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594" w:rsidRDefault="00146594" w:rsidP="00146594">
      <w:pPr>
        <w:pStyle w:val="a3"/>
      </w:pPr>
      <w:r>
        <w:t>МИНИСТЕРСТВО ОБРАЗОВАНИЯ, НАУКИ И МОЛОДЁЖНОЙ ПОЛИТИКИ КРАСНОДАРСКОГО КРАЯ</w:t>
      </w:r>
    </w:p>
    <w:p w:rsidR="00146594" w:rsidRDefault="00146594" w:rsidP="0014659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146594" w:rsidRDefault="00146594" w:rsidP="0014659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 КРАСНОДАРСКОГО КРАЯ</w:t>
      </w:r>
    </w:p>
    <w:p w:rsidR="00D73B20" w:rsidRPr="001D53F0" w:rsidRDefault="00D73B20" w:rsidP="00D73B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ЕЙСКИЙ ПОЛИПРОФИЛЬНЫЙ КОЛЛЕДЖ»   </w:t>
      </w:r>
    </w:p>
    <w:p w:rsidR="00D73B20" w:rsidRPr="001D53F0" w:rsidRDefault="00D73B20" w:rsidP="00D73B2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D73B20" w:rsidRPr="001D53F0" w:rsidTr="000128AA">
        <w:tc>
          <w:tcPr>
            <w:tcW w:w="4672" w:type="dxa"/>
          </w:tcPr>
          <w:p w:rsidR="00D73B20" w:rsidRPr="001D53F0" w:rsidRDefault="00D73B20" w:rsidP="000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D73B20" w:rsidRPr="001D53F0" w:rsidRDefault="00D73B20" w:rsidP="000128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D73B20" w:rsidRPr="001D53F0" w:rsidRDefault="00D73B20" w:rsidP="000128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ГБПОУ КК ЕПК </w:t>
            </w:r>
          </w:p>
          <w:p w:rsidR="00D73B20" w:rsidRPr="001D53F0" w:rsidRDefault="00D73B20" w:rsidP="000128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Т.Е. </w:t>
            </w:r>
            <w:proofErr w:type="spell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енская</w:t>
            </w:r>
            <w:proofErr w:type="spell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3B20" w:rsidRPr="001D53F0" w:rsidRDefault="00D73B20" w:rsidP="000128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</w:t>
            </w:r>
            <w:proofErr w:type="gram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202</w:t>
            </w:r>
            <w:r w:rsidR="00746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D73B20" w:rsidRPr="001D53F0" w:rsidRDefault="00D73B20" w:rsidP="000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EF2F76" w:rsidRPr="00B867F0" w:rsidRDefault="00EF2F76" w:rsidP="00146594">
      <w:pPr>
        <w:pStyle w:val="a3"/>
      </w:pPr>
      <w:r w:rsidRPr="00B867F0">
        <w:t>УЧЕБНЫЙ ПЛАН</w:t>
      </w:r>
    </w:p>
    <w:p w:rsidR="00EF2F76" w:rsidRPr="00B47C79" w:rsidRDefault="00EF2F76" w:rsidP="0019706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47C79">
        <w:rPr>
          <w:rFonts w:ascii="Times New Roman" w:hAnsi="Times New Roman"/>
          <w:sz w:val="24"/>
          <w:szCs w:val="24"/>
        </w:rPr>
        <w:t xml:space="preserve">Дополнительной профессиональной программы профессиональной переподготовки </w:t>
      </w:r>
    </w:p>
    <w:p w:rsidR="00EF2F76" w:rsidRDefault="00EF2F76" w:rsidP="001B5B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47C79">
        <w:rPr>
          <w:rFonts w:ascii="Times New Roman" w:hAnsi="Times New Roman"/>
          <w:b/>
          <w:sz w:val="24"/>
          <w:szCs w:val="24"/>
        </w:rPr>
        <w:t>ПЕДАГОГ ПО ФИЗИЧЕСКОЙ КУЛЬТУРЕ</w:t>
      </w:r>
    </w:p>
    <w:p w:rsidR="00EF2F76" w:rsidRPr="009156AD" w:rsidRDefault="00EF2F76" w:rsidP="00D2302B">
      <w:pPr>
        <w:spacing w:after="0"/>
        <w:rPr>
          <w:rFonts w:ascii="Times New Roman" w:hAnsi="Times New Roman"/>
          <w:color w:val="FFFFFF"/>
          <w:sz w:val="24"/>
          <w:szCs w:val="24"/>
        </w:rPr>
      </w:pPr>
      <w:r w:rsidRPr="009156AD">
        <w:rPr>
          <w:rFonts w:ascii="Times New Roman" w:hAnsi="Times New Roman"/>
          <w:color w:val="FFFFFF"/>
          <w:sz w:val="24"/>
          <w:szCs w:val="24"/>
        </w:rPr>
        <w:t>Количество слушателей в группе</w:t>
      </w:r>
      <w:r w:rsidRPr="009156AD">
        <w:rPr>
          <w:rFonts w:ascii="Times New Roman" w:hAnsi="Times New Roman"/>
          <w:color w:val="FFFFFF"/>
          <w:sz w:val="24"/>
          <w:szCs w:val="24"/>
        </w:rPr>
        <w:tab/>
      </w:r>
      <w:r w:rsidRPr="009156AD">
        <w:rPr>
          <w:rFonts w:ascii="Times New Roman" w:hAnsi="Times New Roman"/>
          <w:color w:val="FFFFFF"/>
          <w:sz w:val="24"/>
          <w:szCs w:val="24"/>
        </w:rPr>
        <w:tab/>
        <w:t xml:space="preserve">           15 человек</w:t>
      </w:r>
    </w:p>
    <w:p w:rsidR="00EF2F76" w:rsidRPr="00537D12" w:rsidRDefault="00EF2F76" w:rsidP="00D2302B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 xml:space="preserve">Количество </w:t>
      </w:r>
      <w:r w:rsidR="0048652B">
        <w:rPr>
          <w:rFonts w:ascii="Times New Roman" w:hAnsi="Times New Roman"/>
          <w:sz w:val="24"/>
          <w:szCs w:val="24"/>
        </w:rPr>
        <w:t>слушателе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8652B">
        <w:rPr>
          <w:rFonts w:ascii="Times New Roman" w:hAnsi="Times New Roman"/>
          <w:sz w:val="24"/>
          <w:szCs w:val="24"/>
        </w:rPr>
        <w:t xml:space="preserve">  </w:t>
      </w:r>
      <w:r w:rsidRPr="00537D12">
        <w:rPr>
          <w:rFonts w:ascii="Times New Roman" w:hAnsi="Times New Roman"/>
          <w:sz w:val="24"/>
          <w:szCs w:val="24"/>
        </w:rPr>
        <w:t>1</w:t>
      </w:r>
      <w:r w:rsidR="0048652B">
        <w:rPr>
          <w:rFonts w:ascii="Times New Roman" w:hAnsi="Times New Roman"/>
          <w:sz w:val="24"/>
          <w:szCs w:val="24"/>
        </w:rPr>
        <w:t>5</w:t>
      </w:r>
    </w:p>
    <w:p w:rsidR="00EF2F76" w:rsidRPr="00537D12" w:rsidRDefault="00EF2F76" w:rsidP="00D2302B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37D12">
        <w:rPr>
          <w:rFonts w:ascii="Times New Roman" w:hAnsi="Times New Roman"/>
          <w:sz w:val="24"/>
          <w:szCs w:val="24"/>
        </w:rPr>
        <w:t>очная</w:t>
      </w:r>
    </w:p>
    <w:p w:rsidR="00EF2F76" w:rsidRPr="00C779B6" w:rsidRDefault="00EF2F76" w:rsidP="00D2302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занятий</w:t>
      </w:r>
      <w:r w:rsidR="003C054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</w:t>
      </w:r>
      <w:r w:rsidR="003C054C">
        <w:rPr>
          <w:rFonts w:ascii="Times New Roman" w:hAnsi="Times New Roman"/>
          <w:sz w:val="24"/>
          <w:szCs w:val="24"/>
        </w:rPr>
        <w:t>4</w:t>
      </w:r>
      <w:r w:rsidRPr="00537D12">
        <w:rPr>
          <w:rFonts w:ascii="Times New Roman" w:hAnsi="Times New Roman"/>
          <w:sz w:val="24"/>
          <w:szCs w:val="24"/>
        </w:rPr>
        <w:t xml:space="preserve"> часов по расписанию (3 г. 10 мес.)</w:t>
      </w:r>
    </w:p>
    <w:p w:rsidR="00EF2F76" w:rsidRPr="00B35D31" w:rsidRDefault="00EF2F76" w:rsidP="00197068">
      <w:pPr>
        <w:spacing w:after="0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tblpX="41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2"/>
        <w:gridCol w:w="1275"/>
        <w:gridCol w:w="853"/>
        <w:gridCol w:w="992"/>
        <w:gridCol w:w="851"/>
        <w:gridCol w:w="850"/>
        <w:gridCol w:w="709"/>
        <w:gridCol w:w="686"/>
      </w:tblGrid>
      <w:tr w:rsidR="000C6A4C" w:rsidRPr="000009EC" w:rsidTr="000C6A4C">
        <w:tc>
          <w:tcPr>
            <w:tcW w:w="3792" w:type="dxa"/>
          </w:tcPr>
          <w:p w:rsidR="00EF2F76" w:rsidRPr="000009EC" w:rsidRDefault="00EF2F76" w:rsidP="000C6A4C">
            <w:pPr>
              <w:spacing w:after="0" w:line="240" w:lineRule="auto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Вид учебной нагрузки</w:t>
            </w:r>
          </w:p>
        </w:tc>
        <w:tc>
          <w:tcPr>
            <w:tcW w:w="1275" w:type="dxa"/>
          </w:tcPr>
          <w:p w:rsidR="00EF2F76" w:rsidRPr="000009EC" w:rsidRDefault="00EF2F76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853" w:type="dxa"/>
          </w:tcPr>
          <w:p w:rsidR="00EF2F76" w:rsidRPr="00847093" w:rsidRDefault="00EF2F76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09EC">
              <w:rPr>
                <w:rFonts w:ascii="Times New Roman" w:hAnsi="Times New Roman"/>
              </w:rPr>
              <w:t>Дис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EF2F76" w:rsidRPr="000009EC" w:rsidRDefault="00EF2F76" w:rsidP="000C6A4C">
            <w:pPr>
              <w:jc w:val="center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Лекции</w:t>
            </w:r>
          </w:p>
        </w:tc>
        <w:tc>
          <w:tcPr>
            <w:tcW w:w="851" w:type="dxa"/>
          </w:tcPr>
          <w:p w:rsidR="00EF2F76" w:rsidRPr="000009EC" w:rsidRDefault="00EF2F76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850" w:type="dxa"/>
          </w:tcPr>
          <w:p w:rsidR="00EF2F76" w:rsidRPr="00746F23" w:rsidRDefault="00EF2F76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F23">
              <w:rPr>
                <w:rFonts w:ascii="Times New Roman" w:hAnsi="Times New Roman"/>
              </w:rPr>
              <w:t>Сам.</w:t>
            </w:r>
          </w:p>
          <w:p w:rsidR="00EF2F76" w:rsidRPr="00746F23" w:rsidRDefault="00EF2F76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F23">
              <w:rPr>
                <w:rFonts w:ascii="Times New Roman" w:hAnsi="Times New Roman"/>
              </w:rPr>
              <w:t>раб.</w:t>
            </w:r>
          </w:p>
        </w:tc>
        <w:tc>
          <w:tcPr>
            <w:tcW w:w="709" w:type="dxa"/>
          </w:tcPr>
          <w:p w:rsidR="00EF2F76" w:rsidRPr="008D0913" w:rsidRDefault="00EF2F76" w:rsidP="000C6A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</w:t>
            </w:r>
          </w:p>
        </w:tc>
        <w:tc>
          <w:tcPr>
            <w:tcW w:w="686" w:type="dxa"/>
          </w:tcPr>
          <w:p w:rsidR="00EF2F76" w:rsidRPr="000009EC" w:rsidRDefault="00EF2F76" w:rsidP="000C6A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</w:t>
            </w:r>
          </w:p>
        </w:tc>
      </w:tr>
      <w:tr w:rsidR="00EF2F76" w:rsidRPr="00245EDB" w:rsidTr="000C6A4C">
        <w:tc>
          <w:tcPr>
            <w:tcW w:w="3792" w:type="dxa"/>
          </w:tcPr>
          <w:p w:rsidR="00EF2F76" w:rsidRPr="00D84140" w:rsidRDefault="00EF2F76" w:rsidP="000C6A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4140">
              <w:rPr>
                <w:rFonts w:ascii="Times New Roman" w:hAnsi="Times New Roman"/>
                <w:b/>
              </w:rPr>
              <w:t>ПМ.01Организация и проведение учебно-тренировочных занятий и руководство соревновательной деятельностью спортсменов в избранном виде спорта</w:t>
            </w:r>
            <w:r w:rsidR="000C6A4C">
              <w:rPr>
                <w:rFonts w:ascii="Times New Roman" w:hAnsi="Times New Roman"/>
                <w:b/>
              </w:rPr>
              <w:t xml:space="preserve"> </w:t>
            </w:r>
            <w:r w:rsidRPr="006C23B7">
              <w:rPr>
                <w:rFonts w:ascii="Times New Roman" w:hAnsi="Times New Roman"/>
                <w:b/>
              </w:rPr>
              <w:t>(</w:t>
            </w:r>
            <w:r w:rsidRPr="00D84140">
              <w:rPr>
                <w:rFonts w:ascii="Times New Roman" w:hAnsi="Times New Roman"/>
                <w:b/>
                <w:bCs/>
                <w:color w:val="333399"/>
                <w:lang w:eastAsia="ar-SA"/>
              </w:rPr>
              <w:t>в том числе для лиц с ОВЗ и инвалидов)</w:t>
            </w:r>
          </w:p>
        </w:tc>
        <w:tc>
          <w:tcPr>
            <w:tcW w:w="1275" w:type="dxa"/>
          </w:tcPr>
          <w:p w:rsidR="00EF2F76" w:rsidRPr="003C054C" w:rsidRDefault="003C054C" w:rsidP="000C6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</w:p>
        </w:tc>
        <w:tc>
          <w:tcPr>
            <w:tcW w:w="4941" w:type="dxa"/>
            <w:gridSpan w:val="6"/>
          </w:tcPr>
          <w:p w:rsidR="00EF2F76" w:rsidRPr="00245EDB" w:rsidRDefault="00EF2F76" w:rsidP="000C6A4C">
            <w:pPr>
              <w:jc w:val="center"/>
              <w:rPr>
                <w:rFonts w:ascii="Times New Roman" w:hAnsi="Times New Roman"/>
              </w:rPr>
            </w:pPr>
          </w:p>
        </w:tc>
      </w:tr>
      <w:tr w:rsidR="000C6A4C" w:rsidRPr="00A565E8" w:rsidTr="000C6A4C">
        <w:tc>
          <w:tcPr>
            <w:tcW w:w="3792" w:type="dxa"/>
          </w:tcPr>
          <w:p w:rsidR="00EF2F76" w:rsidRPr="00D84140" w:rsidRDefault="00EF2F76" w:rsidP="000C6A4C">
            <w:pPr>
              <w:spacing w:after="0" w:line="240" w:lineRule="auto"/>
              <w:rPr>
                <w:rFonts w:ascii="Times New Roman" w:hAnsi="Times New Roman"/>
              </w:rPr>
            </w:pPr>
            <w:r w:rsidRPr="00D84140">
              <w:rPr>
                <w:rFonts w:ascii="Times New Roman" w:hAnsi="Times New Roman"/>
              </w:rPr>
              <w:t>МДК.01.01Избранный вид спорта с методикой тренировки и руководства соревновательной деятельностью спортсмена</w:t>
            </w:r>
          </w:p>
        </w:tc>
        <w:tc>
          <w:tcPr>
            <w:tcW w:w="1275" w:type="dxa"/>
          </w:tcPr>
          <w:p w:rsidR="00EF2F76" w:rsidRPr="00520DE6" w:rsidRDefault="003C054C" w:rsidP="000C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53" w:type="dxa"/>
          </w:tcPr>
          <w:p w:rsidR="00EF2F76" w:rsidRPr="00245EDB" w:rsidRDefault="00EF2F76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5ED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F2F76" w:rsidRPr="00A565E8" w:rsidRDefault="003C054C" w:rsidP="000C6A4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</w:tcPr>
          <w:p w:rsidR="00EF2F76" w:rsidRPr="00DA048E" w:rsidRDefault="003C054C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850" w:type="dxa"/>
          </w:tcPr>
          <w:p w:rsidR="00EF2F76" w:rsidRPr="00A565E8" w:rsidRDefault="00EF2F76" w:rsidP="000C6A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09" w:type="dxa"/>
          </w:tcPr>
          <w:p w:rsidR="00EF2F76" w:rsidRPr="00F809D1" w:rsidRDefault="00EF2F76" w:rsidP="000C6A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6" w:type="dxa"/>
          </w:tcPr>
          <w:p w:rsidR="00EF2F76" w:rsidRPr="00DA048E" w:rsidRDefault="003C054C" w:rsidP="000C6A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EF2F76" w:rsidRPr="00245EDB" w:rsidTr="000C6A4C">
        <w:tc>
          <w:tcPr>
            <w:tcW w:w="3792" w:type="dxa"/>
          </w:tcPr>
          <w:p w:rsidR="00EF2F76" w:rsidRPr="00D84140" w:rsidRDefault="00EF2F76" w:rsidP="000C6A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4140">
              <w:rPr>
                <w:rFonts w:ascii="Times New Roman" w:hAnsi="Times New Roman"/>
                <w:b/>
              </w:rPr>
              <w:t xml:space="preserve">ПМ.02 Организация физкультурно-спортивной деятельности различных возрастных групп населения </w:t>
            </w:r>
            <w:r w:rsidR="000C6A4C">
              <w:rPr>
                <w:rFonts w:ascii="Times New Roman" w:hAnsi="Times New Roman"/>
                <w:b/>
              </w:rPr>
              <w:br/>
            </w:r>
            <w:r w:rsidRPr="00D84140">
              <w:rPr>
                <w:rFonts w:ascii="Times New Roman" w:hAnsi="Times New Roman"/>
                <w:b/>
              </w:rPr>
              <w:t>(</w:t>
            </w:r>
            <w:r w:rsidRPr="00D84140">
              <w:rPr>
                <w:rFonts w:ascii="Times New Roman" w:hAnsi="Times New Roman"/>
                <w:b/>
                <w:bCs/>
                <w:color w:val="333399"/>
                <w:lang w:eastAsia="ar-SA"/>
              </w:rPr>
              <w:t>в том числе лиц с ОВЗ и инвалидов)</w:t>
            </w:r>
          </w:p>
        </w:tc>
        <w:tc>
          <w:tcPr>
            <w:tcW w:w="1275" w:type="dxa"/>
          </w:tcPr>
          <w:p w:rsidR="00EF2F76" w:rsidRPr="00344D3B" w:rsidRDefault="00EF2F76" w:rsidP="000C6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C054C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4941" w:type="dxa"/>
            <w:gridSpan w:val="6"/>
          </w:tcPr>
          <w:p w:rsidR="00EF2F76" w:rsidRPr="00245EDB" w:rsidRDefault="00EF2F76" w:rsidP="000C6A4C">
            <w:pPr>
              <w:jc w:val="center"/>
              <w:rPr>
                <w:rFonts w:ascii="Times New Roman" w:hAnsi="Times New Roman"/>
              </w:rPr>
            </w:pPr>
          </w:p>
        </w:tc>
      </w:tr>
      <w:tr w:rsidR="000C6A4C" w:rsidRPr="00245EDB" w:rsidTr="000C6A4C">
        <w:tc>
          <w:tcPr>
            <w:tcW w:w="3792" w:type="dxa"/>
          </w:tcPr>
          <w:p w:rsidR="00EF2F76" w:rsidRPr="00D84140" w:rsidRDefault="00EF2F76" w:rsidP="000C6A4C">
            <w:pPr>
              <w:spacing w:after="0" w:line="240" w:lineRule="auto"/>
              <w:rPr>
                <w:rFonts w:ascii="Times New Roman" w:hAnsi="Times New Roman"/>
              </w:rPr>
            </w:pPr>
            <w:r w:rsidRPr="00D84140">
              <w:rPr>
                <w:rFonts w:ascii="Times New Roman" w:hAnsi="Times New Roman"/>
              </w:rPr>
              <w:t>МДК.02.01 Базовые и новые физкультурно-спортивные виды деятельности с методикой оздоровительной тренировки</w:t>
            </w:r>
          </w:p>
        </w:tc>
        <w:tc>
          <w:tcPr>
            <w:tcW w:w="1275" w:type="dxa"/>
          </w:tcPr>
          <w:p w:rsidR="00EF2F76" w:rsidRPr="00520DE6" w:rsidRDefault="003C054C" w:rsidP="000C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53" w:type="dxa"/>
          </w:tcPr>
          <w:p w:rsidR="00EF2F76" w:rsidRPr="00245EDB" w:rsidRDefault="00EF2F76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F2F76" w:rsidRPr="00255294" w:rsidRDefault="003C054C" w:rsidP="000C6A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EF2F76" w:rsidRPr="00255294" w:rsidRDefault="003C054C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850" w:type="dxa"/>
          </w:tcPr>
          <w:p w:rsidR="00EF2F76" w:rsidRPr="00245EDB" w:rsidRDefault="00EF2F76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F2F76" w:rsidRPr="00245EDB" w:rsidRDefault="00EF2F76" w:rsidP="000C6A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6" w:type="dxa"/>
          </w:tcPr>
          <w:p w:rsidR="00EF2F76" w:rsidRPr="00245EDB" w:rsidRDefault="003C054C" w:rsidP="000C6A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0C6A4C" w:rsidRPr="00245EDB" w:rsidTr="000C6A4C">
        <w:tc>
          <w:tcPr>
            <w:tcW w:w="3792" w:type="dxa"/>
          </w:tcPr>
          <w:p w:rsidR="00EF2F76" w:rsidRPr="00D84140" w:rsidRDefault="00EF2F76" w:rsidP="000C6A4C">
            <w:pPr>
              <w:spacing w:after="0" w:line="240" w:lineRule="auto"/>
              <w:rPr>
                <w:rFonts w:ascii="Times New Roman" w:hAnsi="Times New Roman"/>
              </w:rPr>
            </w:pPr>
            <w:r w:rsidRPr="00D84140">
              <w:rPr>
                <w:rFonts w:ascii="Times New Roman" w:hAnsi="Times New Roman"/>
              </w:rPr>
              <w:t>МДК.02.02.  Организация физкультурно-спортивной работы</w:t>
            </w:r>
          </w:p>
        </w:tc>
        <w:tc>
          <w:tcPr>
            <w:tcW w:w="1275" w:type="dxa"/>
          </w:tcPr>
          <w:p w:rsidR="00EF2F76" w:rsidRPr="00520DE6" w:rsidRDefault="003C054C" w:rsidP="000C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3" w:type="dxa"/>
          </w:tcPr>
          <w:p w:rsidR="00EF2F76" w:rsidRPr="00245EDB" w:rsidRDefault="00EF2F76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F2F76" w:rsidRPr="00CC48DA" w:rsidRDefault="003C054C" w:rsidP="000C6A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EF2F76" w:rsidRPr="00CC48DA" w:rsidRDefault="003C054C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50" w:type="dxa"/>
          </w:tcPr>
          <w:p w:rsidR="00EF2F76" w:rsidRPr="00245EDB" w:rsidRDefault="00EF2F76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F2F76" w:rsidRPr="00245EDB" w:rsidRDefault="00EF2F76" w:rsidP="000C6A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6" w:type="dxa"/>
          </w:tcPr>
          <w:p w:rsidR="00EF2F76" w:rsidRPr="00245EDB" w:rsidRDefault="00EF2F76" w:rsidP="000C6A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0C6A4C" w:rsidRPr="00245EDB" w:rsidTr="000C6A4C">
        <w:tc>
          <w:tcPr>
            <w:tcW w:w="3792" w:type="dxa"/>
          </w:tcPr>
          <w:p w:rsidR="00EF2F76" w:rsidRPr="00D84140" w:rsidRDefault="00EF2F76" w:rsidP="000C6A4C">
            <w:pPr>
              <w:spacing w:after="0" w:line="240" w:lineRule="auto"/>
              <w:rPr>
                <w:rFonts w:ascii="Times New Roman" w:hAnsi="Times New Roman"/>
              </w:rPr>
            </w:pPr>
            <w:r w:rsidRPr="00D84140">
              <w:rPr>
                <w:rFonts w:ascii="Times New Roman" w:hAnsi="Times New Roman"/>
              </w:rPr>
              <w:t>МДК.02.03.  Лечебная физическая культура и массаж</w:t>
            </w:r>
          </w:p>
        </w:tc>
        <w:tc>
          <w:tcPr>
            <w:tcW w:w="1275" w:type="dxa"/>
          </w:tcPr>
          <w:p w:rsidR="00EF2F76" w:rsidRPr="00520DE6" w:rsidRDefault="003C054C" w:rsidP="000C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</w:tcPr>
          <w:p w:rsidR="00EF2F76" w:rsidRDefault="00EF2F76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F2F76" w:rsidRDefault="003C054C" w:rsidP="000C6A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</w:tcPr>
          <w:p w:rsidR="00EF2F76" w:rsidRDefault="003C054C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</w:tcPr>
          <w:p w:rsidR="00EF2F76" w:rsidRDefault="00EF2F76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F2F76" w:rsidRDefault="00EF2F76" w:rsidP="000C6A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6" w:type="dxa"/>
          </w:tcPr>
          <w:p w:rsidR="00EF2F76" w:rsidRDefault="00EF2F76" w:rsidP="000C6A4C">
            <w:pPr>
              <w:jc w:val="center"/>
              <w:rPr>
                <w:rFonts w:ascii="Times New Roman" w:hAnsi="Times New Roman"/>
              </w:rPr>
            </w:pPr>
          </w:p>
        </w:tc>
      </w:tr>
      <w:tr w:rsidR="00EF2F76" w:rsidRPr="00245EDB" w:rsidTr="000C6A4C">
        <w:tc>
          <w:tcPr>
            <w:tcW w:w="3792" w:type="dxa"/>
          </w:tcPr>
          <w:p w:rsidR="00EF2F76" w:rsidRPr="00D84140" w:rsidRDefault="00EF2F76" w:rsidP="000C6A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4140">
              <w:rPr>
                <w:rFonts w:ascii="Times New Roman" w:hAnsi="Times New Roman"/>
                <w:b/>
              </w:rPr>
              <w:t>ПМ.03 Методическое обеспечение организации физкультурной и спортивной деятельности (</w:t>
            </w:r>
            <w:r w:rsidRPr="00D84140">
              <w:rPr>
                <w:rFonts w:ascii="Times New Roman" w:hAnsi="Times New Roman"/>
                <w:b/>
                <w:bCs/>
                <w:color w:val="333399"/>
                <w:lang w:eastAsia="ar-SA"/>
              </w:rPr>
              <w:t>в том числе лиц с ОВЗ и инвалидов)</w:t>
            </w:r>
          </w:p>
        </w:tc>
        <w:tc>
          <w:tcPr>
            <w:tcW w:w="1275" w:type="dxa"/>
          </w:tcPr>
          <w:p w:rsidR="00EF2F76" w:rsidRPr="00B867F0" w:rsidRDefault="003C054C" w:rsidP="000C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941" w:type="dxa"/>
            <w:gridSpan w:val="6"/>
          </w:tcPr>
          <w:p w:rsidR="00EF2F76" w:rsidRPr="00245EDB" w:rsidRDefault="00EF2F76" w:rsidP="000C6A4C">
            <w:pPr>
              <w:jc w:val="center"/>
              <w:rPr>
                <w:rFonts w:ascii="Times New Roman" w:hAnsi="Times New Roman"/>
              </w:rPr>
            </w:pPr>
          </w:p>
        </w:tc>
      </w:tr>
      <w:tr w:rsidR="000C6A4C" w:rsidRPr="00245EDB" w:rsidTr="000C6A4C">
        <w:tc>
          <w:tcPr>
            <w:tcW w:w="3792" w:type="dxa"/>
          </w:tcPr>
          <w:p w:rsidR="00EF2F76" w:rsidRPr="00B35D31" w:rsidRDefault="00EF2F76" w:rsidP="000C6A4C">
            <w:pPr>
              <w:spacing w:after="0" w:line="240" w:lineRule="auto"/>
              <w:rPr>
                <w:rFonts w:ascii="Times New Roman" w:hAnsi="Times New Roman"/>
              </w:rPr>
            </w:pPr>
            <w:r w:rsidRPr="00B35D31">
              <w:rPr>
                <w:rFonts w:ascii="Times New Roman" w:hAnsi="Times New Roman"/>
              </w:rPr>
              <w:t>МДК.03.01. Теоретические и прикладные аспекты методической работы педагога по физической культуре и спорту</w:t>
            </w:r>
          </w:p>
        </w:tc>
        <w:tc>
          <w:tcPr>
            <w:tcW w:w="1275" w:type="dxa"/>
          </w:tcPr>
          <w:p w:rsidR="00EF2F76" w:rsidRPr="008B3177" w:rsidRDefault="003C054C" w:rsidP="000C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F2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EF2F76" w:rsidRPr="00245EDB" w:rsidRDefault="00EF2F76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F2F76" w:rsidRPr="00245EDB" w:rsidRDefault="003C054C" w:rsidP="000C6A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EF2F76" w:rsidRPr="00245EDB" w:rsidRDefault="004F6A4C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C054C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EF2F76" w:rsidRPr="00245EDB" w:rsidRDefault="00EF2F76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F2F76" w:rsidRPr="00245EDB" w:rsidRDefault="00EF2F76" w:rsidP="000C6A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6" w:type="dxa"/>
          </w:tcPr>
          <w:p w:rsidR="00EF2F76" w:rsidRPr="00245EDB" w:rsidRDefault="003C054C" w:rsidP="000C6A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0C6A4C" w:rsidRPr="00245EDB" w:rsidTr="000C6A4C">
        <w:trPr>
          <w:trHeight w:val="322"/>
        </w:trPr>
        <w:tc>
          <w:tcPr>
            <w:tcW w:w="3792" w:type="dxa"/>
          </w:tcPr>
          <w:p w:rsidR="00E621CC" w:rsidRPr="00B35D31" w:rsidRDefault="00E621CC" w:rsidP="000C6A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дипломная практика</w:t>
            </w:r>
          </w:p>
        </w:tc>
        <w:tc>
          <w:tcPr>
            <w:tcW w:w="1275" w:type="dxa"/>
          </w:tcPr>
          <w:p w:rsidR="00E621CC" w:rsidRPr="00E621CC" w:rsidRDefault="00E621CC" w:rsidP="000C6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1C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3" w:type="dxa"/>
          </w:tcPr>
          <w:p w:rsidR="00E621CC" w:rsidRDefault="00E621CC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621CC" w:rsidRDefault="00E621CC" w:rsidP="000C6A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621CC" w:rsidRDefault="00E621CC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621CC" w:rsidRDefault="00E621CC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621CC" w:rsidRDefault="00E621CC" w:rsidP="000C6A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6" w:type="dxa"/>
          </w:tcPr>
          <w:p w:rsidR="00E621CC" w:rsidRDefault="00E621CC" w:rsidP="000C6A4C">
            <w:pPr>
              <w:jc w:val="center"/>
              <w:rPr>
                <w:rFonts w:ascii="Times New Roman" w:hAnsi="Times New Roman"/>
              </w:rPr>
            </w:pPr>
          </w:p>
        </w:tc>
      </w:tr>
      <w:tr w:rsidR="000C6A4C" w:rsidRPr="00245EDB" w:rsidTr="000C6A4C">
        <w:trPr>
          <w:trHeight w:val="261"/>
        </w:trPr>
        <w:tc>
          <w:tcPr>
            <w:tcW w:w="3792" w:type="dxa"/>
          </w:tcPr>
          <w:p w:rsidR="00EF2F76" w:rsidRPr="00B35D31" w:rsidRDefault="00EF2F76" w:rsidP="000C6A4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35D31">
              <w:rPr>
                <w:rFonts w:ascii="Times New Roman" w:hAnsi="Times New Roman"/>
                <w:b/>
                <w:i/>
              </w:rPr>
              <w:t>Всего часов по учебному плану:</w:t>
            </w:r>
          </w:p>
        </w:tc>
        <w:tc>
          <w:tcPr>
            <w:tcW w:w="1275" w:type="dxa"/>
          </w:tcPr>
          <w:p w:rsidR="00EF2F76" w:rsidRPr="008A7F3E" w:rsidRDefault="003C054C" w:rsidP="000C6A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E621CC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853" w:type="dxa"/>
          </w:tcPr>
          <w:p w:rsidR="00EF2F76" w:rsidRPr="00245EDB" w:rsidRDefault="00EF2F76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F2F76" w:rsidRPr="00245EDB" w:rsidRDefault="003C054C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851" w:type="dxa"/>
          </w:tcPr>
          <w:p w:rsidR="00EF2F76" w:rsidRPr="00245EDB" w:rsidRDefault="003C054C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</w:t>
            </w:r>
          </w:p>
        </w:tc>
        <w:tc>
          <w:tcPr>
            <w:tcW w:w="850" w:type="dxa"/>
          </w:tcPr>
          <w:p w:rsidR="00EF2F76" w:rsidRPr="00245EDB" w:rsidRDefault="00EF2F76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F2F76" w:rsidRPr="00245EDB" w:rsidRDefault="00EF2F76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6" w:type="dxa"/>
          </w:tcPr>
          <w:p w:rsidR="00EF2F76" w:rsidRPr="00245EDB" w:rsidRDefault="003C054C" w:rsidP="000C6A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</w:tr>
      <w:tr w:rsidR="000C6A4C" w:rsidRPr="00245EDB" w:rsidTr="000C6A4C">
        <w:trPr>
          <w:trHeight w:val="261"/>
        </w:trPr>
        <w:tc>
          <w:tcPr>
            <w:tcW w:w="3792" w:type="dxa"/>
          </w:tcPr>
          <w:p w:rsidR="00E21ECE" w:rsidRPr="003713DA" w:rsidRDefault="00E21ECE" w:rsidP="000C6A4C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3713DA">
              <w:rPr>
                <w:rFonts w:ascii="Times New Roman" w:hAnsi="Times New Roman"/>
                <w:i/>
              </w:rPr>
              <w:t>Групповая консультация</w:t>
            </w:r>
          </w:p>
        </w:tc>
        <w:tc>
          <w:tcPr>
            <w:tcW w:w="1275" w:type="dxa"/>
          </w:tcPr>
          <w:p w:rsidR="00E21ECE" w:rsidRPr="003713DA" w:rsidRDefault="00E621CC" w:rsidP="000C6A4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853" w:type="dxa"/>
          </w:tcPr>
          <w:p w:rsidR="00E21ECE" w:rsidRDefault="00E21ECE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21ECE" w:rsidRDefault="00E21ECE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21ECE" w:rsidRDefault="00E21ECE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21ECE" w:rsidRDefault="00E21ECE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21ECE" w:rsidRDefault="00E21ECE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6" w:type="dxa"/>
          </w:tcPr>
          <w:p w:rsidR="00E21ECE" w:rsidRDefault="00E21ECE" w:rsidP="000C6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C6A4C" w:rsidRPr="00245EDB" w:rsidTr="000C6A4C">
        <w:trPr>
          <w:trHeight w:val="261"/>
        </w:trPr>
        <w:tc>
          <w:tcPr>
            <w:tcW w:w="3792" w:type="dxa"/>
          </w:tcPr>
          <w:p w:rsidR="00E21ECE" w:rsidRPr="003713DA" w:rsidRDefault="00E21ECE" w:rsidP="000C6A4C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3713DA">
              <w:rPr>
                <w:rFonts w:ascii="Times New Roman" w:hAnsi="Times New Roman"/>
                <w:i/>
              </w:rPr>
              <w:t xml:space="preserve">Итоговая аттестация (защита </w:t>
            </w:r>
            <w:r w:rsidRPr="003713DA">
              <w:rPr>
                <w:rFonts w:ascii="Times New Roman" w:hAnsi="Times New Roman"/>
                <w:i/>
              </w:rPr>
              <w:lastRenderedPageBreak/>
              <w:t>дипломной работы)</w:t>
            </w:r>
          </w:p>
        </w:tc>
        <w:tc>
          <w:tcPr>
            <w:tcW w:w="1275" w:type="dxa"/>
          </w:tcPr>
          <w:p w:rsidR="00E21ECE" w:rsidRPr="003713DA" w:rsidRDefault="00E21ECE" w:rsidP="000C6A4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22,5</w:t>
            </w:r>
          </w:p>
        </w:tc>
        <w:tc>
          <w:tcPr>
            <w:tcW w:w="853" w:type="dxa"/>
          </w:tcPr>
          <w:p w:rsidR="00E21ECE" w:rsidRDefault="00E21ECE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21ECE" w:rsidRDefault="00E21ECE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21ECE" w:rsidRDefault="00E21ECE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21ECE" w:rsidRDefault="00E21ECE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21ECE" w:rsidRDefault="00E21ECE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6" w:type="dxa"/>
          </w:tcPr>
          <w:p w:rsidR="00E21ECE" w:rsidRDefault="00E21ECE" w:rsidP="000C6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C6A4C" w:rsidRPr="00245EDB" w:rsidTr="000C6A4C">
        <w:trPr>
          <w:trHeight w:val="261"/>
        </w:trPr>
        <w:tc>
          <w:tcPr>
            <w:tcW w:w="3792" w:type="dxa"/>
          </w:tcPr>
          <w:p w:rsidR="00E21ECE" w:rsidRPr="003713DA" w:rsidRDefault="00E21ECE" w:rsidP="000C6A4C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3713DA">
              <w:rPr>
                <w:rFonts w:ascii="Times New Roman" w:hAnsi="Times New Roman"/>
                <w:i/>
              </w:rPr>
              <w:lastRenderedPageBreak/>
              <w:t>Прием экзамена квалификационного по модулям</w:t>
            </w:r>
          </w:p>
        </w:tc>
        <w:tc>
          <w:tcPr>
            <w:tcW w:w="1275" w:type="dxa"/>
          </w:tcPr>
          <w:p w:rsidR="00E21ECE" w:rsidRPr="003713DA" w:rsidRDefault="00E621CC" w:rsidP="000C6A4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</w:t>
            </w:r>
          </w:p>
        </w:tc>
        <w:tc>
          <w:tcPr>
            <w:tcW w:w="853" w:type="dxa"/>
          </w:tcPr>
          <w:p w:rsidR="00E21ECE" w:rsidRDefault="00E21ECE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21ECE" w:rsidRDefault="00E21ECE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21ECE" w:rsidRDefault="00E21ECE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21ECE" w:rsidRDefault="00E21ECE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21ECE" w:rsidRDefault="00E21ECE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6" w:type="dxa"/>
          </w:tcPr>
          <w:p w:rsidR="00E21ECE" w:rsidRDefault="00E21ECE" w:rsidP="000C6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C6A4C" w:rsidRPr="00245EDB" w:rsidTr="000C6A4C">
        <w:trPr>
          <w:trHeight w:val="261"/>
        </w:trPr>
        <w:tc>
          <w:tcPr>
            <w:tcW w:w="3792" w:type="dxa"/>
          </w:tcPr>
          <w:p w:rsidR="00E21ECE" w:rsidRPr="003713DA" w:rsidRDefault="00E21ECE" w:rsidP="000C6A4C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B35D31">
              <w:rPr>
                <w:rFonts w:ascii="Times New Roman" w:hAnsi="Times New Roman"/>
                <w:b/>
                <w:i/>
              </w:rPr>
              <w:t>Всего часов</w:t>
            </w:r>
          </w:p>
        </w:tc>
        <w:tc>
          <w:tcPr>
            <w:tcW w:w="1275" w:type="dxa"/>
          </w:tcPr>
          <w:p w:rsidR="00E21ECE" w:rsidRPr="00E21ECE" w:rsidRDefault="00E621CC" w:rsidP="000C6A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11</w:t>
            </w:r>
            <w:r w:rsidR="00E21ECE" w:rsidRPr="00E21ECE">
              <w:rPr>
                <w:rFonts w:ascii="Times New Roman" w:hAnsi="Times New Roman"/>
                <w:b/>
                <w:i/>
              </w:rPr>
              <w:t>,5</w:t>
            </w:r>
          </w:p>
        </w:tc>
        <w:tc>
          <w:tcPr>
            <w:tcW w:w="853" w:type="dxa"/>
          </w:tcPr>
          <w:p w:rsidR="00E21ECE" w:rsidRDefault="00E21ECE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21ECE" w:rsidRDefault="00E21ECE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21ECE" w:rsidRDefault="00E21ECE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21ECE" w:rsidRDefault="00E21ECE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21ECE" w:rsidRDefault="00E21ECE" w:rsidP="000C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6" w:type="dxa"/>
          </w:tcPr>
          <w:p w:rsidR="00E21ECE" w:rsidRDefault="00E21ECE" w:rsidP="000C6A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EF2F76" w:rsidRPr="00DA048E" w:rsidRDefault="00EF2F76" w:rsidP="007117EF">
      <w:pPr>
        <w:spacing w:after="0"/>
        <w:rPr>
          <w:vanish/>
        </w:rPr>
      </w:pPr>
    </w:p>
    <w:tbl>
      <w:tblPr>
        <w:tblW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8"/>
        <w:gridCol w:w="900"/>
      </w:tblGrid>
      <w:tr w:rsidR="00EF2F76" w:rsidRPr="00A376F7" w:rsidTr="006A5D74">
        <w:trPr>
          <w:trHeight w:val="315"/>
        </w:trPr>
        <w:tc>
          <w:tcPr>
            <w:tcW w:w="4608" w:type="dxa"/>
            <w:shd w:val="clear" w:color="auto" w:fill="CCCCCC"/>
            <w:vAlign w:val="center"/>
          </w:tcPr>
          <w:p w:rsidR="00EF2F76" w:rsidRPr="00B35D31" w:rsidRDefault="00EF2F76" w:rsidP="00930EF2">
            <w:pPr>
              <w:spacing w:after="0" w:line="240" w:lineRule="auto"/>
              <w:ind w:firstLine="540"/>
              <w:rPr>
                <w:rFonts w:ascii="Times New Roman" w:hAnsi="Times New Roman"/>
                <w:b/>
                <w:i/>
                <w:lang w:eastAsia="ru-RU"/>
              </w:rPr>
            </w:pPr>
            <w:r w:rsidRPr="00B35D31">
              <w:rPr>
                <w:rFonts w:ascii="Times New Roman" w:hAnsi="Times New Roman"/>
                <w:b/>
                <w:i/>
                <w:lang w:eastAsia="ru-RU"/>
              </w:rPr>
              <w:t>1 год обучения</w:t>
            </w:r>
          </w:p>
        </w:tc>
        <w:tc>
          <w:tcPr>
            <w:tcW w:w="900" w:type="dxa"/>
            <w:shd w:val="clear" w:color="auto" w:fill="CCCCCC"/>
            <w:noWrap/>
          </w:tcPr>
          <w:p w:rsidR="00EF2F76" w:rsidRPr="001676DC" w:rsidRDefault="003C054C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</w:tr>
      <w:tr w:rsidR="00EF2F76" w:rsidRPr="00A376F7" w:rsidTr="006A5D74">
        <w:trPr>
          <w:trHeight w:val="315"/>
        </w:trPr>
        <w:tc>
          <w:tcPr>
            <w:tcW w:w="4608" w:type="dxa"/>
            <w:vAlign w:val="center"/>
          </w:tcPr>
          <w:p w:rsidR="00EF2F76" w:rsidRPr="00B35D31" w:rsidRDefault="00EF2F76" w:rsidP="00930EF2">
            <w:pPr>
              <w:spacing w:after="0" w:line="240" w:lineRule="auto"/>
              <w:ind w:firstLine="540"/>
              <w:rPr>
                <w:rFonts w:ascii="Times New Roman" w:hAnsi="Times New Roman"/>
                <w:color w:val="000000"/>
                <w:lang w:eastAsia="ru-RU"/>
              </w:rPr>
            </w:pPr>
            <w:r w:rsidRPr="00B35D31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2 год обучения</w:t>
            </w:r>
          </w:p>
        </w:tc>
        <w:tc>
          <w:tcPr>
            <w:tcW w:w="900" w:type="dxa"/>
            <w:noWrap/>
          </w:tcPr>
          <w:p w:rsidR="00EF2F76" w:rsidRPr="00A878F4" w:rsidRDefault="00A878F4" w:rsidP="00057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74A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EF2F76" w:rsidRPr="00A376F7" w:rsidTr="006A5D74">
        <w:trPr>
          <w:trHeight w:val="315"/>
        </w:trPr>
        <w:tc>
          <w:tcPr>
            <w:tcW w:w="4608" w:type="dxa"/>
            <w:vAlign w:val="center"/>
          </w:tcPr>
          <w:p w:rsidR="00EF2F76" w:rsidRPr="00B35D31" w:rsidRDefault="00EF2F76" w:rsidP="00930EF2">
            <w:pPr>
              <w:spacing w:after="0" w:line="240" w:lineRule="auto"/>
              <w:ind w:firstLine="540"/>
              <w:rPr>
                <w:rFonts w:ascii="Times New Roman" w:hAnsi="Times New Roman"/>
                <w:color w:val="000000"/>
                <w:lang w:eastAsia="ru-RU"/>
              </w:rPr>
            </w:pPr>
            <w:r w:rsidRPr="00B35D31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3 год обучения</w:t>
            </w:r>
          </w:p>
        </w:tc>
        <w:tc>
          <w:tcPr>
            <w:tcW w:w="900" w:type="dxa"/>
            <w:noWrap/>
          </w:tcPr>
          <w:p w:rsidR="00EF2F76" w:rsidRPr="003C054C" w:rsidRDefault="003C054C" w:rsidP="00057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574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F2F76" w:rsidRPr="00A376F7" w:rsidTr="00930EF2">
        <w:trPr>
          <w:trHeight w:val="315"/>
        </w:trPr>
        <w:tc>
          <w:tcPr>
            <w:tcW w:w="4608" w:type="dxa"/>
            <w:vAlign w:val="center"/>
          </w:tcPr>
          <w:p w:rsidR="00EF2F76" w:rsidRPr="00B35D31" w:rsidRDefault="00EF2F76" w:rsidP="00930EF2">
            <w:pPr>
              <w:spacing w:after="0" w:line="240" w:lineRule="auto"/>
              <w:ind w:firstLine="540"/>
              <w:rPr>
                <w:rFonts w:ascii="Times New Roman" w:hAnsi="Times New Roman"/>
                <w:color w:val="000000"/>
                <w:lang w:eastAsia="ru-RU"/>
              </w:rPr>
            </w:pPr>
            <w:r w:rsidRPr="00B35D31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4 год обучения</w:t>
            </w:r>
          </w:p>
        </w:tc>
        <w:tc>
          <w:tcPr>
            <w:tcW w:w="900" w:type="dxa"/>
            <w:noWrap/>
            <w:vAlign w:val="bottom"/>
          </w:tcPr>
          <w:p w:rsidR="00EF2F76" w:rsidRPr="00A376F7" w:rsidRDefault="00233791" w:rsidP="00057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0574A3">
              <w:rPr>
                <w:rFonts w:ascii="Times New Roman" w:hAnsi="Times New Roman"/>
                <w:color w:val="000000"/>
                <w:lang w:eastAsia="ru-RU"/>
              </w:rPr>
              <w:t>55</w:t>
            </w:r>
            <w:r w:rsidR="00E21ECE">
              <w:rPr>
                <w:rFonts w:ascii="Times New Roman" w:hAnsi="Times New Roman"/>
                <w:color w:val="000000"/>
                <w:lang w:eastAsia="ru-RU"/>
              </w:rPr>
              <w:t>,5</w:t>
            </w:r>
          </w:p>
        </w:tc>
      </w:tr>
    </w:tbl>
    <w:p w:rsidR="00EF2F76" w:rsidRDefault="00EF2F76" w:rsidP="006C23B7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C6A4C" w:rsidRDefault="000C6A4C" w:rsidP="006C23B7">
      <w:pPr>
        <w:spacing w:after="0"/>
        <w:rPr>
          <w:rFonts w:ascii="Times New Roman" w:hAnsi="Times New Roman"/>
          <w:sz w:val="24"/>
          <w:szCs w:val="24"/>
        </w:rPr>
      </w:pPr>
    </w:p>
    <w:p w:rsidR="00EF2F76" w:rsidRDefault="00EF2F76" w:rsidP="006C23B7">
      <w:pPr>
        <w:spacing w:after="0"/>
        <w:rPr>
          <w:rFonts w:ascii="Times New Roman" w:hAnsi="Times New Roman"/>
          <w:sz w:val="24"/>
          <w:szCs w:val="24"/>
        </w:rPr>
      </w:pPr>
      <w:r w:rsidRPr="00B867F0">
        <w:rPr>
          <w:rFonts w:ascii="Times New Roman" w:hAnsi="Times New Roman"/>
          <w:sz w:val="24"/>
          <w:szCs w:val="24"/>
        </w:rPr>
        <w:t>Заместитель директора по учебной работе __________________ С.А. Лих</w:t>
      </w:r>
    </w:p>
    <w:p w:rsidR="006829F5" w:rsidRDefault="006829F5" w:rsidP="006C23B7">
      <w:pPr>
        <w:spacing w:after="0"/>
        <w:rPr>
          <w:rFonts w:ascii="Times New Roman" w:hAnsi="Times New Roman"/>
          <w:sz w:val="24"/>
          <w:szCs w:val="24"/>
        </w:rPr>
      </w:pPr>
    </w:p>
    <w:p w:rsidR="006829F5" w:rsidRDefault="006829F5" w:rsidP="006C23B7">
      <w:pPr>
        <w:spacing w:after="0"/>
        <w:rPr>
          <w:rFonts w:ascii="Times New Roman" w:hAnsi="Times New Roman"/>
          <w:sz w:val="24"/>
          <w:szCs w:val="24"/>
        </w:rPr>
      </w:pPr>
    </w:p>
    <w:p w:rsidR="006829F5" w:rsidRDefault="006829F5" w:rsidP="006C23B7">
      <w:pPr>
        <w:spacing w:after="0"/>
        <w:rPr>
          <w:rFonts w:ascii="Times New Roman" w:hAnsi="Times New Roman"/>
          <w:sz w:val="24"/>
          <w:szCs w:val="24"/>
        </w:rPr>
      </w:pPr>
    </w:p>
    <w:p w:rsidR="006829F5" w:rsidRDefault="006829F5" w:rsidP="006C23B7">
      <w:pPr>
        <w:spacing w:after="0"/>
        <w:rPr>
          <w:rFonts w:ascii="Times New Roman" w:hAnsi="Times New Roman"/>
          <w:sz w:val="24"/>
          <w:szCs w:val="24"/>
        </w:rPr>
      </w:pPr>
    </w:p>
    <w:p w:rsidR="00D73B20" w:rsidRDefault="00D73B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br w:type="page"/>
      </w:r>
    </w:p>
    <w:p w:rsidR="000128AA" w:rsidRDefault="000128AA" w:rsidP="000128AA">
      <w:pPr>
        <w:pStyle w:val="a3"/>
      </w:pPr>
      <w:r>
        <w:lastRenderedPageBreak/>
        <w:t>МИНИСТЕРСТВО ОБРАЗОВАНИЯ, НАУКИ И МОЛОДЁЖНОЙ ПОЛИТИКИ КРАСНОДАРСКОГО КРАЯ</w:t>
      </w:r>
    </w:p>
    <w:p w:rsidR="000128AA" w:rsidRDefault="000128AA" w:rsidP="000128AA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0128AA" w:rsidRDefault="000128AA" w:rsidP="000128A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</w:t>
      </w:r>
      <w:proofErr w:type="gramStart"/>
      <w:r>
        <w:rPr>
          <w:rFonts w:ascii="Times New Roman" w:hAnsi="Times New Roman"/>
          <w:sz w:val="24"/>
          <w:szCs w:val="24"/>
        </w:rPr>
        <w:t>УЧРЕЖДЕНИЕ  КРАСНОДАР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КРАЯ</w:t>
      </w:r>
    </w:p>
    <w:p w:rsidR="000128AA" w:rsidRPr="001D53F0" w:rsidRDefault="000128AA" w:rsidP="000128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ЕЙСКИЙ ПОЛИПРОФИЛЬНЫЙ КОЛЛЕДЖ»   </w:t>
      </w:r>
    </w:p>
    <w:p w:rsidR="000128AA" w:rsidRPr="001D53F0" w:rsidRDefault="000128AA" w:rsidP="000128A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0128AA" w:rsidRPr="001D53F0" w:rsidTr="000128AA">
        <w:tc>
          <w:tcPr>
            <w:tcW w:w="4672" w:type="dxa"/>
          </w:tcPr>
          <w:p w:rsidR="000128AA" w:rsidRPr="001D53F0" w:rsidRDefault="000128AA" w:rsidP="000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0128AA" w:rsidRPr="001D53F0" w:rsidRDefault="000128AA" w:rsidP="000128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0128AA" w:rsidRPr="001D53F0" w:rsidRDefault="000128AA" w:rsidP="000128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ГБПОУ КК ЕПК </w:t>
            </w:r>
          </w:p>
          <w:p w:rsidR="000128AA" w:rsidRPr="001D53F0" w:rsidRDefault="000128AA" w:rsidP="000128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Т.Е. </w:t>
            </w:r>
            <w:proofErr w:type="spell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енская</w:t>
            </w:r>
            <w:proofErr w:type="spell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28AA" w:rsidRPr="001D53F0" w:rsidRDefault="000128AA" w:rsidP="000128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</w:t>
            </w:r>
            <w:proofErr w:type="gram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202</w:t>
            </w:r>
            <w:r w:rsidR="00746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0128AA" w:rsidRPr="001D53F0" w:rsidRDefault="000128AA" w:rsidP="000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0128AA" w:rsidRDefault="000128AA" w:rsidP="000128AA">
      <w:pPr>
        <w:pStyle w:val="a3"/>
      </w:pPr>
    </w:p>
    <w:p w:rsidR="000128AA" w:rsidRPr="00B867F0" w:rsidRDefault="000128AA" w:rsidP="000128AA">
      <w:pPr>
        <w:pStyle w:val="a3"/>
      </w:pPr>
      <w:r w:rsidRPr="00B867F0">
        <w:t>УЧЕБНЫЙ ПЛАН</w:t>
      </w:r>
    </w:p>
    <w:p w:rsidR="000128AA" w:rsidRPr="00B47C79" w:rsidRDefault="000128AA" w:rsidP="000128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47C79">
        <w:rPr>
          <w:rFonts w:ascii="Times New Roman" w:hAnsi="Times New Roman"/>
          <w:sz w:val="24"/>
          <w:szCs w:val="24"/>
        </w:rPr>
        <w:t xml:space="preserve">Дополнительной профессиональной программы профессиональной переподготовки </w:t>
      </w:r>
    </w:p>
    <w:p w:rsidR="000128AA" w:rsidRDefault="000128AA" w:rsidP="000128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47C79">
        <w:rPr>
          <w:rFonts w:ascii="Times New Roman" w:hAnsi="Times New Roman"/>
          <w:b/>
          <w:sz w:val="24"/>
          <w:szCs w:val="24"/>
        </w:rPr>
        <w:t>ПЕДАГОГ ПО ФИЗИЧЕСКОЙ КУЛЬТУРЕ</w:t>
      </w:r>
    </w:p>
    <w:p w:rsidR="000128AA" w:rsidRPr="009156AD" w:rsidRDefault="000128AA" w:rsidP="000128AA">
      <w:pPr>
        <w:spacing w:after="0"/>
        <w:rPr>
          <w:rFonts w:ascii="Times New Roman" w:hAnsi="Times New Roman"/>
          <w:color w:val="FFFFFF"/>
          <w:sz w:val="24"/>
          <w:szCs w:val="24"/>
        </w:rPr>
      </w:pPr>
      <w:r w:rsidRPr="009156AD">
        <w:rPr>
          <w:rFonts w:ascii="Times New Roman" w:hAnsi="Times New Roman"/>
          <w:color w:val="FFFFFF"/>
          <w:sz w:val="24"/>
          <w:szCs w:val="24"/>
        </w:rPr>
        <w:t>Количество слушателей в группе</w:t>
      </w:r>
      <w:r w:rsidRPr="009156AD">
        <w:rPr>
          <w:rFonts w:ascii="Times New Roman" w:hAnsi="Times New Roman"/>
          <w:color w:val="FFFFFF"/>
          <w:sz w:val="24"/>
          <w:szCs w:val="24"/>
        </w:rPr>
        <w:tab/>
      </w:r>
      <w:r w:rsidRPr="009156AD">
        <w:rPr>
          <w:rFonts w:ascii="Times New Roman" w:hAnsi="Times New Roman"/>
          <w:color w:val="FFFFFF"/>
          <w:sz w:val="24"/>
          <w:szCs w:val="24"/>
        </w:rPr>
        <w:tab/>
        <w:t xml:space="preserve">           15 человек</w:t>
      </w:r>
    </w:p>
    <w:p w:rsidR="000128AA" w:rsidRPr="00537D12" w:rsidRDefault="000128AA" w:rsidP="000128AA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>слушателе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</w:t>
      </w:r>
      <w:r w:rsidRPr="00537D1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proofErr w:type="gramEnd"/>
    </w:p>
    <w:p w:rsidR="000128AA" w:rsidRPr="00537D12" w:rsidRDefault="000128AA" w:rsidP="000128AA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37D12">
        <w:rPr>
          <w:rFonts w:ascii="Times New Roman" w:hAnsi="Times New Roman"/>
          <w:sz w:val="24"/>
          <w:szCs w:val="24"/>
        </w:rPr>
        <w:t>очная</w:t>
      </w:r>
    </w:p>
    <w:p w:rsidR="000128AA" w:rsidRPr="00C779B6" w:rsidRDefault="000128AA" w:rsidP="000128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занятий3-4</w:t>
      </w:r>
      <w:r w:rsidRPr="00537D12">
        <w:rPr>
          <w:rFonts w:ascii="Times New Roman" w:hAnsi="Times New Roman"/>
          <w:sz w:val="24"/>
          <w:szCs w:val="24"/>
        </w:rPr>
        <w:t xml:space="preserve"> часов по расписанию (3 г. 10 мес.)</w:t>
      </w:r>
    </w:p>
    <w:p w:rsidR="000128AA" w:rsidRPr="00B35D31" w:rsidRDefault="000128AA" w:rsidP="000128AA">
      <w:pPr>
        <w:spacing w:after="0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tblpX="41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2"/>
        <w:gridCol w:w="1275"/>
        <w:gridCol w:w="853"/>
        <w:gridCol w:w="992"/>
        <w:gridCol w:w="851"/>
        <w:gridCol w:w="850"/>
        <w:gridCol w:w="709"/>
        <w:gridCol w:w="686"/>
      </w:tblGrid>
      <w:tr w:rsidR="000128AA" w:rsidRPr="000009EC" w:rsidTr="000128AA">
        <w:tc>
          <w:tcPr>
            <w:tcW w:w="3792" w:type="dxa"/>
          </w:tcPr>
          <w:p w:rsidR="000128AA" w:rsidRPr="000009EC" w:rsidRDefault="000128AA" w:rsidP="000128AA">
            <w:pPr>
              <w:spacing w:after="0" w:line="240" w:lineRule="auto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Вид учебной нагрузки</w:t>
            </w:r>
          </w:p>
        </w:tc>
        <w:tc>
          <w:tcPr>
            <w:tcW w:w="1275" w:type="dxa"/>
          </w:tcPr>
          <w:p w:rsidR="000128AA" w:rsidRPr="000009EC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853" w:type="dxa"/>
          </w:tcPr>
          <w:p w:rsidR="000128AA" w:rsidRPr="00847093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09EC">
              <w:rPr>
                <w:rFonts w:ascii="Times New Roman" w:hAnsi="Times New Roman"/>
              </w:rPr>
              <w:t>Дис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0128AA" w:rsidRPr="000009EC" w:rsidRDefault="000128AA" w:rsidP="000128AA">
            <w:pPr>
              <w:jc w:val="center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Лекции</w:t>
            </w:r>
          </w:p>
        </w:tc>
        <w:tc>
          <w:tcPr>
            <w:tcW w:w="851" w:type="dxa"/>
          </w:tcPr>
          <w:p w:rsidR="000128AA" w:rsidRPr="000009EC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850" w:type="dxa"/>
          </w:tcPr>
          <w:p w:rsidR="000128AA" w:rsidRPr="00746F23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F23">
              <w:rPr>
                <w:rFonts w:ascii="Times New Roman" w:hAnsi="Times New Roman"/>
              </w:rPr>
              <w:t>Сам.</w:t>
            </w:r>
          </w:p>
          <w:p w:rsidR="000128AA" w:rsidRPr="00746F23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F23">
              <w:rPr>
                <w:rFonts w:ascii="Times New Roman" w:hAnsi="Times New Roman"/>
              </w:rPr>
              <w:t>раб.</w:t>
            </w:r>
          </w:p>
        </w:tc>
        <w:tc>
          <w:tcPr>
            <w:tcW w:w="709" w:type="dxa"/>
          </w:tcPr>
          <w:p w:rsidR="000128AA" w:rsidRPr="008D0913" w:rsidRDefault="000128AA" w:rsidP="000128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</w:t>
            </w:r>
          </w:p>
        </w:tc>
        <w:tc>
          <w:tcPr>
            <w:tcW w:w="686" w:type="dxa"/>
          </w:tcPr>
          <w:p w:rsidR="000128AA" w:rsidRPr="000009EC" w:rsidRDefault="000128AA" w:rsidP="000128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</w:t>
            </w:r>
          </w:p>
        </w:tc>
      </w:tr>
      <w:tr w:rsidR="000128AA" w:rsidRPr="00245EDB" w:rsidTr="000128AA">
        <w:tc>
          <w:tcPr>
            <w:tcW w:w="3792" w:type="dxa"/>
          </w:tcPr>
          <w:p w:rsidR="000128AA" w:rsidRPr="00D84140" w:rsidRDefault="000128AA" w:rsidP="000128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4140">
              <w:rPr>
                <w:rFonts w:ascii="Times New Roman" w:hAnsi="Times New Roman"/>
                <w:b/>
              </w:rPr>
              <w:t>ПМ.01Организация и проведение учебно-тренировочных занятий и руководство соревновательной деятельностью спортсменов в избранном виде спорт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C23B7">
              <w:rPr>
                <w:rFonts w:ascii="Times New Roman" w:hAnsi="Times New Roman"/>
                <w:b/>
              </w:rPr>
              <w:t>(</w:t>
            </w:r>
            <w:r w:rsidRPr="00D84140">
              <w:rPr>
                <w:rFonts w:ascii="Times New Roman" w:hAnsi="Times New Roman"/>
                <w:b/>
                <w:bCs/>
                <w:color w:val="333399"/>
                <w:lang w:eastAsia="ar-SA"/>
              </w:rPr>
              <w:t>в том числе для лиц с ОВЗ и инвалидов)</w:t>
            </w:r>
          </w:p>
        </w:tc>
        <w:tc>
          <w:tcPr>
            <w:tcW w:w="1275" w:type="dxa"/>
          </w:tcPr>
          <w:p w:rsidR="000128AA" w:rsidRPr="003C054C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</w:p>
        </w:tc>
        <w:tc>
          <w:tcPr>
            <w:tcW w:w="4941" w:type="dxa"/>
            <w:gridSpan w:val="6"/>
          </w:tcPr>
          <w:p w:rsidR="000128AA" w:rsidRPr="00245EDB" w:rsidRDefault="000128AA" w:rsidP="000128AA">
            <w:pPr>
              <w:jc w:val="center"/>
              <w:rPr>
                <w:rFonts w:ascii="Times New Roman" w:hAnsi="Times New Roman"/>
              </w:rPr>
            </w:pPr>
          </w:p>
        </w:tc>
      </w:tr>
      <w:tr w:rsidR="000128AA" w:rsidRPr="00A565E8" w:rsidTr="000128AA">
        <w:tc>
          <w:tcPr>
            <w:tcW w:w="3792" w:type="dxa"/>
          </w:tcPr>
          <w:p w:rsidR="000128AA" w:rsidRPr="00D84140" w:rsidRDefault="000128AA" w:rsidP="000128AA">
            <w:pPr>
              <w:spacing w:after="0" w:line="240" w:lineRule="auto"/>
              <w:rPr>
                <w:rFonts w:ascii="Times New Roman" w:hAnsi="Times New Roman"/>
              </w:rPr>
            </w:pPr>
            <w:r w:rsidRPr="00D84140">
              <w:rPr>
                <w:rFonts w:ascii="Times New Roman" w:hAnsi="Times New Roman"/>
              </w:rPr>
              <w:t>МДК.01.01Избранный вид спорта с методикой тренировки и руководства соревновательной деятельностью спортсмена</w:t>
            </w:r>
          </w:p>
        </w:tc>
        <w:tc>
          <w:tcPr>
            <w:tcW w:w="1275" w:type="dxa"/>
          </w:tcPr>
          <w:p w:rsidR="000128AA" w:rsidRPr="00520DE6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53" w:type="dxa"/>
          </w:tcPr>
          <w:p w:rsidR="000128AA" w:rsidRPr="00245EDB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5ED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128AA" w:rsidRPr="00A565E8" w:rsidRDefault="000128AA" w:rsidP="000128A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</w:tcPr>
          <w:p w:rsidR="000128AA" w:rsidRPr="00DA048E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850" w:type="dxa"/>
          </w:tcPr>
          <w:p w:rsidR="000128AA" w:rsidRPr="00A565E8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09" w:type="dxa"/>
          </w:tcPr>
          <w:p w:rsidR="000128AA" w:rsidRPr="00F809D1" w:rsidRDefault="000128AA" w:rsidP="000128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6" w:type="dxa"/>
          </w:tcPr>
          <w:p w:rsidR="000128AA" w:rsidRPr="00DA048E" w:rsidRDefault="000128AA" w:rsidP="000128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0128AA" w:rsidRPr="00245EDB" w:rsidTr="000128AA">
        <w:tc>
          <w:tcPr>
            <w:tcW w:w="3792" w:type="dxa"/>
          </w:tcPr>
          <w:p w:rsidR="000128AA" w:rsidRPr="00D84140" w:rsidRDefault="000128AA" w:rsidP="000128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4140">
              <w:rPr>
                <w:rFonts w:ascii="Times New Roman" w:hAnsi="Times New Roman"/>
                <w:b/>
              </w:rPr>
              <w:t xml:space="preserve">ПМ.02 Организация физкультурно-спортивной деятельности различных возрастных групп населения </w:t>
            </w:r>
            <w:r>
              <w:rPr>
                <w:rFonts w:ascii="Times New Roman" w:hAnsi="Times New Roman"/>
                <w:b/>
              </w:rPr>
              <w:br/>
            </w:r>
            <w:r w:rsidRPr="00D84140">
              <w:rPr>
                <w:rFonts w:ascii="Times New Roman" w:hAnsi="Times New Roman"/>
                <w:b/>
              </w:rPr>
              <w:t>(</w:t>
            </w:r>
            <w:r w:rsidRPr="00D84140">
              <w:rPr>
                <w:rFonts w:ascii="Times New Roman" w:hAnsi="Times New Roman"/>
                <w:b/>
                <w:bCs/>
                <w:color w:val="333399"/>
                <w:lang w:eastAsia="ar-SA"/>
              </w:rPr>
              <w:t>в том числе лиц с ОВЗ и инвалидов)</w:t>
            </w:r>
          </w:p>
        </w:tc>
        <w:tc>
          <w:tcPr>
            <w:tcW w:w="1275" w:type="dxa"/>
          </w:tcPr>
          <w:p w:rsidR="000128AA" w:rsidRPr="00344D3B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5</w:t>
            </w:r>
          </w:p>
        </w:tc>
        <w:tc>
          <w:tcPr>
            <w:tcW w:w="4941" w:type="dxa"/>
            <w:gridSpan w:val="6"/>
          </w:tcPr>
          <w:p w:rsidR="000128AA" w:rsidRPr="00245EDB" w:rsidRDefault="000128AA" w:rsidP="000128AA">
            <w:pPr>
              <w:jc w:val="center"/>
              <w:rPr>
                <w:rFonts w:ascii="Times New Roman" w:hAnsi="Times New Roman"/>
              </w:rPr>
            </w:pPr>
          </w:p>
        </w:tc>
      </w:tr>
      <w:tr w:rsidR="000128AA" w:rsidRPr="00245EDB" w:rsidTr="000128AA">
        <w:tc>
          <w:tcPr>
            <w:tcW w:w="3792" w:type="dxa"/>
          </w:tcPr>
          <w:p w:rsidR="000128AA" w:rsidRPr="00D84140" w:rsidRDefault="000128AA" w:rsidP="000128AA">
            <w:pPr>
              <w:spacing w:after="0" w:line="240" w:lineRule="auto"/>
              <w:rPr>
                <w:rFonts w:ascii="Times New Roman" w:hAnsi="Times New Roman"/>
              </w:rPr>
            </w:pPr>
            <w:r w:rsidRPr="00D84140">
              <w:rPr>
                <w:rFonts w:ascii="Times New Roman" w:hAnsi="Times New Roman"/>
              </w:rPr>
              <w:t>МДК.02.01 Базовые и новые физкультурно-спортивные виды деятельности с методикой оздоровительной тренировки</w:t>
            </w:r>
          </w:p>
        </w:tc>
        <w:tc>
          <w:tcPr>
            <w:tcW w:w="1275" w:type="dxa"/>
          </w:tcPr>
          <w:p w:rsidR="000128AA" w:rsidRPr="00520DE6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53" w:type="dxa"/>
          </w:tcPr>
          <w:p w:rsidR="000128AA" w:rsidRPr="00245EDB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128AA" w:rsidRPr="00255294" w:rsidRDefault="000128AA" w:rsidP="000128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0128AA" w:rsidRPr="00255294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850" w:type="dxa"/>
          </w:tcPr>
          <w:p w:rsidR="000128AA" w:rsidRPr="00245EDB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128AA" w:rsidRPr="00245EDB" w:rsidRDefault="000128AA" w:rsidP="000128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6" w:type="dxa"/>
          </w:tcPr>
          <w:p w:rsidR="000128AA" w:rsidRPr="00245EDB" w:rsidRDefault="000128AA" w:rsidP="000128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0128AA" w:rsidRPr="00245EDB" w:rsidTr="000128AA">
        <w:tc>
          <w:tcPr>
            <w:tcW w:w="3792" w:type="dxa"/>
          </w:tcPr>
          <w:p w:rsidR="000128AA" w:rsidRPr="00D84140" w:rsidRDefault="000128AA" w:rsidP="000128AA">
            <w:pPr>
              <w:spacing w:after="0" w:line="240" w:lineRule="auto"/>
              <w:rPr>
                <w:rFonts w:ascii="Times New Roman" w:hAnsi="Times New Roman"/>
              </w:rPr>
            </w:pPr>
            <w:r w:rsidRPr="00D84140">
              <w:rPr>
                <w:rFonts w:ascii="Times New Roman" w:hAnsi="Times New Roman"/>
              </w:rPr>
              <w:t>МДК.02.02.  Организация физкультурно-спортивной работы</w:t>
            </w:r>
          </w:p>
        </w:tc>
        <w:tc>
          <w:tcPr>
            <w:tcW w:w="1275" w:type="dxa"/>
          </w:tcPr>
          <w:p w:rsidR="000128AA" w:rsidRPr="00520DE6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3" w:type="dxa"/>
          </w:tcPr>
          <w:p w:rsidR="000128AA" w:rsidRPr="00245EDB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128AA" w:rsidRPr="00CC48DA" w:rsidRDefault="000128AA" w:rsidP="000128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0128AA" w:rsidRPr="00CC48DA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50" w:type="dxa"/>
          </w:tcPr>
          <w:p w:rsidR="000128AA" w:rsidRPr="00245EDB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128AA" w:rsidRPr="00245EDB" w:rsidRDefault="000128AA" w:rsidP="000128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6" w:type="dxa"/>
          </w:tcPr>
          <w:p w:rsidR="000128AA" w:rsidRPr="00245EDB" w:rsidRDefault="000128AA" w:rsidP="000128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0128AA" w:rsidRPr="00245EDB" w:rsidTr="000128AA">
        <w:tc>
          <w:tcPr>
            <w:tcW w:w="3792" w:type="dxa"/>
          </w:tcPr>
          <w:p w:rsidR="000128AA" w:rsidRPr="00D84140" w:rsidRDefault="000128AA" w:rsidP="000128AA">
            <w:pPr>
              <w:spacing w:after="0" w:line="240" w:lineRule="auto"/>
              <w:rPr>
                <w:rFonts w:ascii="Times New Roman" w:hAnsi="Times New Roman"/>
              </w:rPr>
            </w:pPr>
            <w:r w:rsidRPr="00D84140">
              <w:rPr>
                <w:rFonts w:ascii="Times New Roman" w:hAnsi="Times New Roman"/>
              </w:rPr>
              <w:t>МДК.02.03.  Лечебная физическая культура и массаж</w:t>
            </w:r>
          </w:p>
        </w:tc>
        <w:tc>
          <w:tcPr>
            <w:tcW w:w="1275" w:type="dxa"/>
          </w:tcPr>
          <w:p w:rsidR="000128AA" w:rsidRPr="00520DE6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</w:tcPr>
          <w:p w:rsidR="000128AA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128AA" w:rsidRDefault="000128AA" w:rsidP="000128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</w:tcPr>
          <w:p w:rsidR="000128AA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</w:tcPr>
          <w:p w:rsidR="000128AA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128AA" w:rsidRDefault="000128AA" w:rsidP="000128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6" w:type="dxa"/>
          </w:tcPr>
          <w:p w:rsidR="000128AA" w:rsidRDefault="000128AA" w:rsidP="000128AA">
            <w:pPr>
              <w:jc w:val="center"/>
              <w:rPr>
                <w:rFonts w:ascii="Times New Roman" w:hAnsi="Times New Roman"/>
              </w:rPr>
            </w:pPr>
          </w:p>
        </w:tc>
      </w:tr>
      <w:tr w:rsidR="000128AA" w:rsidRPr="00245EDB" w:rsidTr="000128AA">
        <w:tc>
          <w:tcPr>
            <w:tcW w:w="3792" w:type="dxa"/>
          </w:tcPr>
          <w:p w:rsidR="000128AA" w:rsidRPr="00D84140" w:rsidRDefault="000128AA" w:rsidP="000128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4140">
              <w:rPr>
                <w:rFonts w:ascii="Times New Roman" w:hAnsi="Times New Roman"/>
                <w:b/>
              </w:rPr>
              <w:t>ПМ.03 Методическое обеспечение организации физкультурной и спортивной деятельности (</w:t>
            </w:r>
            <w:r w:rsidRPr="00D84140">
              <w:rPr>
                <w:rFonts w:ascii="Times New Roman" w:hAnsi="Times New Roman"/>
                <w:b/>
                <w:bCs/>
                <w:color w:val="333399"/>
                <w:lang w:eastAsia="ar-SA"/>
              </w:rPr>
              <w:t>в том числе лиц с ОВЗ и инвалидов)</w:t>
            </w:r>
          </w:p>
        </w:tc>
        <w:tc>
          <w:tcPr>
            <w:tcW w:w="1275" w:type="dxa"/>
          </w:tcPr>
          <w:p w:rsidR="000128AA" w:rsidRPr="00B867F0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941" w:type="dxa"/>
            <w:gridSpan w:val="6"/>
          </w:tcPr>
          <w:p w:rsidR="000128AA" w:rsidRPr="00245EDB" w:rsidRDefault="000128AA" w:rsidP="000128AA">
            <w:pPr>
              <w:jc w:val="center"/>
              <w:rPr>
                <w:rFonts w:ascii="Times New Roman" w:hAnsi="Times New Roman"/>
              </w:rPr>
            </w:pPr>
          </w:p>
        </w:tc>
      </w:tr>
      <w:tr w:rsidR="000128AA" w:rsidRPr="00245EDB" w:rsidTr="000128AA">
        <w:tc>
          <w:tcPr>
            <w:tcW w:w="3792" w:type="dxa"/>
          </w:tcPr>
          <w:p w:rsidR="000128AA" w:rsidRPr="00B35D31" w:rsidRDefault="000128AA" w:rsidP="000128AA">
            <w:pPr>
              <w:spacing w:after="0" w:line="240" w:lineRule="auto"/>
              <w:rPr>
                <w:rFonts w:ascii="Times New Roman" w:hAnsi="Times New Roman"/>
              </w:rPr>
            </w:pPr>
            <w:r w:rsidRPr="00B35D31">
              <w:rPr>
                <w:rFonts w:ascii="Times New Roman" w:hAnsi="Times New Roman"/>
              </w:rPr>
              <w:t>МДК.03.01. Теоретические и прикладные аспекты методической работы педагога по физической культуре и спорту</w:t>
            </w:r>
          </w:p>
        </w:tc>
        <w:tc>
          <w:tcPr>
            <w:tcW w:w="1275" w:type="dxa"/>
          </w:tcPr>
          <w:p w:rsidR="000128AA" w:rsidRPr="008B3177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</w:tcPr>
          <w:p w:rsidR="000128AA" w:rsidRPr="00245EDB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128AA" w:rsidRPr="00245EDB" w:rsidRDefault="000128AA" w:rsidP="000128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0128AA" w:rsidRPr="00245EDB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</w:tcPr>
          <w:p w:rsidR="000128AA" w:rsidRPr="00245EDB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128AA" w:rsidRPr="00245EDB" w:rsidRDefault="000128AA" w:rsidP="000128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6" w:type="dxa"/>
          </w:tcPr>
          <w:p w:rsidR="000128AA" w:rsidRPr="00245EDB" w:rsidRDefault="000128AA" w:rsidP="000128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0128AA" w:rsidRPr="00245EDB" w:rsidTr="000128AA">
        <w:trPr>
          <w:trHeight w:val="322"/>
        </w:trPr>
        <w:tc>
          <w:tcPr>
            <w:tcW w:w="3792" w:type="dxa"/>
          </w:tcPr>
          <w:p w:rsidR="000128AA" w:rsidRPr="00B35D31" w:rsidRDefault="000128AA" w:rsidP="000128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дипломная практика</w:t>
            </w:r>
          </w:p>
        </w:tc>
        <w:tc>
          <w:tcPr>
            <w:tcW w:w="1275" w:type="dxa"/>
          </w:tcPr>
          <w:p w:rsidR="000128AA" w:rsidRPr="00E621CC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1C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3" w:type="dxa"/>
          </w:tcPr>
          <w:p w:rsidR="000128AA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128AA" w:rsidRDefault="000128AA" w:rsidP="000128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128AA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128AA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128AA" w:rsidRDefault="000128AA" w:rsidP="000128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6" w:type="dxa"/>
          </w:tcPr>
          <w:p w:rsidR="000128AA" w:rsidRDefault="000128AA" w:rsidP="000128AA">
            <w:pPr>
              <w:jc w:val="center"/>
              <w:rPr>
                <w:rFonts w:ascii="Times New Roman" w:hAnsi="Times New Roman"/>
              </w:rPr>
            </w:pPr>
          </w:p>
        </w:tc>
      </w:tr>
      <w:tr w:rsidR="000128AA" w:rsidRPr="00245EDB" w:rsidTr="000128AA">
        <w:trPr>
          <w:trHeight w:val="261"/>
        </w:trPr>
        <w:tc>
          <w:tcPr>
            <w:tcW w:w="3792" w:type="dxa"/>
          </w:tcPr>
          <w:p w:rsidR="000128AA" w:rsidRPr="00B35D31" w:rsidRDefault="000128AA" w:rsidP="000128A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35D31">
              <w:rPr>
                <w:rFonts w:ascii="Times New Roman" w:hAnsi="Times New Roman"/>
                <w:b/>
                <w:i/>
              </w:rPr>
              <w:t>Всего часов по учебному плану:</w:t>
            </w:r>
          </w:p>
        </w:tc>
        <w:tc>
          <w:tcPr>
            <w:tcW w:w="1275" w:type="dxa"/>
          </w:tcPr>
          <w:p w:rsidR="000128AA" w:rsidRPr="008A7F3E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1</w:t>
            </w:r>
          </w:p>
        </w:tc>
        <w:tc>
          <w:tcPr>
            <w:tcW w:w="853" w:type="dxa"/>
          </w:tcPr>
          <w:p w:rsidR="000128AA" w:rsidRPr="00245EDB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128AA" w:rsidRPr="00245EDB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851" w:type="dxa"/>
          </w:tcPr>
          <w:p w:rsidR="000128AA" w:rsidRPr="00245EDB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</w:t>
            </w:r>
          </w:p>
        </w:tc>
        <w:tc>
          <w:tcPr>
            <w:tcW w:w="850" w:type="dxa"/>
          </w:tcPr>
          <w:p w:rsidR="000128AA" w:rsidRPr="00245EDB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128AA" w:rsidRPr="00245EDB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6" w:type="dxa"/>
          </w:tcPr>
          <w:p w:rsidR="000128AA" w:rsidRPr="00245EDB" w:rsidRDefault="000128AA" w:rsidP="000128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</w:tr>
      <w:tr w:rsidR="000128AA" w:rsidRPr="00245EDB" w:rsidTr="000128AA">
        <w:trPr>
          <w:trHeight w:val="261"/>
        </w:trPr>
        <w:tc>
          <w:tcPr>
            <w:tcW w:w="3792" w:type="dxa"/>
          </w:tcPr>
          <w:p w:rsidR="000128AA" w:rsidRPr="003713DA" w:rsidRDefault="000128AA" w:rsidP="000128AA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3713DA">
              <w:rPr>
                <w:rFonts w:ascii="Times New Roman" w:hAnsi="Times New Roman"/>
                <w:i/>
              </w:rPr>
              <w:t>Групповая консультация</w:t>
            </w:r>
          </w:p>
        </w:tc>
        <w:tc>
          <w:tcPr>
            <w:tcW w:w="1275" w:type="dxa"/>
          </w:tcPr>
          <w:p w:rsidR="000128AA" w:rsidRPr="003713DA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853" w:type="dxa"/>
          </w:tcPr>
          <w:p w:rsidR="000128AA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128AA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128AA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128AA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128AA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6" w:type="dxa"/>
          </w:tcPr>
          <w:p w:rsidR="000128AA" w:rsidRDefault="000128AA" w:rsidP="000128A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28AA" w:rsidRPr="00245EDB" w:rsidTr="000128AA">
        <w:trPr>
          <w:trHeight w:val="261"/>
        </w:trPr>
        <w:tc>
          <w:tcPr>
            <w:tcW w:w="3792" w:type="dxa"/>
          </w:tcPr>
          <w:p w:rsidR="000128AA" w:rsidRPr="003713DA" w:rsidRDefault="000128AA" w:rsidP="000128AA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3713DA">
              <w:rPr>
                <w:rFonts w:ascii="Times New Roman" w:hAnsi="Times New Roman"/>
                <w:i/>
              </w:rPr>
              <w:lastRenderedPageBreak/>
              <w:t>Итоговая аттестация (защита дипломной работы)</w:t>
            </w:r>
          </w:p>
        </w:tc>
        <w:tc>
          <w:tcPr>
            <w:tcW w:w="1275" w:type="dxa"/>
          </w:tcPr>
          <w:p w:rsidR="000128AA" w:rsidRPr="003713DA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2,5</w:t>
            </w:r>
          </w:p>
        </w:tc>
        <w:tc>
          <w:tcPr>
            <w:tcW w:w="853" w:type="dxa"/>
          </w:tcPr>
          <w:p w:rsidR="000128AA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128AA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128AA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128AA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128AA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6" w:type="dxa"/>
          </w:tcPr>
          <w:p w:rsidR="000128AA" w:rsidRDefault="000128AA" w:rsidP="000128A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28AA" w:rsidRPr="00245EDB" w:rsidTr="000128AA">
        <w:trPr>
          <w:trHeight w:val="261"/>
        </w:trPr>
        <w:tc>
          <w:tcPr>
            <w:tcW w:w="3792" w:type="dxa"/>
          </w:tcPr>
          <w:p w:rsidR="000128AA" w:rsidRPr="003713DA" w:rsidRDefault="000128AA" w:rsidP="000128AA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3713DA">
              <w:rPr>
                <w:rFonts w:ascii="Times New Roman" w:hAnsi="Times New Roman"/>
                <w:i/>
              </w:rPr>
              <w:t>Прием экзамена квалификационного по модулям</w:t>
            </w:r>
          </w:p>
        </w:tc>
        <w:tc>
          <w:tcPr>
            <w:tcW w:w="1275" w:type="dxa"/>
          </w:tcPr>
          <w:p w:rsidR="000128AA" w:rsidRPr="003713DA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</w:t>
            </w:r>
          </w:p>
        </w:tc>
        <w:tc>
          <w:tcPr>
            <w:tcW w:w="853" w:type="dxa"/>
          </w:tcPr>
          <w:p w:rsidR="000128AA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128AA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128AA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128AA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128AA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6" w:type="dxa"/>
          </w:tcPr>
          <w:p w:rsidR="000128AA" w:rsidRDefault="000128AA" w:rsidP="000128A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28AA" w:rsidRPr="00245EDB" w:rsidTr="000128AA">
        <w:trPr>
          <w:trHeight w:val="261"/>
        </w:trPr>
        <w:tc>
          <w:tcPr>
            <w:tcW w:w="3792" w:type="dxa"/>
          </w:tcPr>
          <w:p w:rsidR="000128AA" w:rsidRPr="003713DA" w:rsidRDefault="000128AA" w:rsidP="000128AA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B35D31">
              <w:rPr>
                <w:rFonts w:ascii="Times New Roman" w:hAnsi="Times New Roman"/>
                <w:b/>
                <w:i/>
              </w:rPr>
              <w:t>Всего часов</w:t>
            </w:r>
          </w:p>
        </w:tc>
        <w:tc>
          <w:tcPr>
            <w:tcW w:w="1275" w:type="dxa"/>
          </w:tcPr>
          <w:p w:rsidR="000128AA" w:rsidRPr="00E21ECE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11</w:t>
            </w:r>
            <w:r w:rsidRPr="00E21ECE">
              <w:rPr>
                <w:rFonts w:ascii="Times New Roman" w:hAnsi="Times New Roman"/>
                <w:b/>
                <w:i/>
              </w:rPr>
              <w:t>,5</w:t>
            </w:r>
          </w:p>
        </w:tc>
        <w:tc>
          <w:tcPr>
            <w:tcW w:w="853" w:type="dxa"/>
          </w:tcPr>
          <w:p w:rsidR="000128AA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128AA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128AA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128AA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128AA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6" w:type="dxa"/>
          </w:tcPr>
          <w:p w:rsidR="000128AA" w:rsidRDefault="000128AA" w:rsidP="000128A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128AA" w:rsidRPr="00DA048E" w:rsidRDefault="000128AA" w:rsidP="000128AA">
      <w:pPr>
        <w:spacing w:after="0"/>
        <w:rPr>
          <w:vanish/>
        </w:rPr>
      </w:pPr>
    </w:p>
    <w:tbl>
      <w:tblPr>
        <w:tblW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8"/>
        <w:gridCol w:w="900"/>
      </w:tblGrid>
      <w:tr w:rsidR="000128AA" w:rsidRPr="00A376F7" w:rsidTr="000128AA">
        <w:trPr>
          <w:trHeight w:val="315"/>
        </w:trPr>
        <w:tc>
          <w:tcPr>
            <w:tcW w:w="4608" w:type="dxa"/>
            <w:shd w:val="clear" w:color="auto" w:fill="auto"/>
            <w:vAlign w:val="center"/>
          </w:tcPr>
          <w:p w:rsidR="000128AA" w:rsidRPr="00B35D31" w:rsidRDefault="000128AA" w:rsidP="000128AA">
            <w:pPr>
              <w:spacing w:after="0" w:line="240" w:lineRule="auto"/>
              <w:ind w:firstLine="540"/>
              <w:rPr>
                <w:rFonts w:ascii="Times New Roman" w:hAnsi="Times New Roman"/>
                <w:b/>
                <w:i/>
                <w:lang w:eastAsia="ru-RU"/>
              </w:rPr>
            </w:pPr>
            <w:r w:rsidRPr="00B35D31">
              <w:rPr>
                <w:rFonts w:ascii="Times New Roman" w:hAnsi="Times New Roman"/>
                <w:b/>
                <w:i/>
                <w:lang w:eastAsia="ru-RU"/>
              </w:rPr>
              <w:t>1 год обучения</w:t>
            </w:r>
          </w:p>
        </w:tc>
        <w:tc>
          <w:tcPr>
            <w:tcW w:w="900" w:type="dxa"/>
            <w:shd w:val="clear" w:color="auto" w:fill="auto"/>
            <w:noWrap/>
          </w:tcPr>
          <w:p w:rsidR="000128AA" w:rsidRPr="000128AA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28AA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0128AA" w:rsidRPr="00A376F7" w:rsidTr="000128AA">
        <w:trPr>
          <w:trHeight w:val="315"/>
        </w:trPr>
        <w:tc>
          <w:tcPr>
            <w:tcW w:w="4608" w:type="dxa"/>
            <w:shd w:val="clear" w:color="auto" w:fill="BFBFBF" w:themeFill="background1" w:themeFillShade="BF"/>
            <w:vAlign w:val="center"/>
          </w:tcPr>
          <w:p w:rsidR="000128AA" w:rsidRPr="00B35D31" w:rsidRDefault="000128AA" w:rsidP="000128AA">
            <w:pPr>
              <w:spacing w:after="0" w:line="240" w:lineRule="auto"/>
              <w:ind w:firstLine="540"/>
              <w:rPr>
                <w:rFonts w:ascii="Times New Roman" w:hAnsi="Times New Roman"/>
                <w:color w:val="000000"/>
                <w:lang w:eastAsia="ru-RU"/>
              </w:rPr>
            </w:pPr>
            <w:r w:rsidRPr="00B35D31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2 год обучения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</w:tcPr>
          <w:p w:rsidR="000128AA" w:rsidRPr="000128AA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8AA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  <w:tr w:rsidR="000128AA" w:rsidRPr="00A376F7" w:rsidTr="000128AA">
        <w:trPr>
          <w:trHeight w:val="315"/>
        </w:trPr>
        <w:tc>
          <w:tcPr>
            <w:tcW w:w="4608" w:type="dxa"/>
            <w:vAlign w:val="center"/>
          </w:tcPr>
          <w:p w:rsidR="000128AA" w:rsidRPr="00B35D31" w:rsidRDefault="000128AA" w:rsidP="000128AA">
            <w:pPr>
              <w:spacing w:after="0" w:line="240" w:lineRule="auto"/>
              <w:ind w:firstLine="540"/>
              <w:rPr>
                <w:rFonts w:ascii="Times New Roman" w:hAnsi="Times New Roman"/>
                <w:color w:val="000000"/>
                <w:lang w:eastAsia="ru-RU"/>
              </w:rPr>
            </w:pPr>
            <w:r w:rsidRPr="00B35D31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3 год обучения</w:t>
            </w:r>
          </w:p>
        </w:tc>
        <w:tc>
          <w:tcPr>
            <w:tcW w:w="900" w:type="dxa"/>
            <w:noWrap/>
          </w:tcPr>
          <w:p w:rsidR="000128AA" w:rsidRPr="003C054C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128AA" w:rsidRPr="00A376F7" w:rsidTr="000128AA">
        <w:trPr>
          <w:trHeight w:val="315"/>
        </w:trPr>
        <w:tc>
          <w:tcPr>
            <w:tcW w:w="4608" w:type="dxa"/>
            <w:vAlign w:val="center"/>
          </w:tcPr>
          <w:p w:rsidR="000128AA" w:rsidRPr="00B35D31" w:rsidRDefault="000128AA" w:rsidP="000128AA">
            <w:pPr>
              <w:spacing w:after="0" w:line="240" w:lineRule="auto"/>
              <w:ind w:firstLine="540"/>
              <w:rPr>
                <w:rFonts w:ascii="Times New Roman" w:hAnsi="Times New Roman"/>
                <w:color w:val="000000"/>
                <w:lang w:eastAsia="ru-RU"/>
              </w:rPr>
            </w:pPr>
            <w:r w:rsidRPr="00B35D31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4 год обучения</w:t>
            </w:r>
          </w:p>
        </w:tc>
        <w:tc>
          <w:tcPr>
            <w:tcW w:w="900" w:type="dxa"/>
            <w:noWrap/>
            <w:vAlign w:val="bottom"/>
          </w:tcPr>
          <w:p w:rsidR="000128AA" w:rsidRPr="00A376F7" w:rsidRDefault="000128AA" w:rsidP="00012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5,5</w:t>
            </w:r>
          </w:p>
        </w:tc>
      </w:tr>
    </w:tbl>
    <w:p w:rsidR="000128AA" w:rsidRDefault="000128AA" w:rsidP="000128A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128AA" w:rsidRDefault="000128AA" w:rsidP="000128AA">
      <w:pPr>
        <w:spacing w:after="0"/>
        <w:rPr>
          <w:rFonts w:ascii="Times New Roman" w:hAnsi="Times New Roman"/>
          <w:sz w:val="24"/>
          <w:szCs w:val="24"/>
        </w:rPr>
      </w:pPr>
    </w:p>
    <w:p w:rsidR="000128AA" w:rsidRDefault="000128AA" w:rsidP="000128AA">
      <w:pPr>
        <w:spacing w:after="0"/>
        <w:rPr>
          <w:rFonts w:ascii="Times New Roman" w:hAnsi="Times New Roman"/>
          <w:sz w:val="24"/>
          <w:szCs w:val="24"/>
        </w:rPr>
      </w:pPr>
      <w:r w:rsidRPr="00B867F0">
        <w:rPr>
          <w:rFonts w:ascii="Times New Roman" w:hAnsi="Times New Roman"/>
          <w:sz w:val="24"/>
          <w:szCs w:val="24"/>
        </w:rPr>
        <w:t>Заместитель директора по учебной работе __________________ С.А. Лих</w:t>
      </w:r>
    </w:p>
    <w:p w:rsidR="000128AA" w:rsidRDefault="000128AA" w:rsidP="000128AA">
      <w:pPr>
        <w:spacing w:after="0"/>
        <w:rPr>
          <w:rFonts w:ascii="Times New Roman" w:hAnsi="Times New Roman"/>
          <w:sz w:val="24"/>
          <w:szCs w:val="24"/>
        </w:rPr>
      </w:pPr>
    </w:p>
    <w:p w:rsidR="000128AA" w:rsidRDefault="000128AA" w:rsidP="000128AA">
      <w:pPr>
        <w:spacing w:after="0"/>
        <w:rPr>
          <w:rFonts w:ascii="Times New Roman" w:hAnsi="Times New Roman"/>
          <w:sz w:val="24"/>
          <w:szCs w:val="24"/>
        </w:rPr>
      </w:pPr>
    </w:p>
    <w:p w:rsidR="000128AA" w:rsidRDefault="000128AA" w:rsidP="000128AA">
      <w:pPr>
        <w:spacing w:after="0"/>
        <w:rPr>
          <w:rFonts w:ascii="Times New Roman" w:hAnsi="Times New Roman"/>
          <w:sz w:val="24"/>
          <w:szCs w:val="24"/>
        </w:rPr>
      </w:pPr>
    </w:p>
    <w:p w:rsidR="000128AA" w:rsidRDefault="000128AA" w:rsidP="000128AA">
      <w:pPr>
        <w:spacing w:after="0"/>
        <w:rPr>
          <w:rFonts w:ascii="Times New Roman" w:hAnsi="Times New Roman"/>
          <w:sz w:val="24"/>
          <w:szCs w:val="24"/>
        </w:rPr>
      </w:pPr>
    </w:p>
    <w:p w:rsidR="000128AA" w:rsidRDefault="000128AA" w:rsidP="000128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br w:type="page"/>
      </w:r>
    </w:p>
    <w:p w:rsidR="00146594" w:rsidRDefault="00146594" w:rsidP="00146594">
      <w:pPr>
        <w:pStyle w:val="a3"/>
      </w:pPr>
      <w:r>
        <w:lastRenderedPageBreak/>
        <w:t>МИНИСТЕРСТВО ОБРАЗОВАНИЯ, НАУКИ И МОЛОДЁЖНОЙ ПОЛИТИКИ КРАСНОДАРСКОГО КРАЯ</w:t>
      </w:r>
    </w:p>
    <w:p w:rsidR="00146594" w:rsidRDefault="00146594" w:rsidP="0014659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146594" w:rsidRDefault="00146594" w:rsidP="0014659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 КРАСНОДАРСКОГО КРАЯ</w:t>
      </w:r>
    </w:p>
    <w:p w:rsidR="00D73B20" w:rsidRPr="001D53F0" w:rsidRDefault="00D73B20" w:rsidP="00D73B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ЕЙСКИЙ ПОЛИПРОФИЛЬНЫЙ КОЛЛЕДЖ»   </w:t>
      </w:r>
    </w:p>
    <w:p w:rsidR="00D73B20" w:rsidRPr="001D53F0" w:rsidRDefault="00D73B20" w:rsidP="00D73B2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D73B20" w:rsidRPr="001D53F0" w:rsidTr="000128AA">
        <w:tc>
          <w:tcPr>
            <w:tcW w:w="4672" w:type="dxa"/>
          </w:tcPr>
          <w:p w:rsidR="00D73B20" w:rsidRPr="001D53F0" w:rsidRDefault="00D73B20" w:rsidP="000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D73B20" w:rsidRPr="001D53F0" w:rsidRDefault="00D73B20" w:rsidP="000128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D73B20" w:rsidRPr="001D53F0" w:rsidRDefault="00D73B20" w:rsidP="000128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ГБПОУ КК ЕПК </w:t>
            </w:r>
          </w:p>
          <w:p w:rsidR="00D73B20" w:rsidRPr="001D53F0" w:rsidRDefault="00D73B20" w:rsidP="000128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Т.Е. </w:t>
            </w:r>
            <w:proofErr w:type="spell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енская</w:t>
            </w:r>
            <w:proofErr w:type="spell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3B20" w:rsidRPr="001D53F0" w:rsidRDefault="00D73B20" w:rsidP="000128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</w:t>
            </w:r>
            <w:proofErr w:type="gram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202</w:t>
            </w:r>
            <w:r w:rsidR="00746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D73B20" w:rsidRPr="001D53F0" w:rsidRDefault="00D73B20" w:rsidP="000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2E31B6" w:rsidRPr="00B867F0" w:rsidRDefault="002E31B6" w:rsidP="002E31B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67F0">
        <w:rPr>
          <w:rFonts w:ascii="Times New Roman" w:hAnsi="Times New Roman"/>
          <w:sz w:val="24"/>
          <w:szCs w:val="24"/>
        </w:rPr>
        <w:t>УЧЕБНЫЙ ПЛАН</w:t>
      </w:r>
    </w:p>
    <w:p w:rsidR="002E31B6" w:rsidRPr="00B47C79" w:rsidRDefault="002E31B6" w:rsidP="002E31B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47C79">
        <w:rPr>
          <w:rFonts w:ascii="Times New Roman" w:hAnsi="Times New Roman"/>
          <w:sz w:val="24"/>
          <w:szCs w:val="24"/>
        </w:rPr>
        <w:t xml:space="preserve">Дополнительной профессиональной программы профессиональной переподготовки </w:t>
      </w:r>
    </w:p>
    <w:p w:rsidR="002E31B6" w:rsidRDefault="002E31B6" w:rsidP="002E31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47C79">
        <w:rPr>
          <w:rFonts w:ascii="Times New Roman" w:hAnsi="Times New Roman"/>
          <w:b/>
          <w:sz w:val="24"/>
          <w:szCs w:val="24"/>
        </w:rPr>
        <w:t>ПЕДАГОГ ПО ФИЗИЧЕСКОЙ КУЛЬТУРЕ</w:t>
      </w:r>
    </w:p>
    <w:p w:rsidR="002E31B6" w:rsidRPr="009156AD" w:rsidRDefault="002E31B6" w:rsidP="002E31B6">
      <w:pPr>
        <w:spacing w:after="0"/>
        <w:rPr>
          <w:rFonts w:ascii="Times New Roman" w:hAnsi="Times New Roman"/>
          <w:color w:val="FFFFFF"/>
          <w:sz w:val="24"/>
          <w:szCs w:val="24"/>
        </w:rPr>
      </w:pPr>
      <w:r w:rsidRPr="009156AD">
        <w:rPr>
          <w:rFonts w:ascii="Times New Roman" w:hAnsi="Times New Roman"/>
          <w:color w:val="FFFFFF"/>
          <w:sz w:val="24"/>
          <w:szCs w:val="24"/>
        </w:rPr>
        <w:t>Количество слушателей в группе</w:t>
      </w:r>
      <w:r w:rsidRPr="009156AD">
        <w:rPr>
          <w:rFonts w:ascii="Times New Roman" w:hAnsi="Times New Roman"/>
          <w:color w:val="FFFFFF"/>
          <w:sz w:val="24"/>
          <w:szCs w:val="24"/>
        </w:rPr>
        <w:tab/>
      </w:r>
      <w:r w:rsidRPr="009156AD">
        <w:rPr>
          <w:rFonts w:ascii="Times New Roman" w:hAnsi="Times New Roman"/>
          <w:color w:val="FFFFFF"/>
          <w:sz w:val="24"/>
          <w:szCs w:val="24"/>
        </w:rPr>
        <w:tab/>
        <w:t xml:space="preserve">           15 человек</w:t>
      </w:r>
    </w:p>
    <w:p w:rsidR="002E31B6" w:rsidRPr="00537D12" w:rsidRDefault="002E31B6" w:rsidP="002E31B6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 xml:space="preserve">слушателей в </w:t>
      </w:r>
      <w:r w:rsidRPr="00537D12">
        <w:rPr>
          <w:rFonts w:ascii="Times New Roman" w:hAnsi="Times New Roman"/>
          <w:sz w:val="24"/>
          <w:szCs w:val="24"/>
        </w:rPr>
        <w:t>групп</w:t>
      </w:r>
      <w:r w:rsidR="0048652B">
        <w:rPr>
          <w:rFonts w:ascii="Times New Roman" w:hAnsi="Times New Roman"/>
          <w:sz w:val="24"/>
          <w:szCs w:val="24"/>
        </w:rPr>
        <w:t>е                           1</w:t>
      </w:r>
      <w:r w:rsidR="00DB3D6D">
        <w:rPr>
          <w:rFonts w:ascii="Times New Roman" w:hAnsi="Times New Roman"/>
          <w:sz w:val="24"/>
          <w:szCs w:val="24"/>
        </w:rPr>
        <w:t>5</w:t>
      </w:r>
    </w:p>
    <w:p w:rsidR="002E31B6" w:rsidRPr="00537D12" w:rsidRDefault="002E31B6" w:rsidP="002E31B6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37D12">
        <w:rPr>
          <w:rFonts w:ascii="Times New Roman" w:hAnsi="Times New Roman"/>
          <w:sz w:val="24"/>
          <w:szCs w:val="24"/>
        </w:rPr>
        <w:t>очная</w:t>
      </w:r>
    </w:p>
    <w:p w:rsidR="002E31B6" w:rsidRPr="00C779B6" w:rsidRDefault="002E31B6" w:rsidP="002E31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занятий</w:t>
      </w:r>
      <w:r w:rsidR="00F527D1">
        <w:rPr>
          <w:rFonts w:ascii="Times New Roman" w:hAnsi="Times New Roman"/>
          <w:sz w:val="24"/>
          <w:szCs w:val="24"/>
        </w:rPr>
        <w:t xml:space="preserve">                               3-4</w:t>
      </w:r>
      <w:r>
        <w:rPr>
          <w:rFonts w:ascii="Times New Roman" w:hAnsi="Times New Roman"/>
          <w:sz w:val="24"/>
          <w:szCs w:val="24"/>
        </w:rPr>
        <w:t xml:space="preserve"> часов по расписанию </w:t>
      </w:r>
      <w:r w:rsidR="00DB3D6D" w:rsidRPr="00537D12">
        <w:rPr>
          <w:rFonts w:ascii="Times New Roman" w:hAnsi="Times New Roman"/>
          <w:sz w:val="24"/>
          <w:szCs w:val="24"/>
        </w:rPr>
        <w:t>(3 г. 10 мес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1"/>
        <w:gridCol w:w="1120"/>
        <w:gridCol w:w="1439"/>
        <w:gridCol w:w="1245"/>
      </w:tblGrid>
      <w:tr w:rsidR="0052035F" w:rsidRPr="00B867F0" w:rsidTr="002E31B6">
        <w:tc>
          <w:tcPr>
            <w:tcW w:w="5541" w:type="dxa"/>
          </w:tcPr>
          <w:p w:rsidR="0052035F" w:rsidRPr="00B867F0" w:rsidRDefault="0052035F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F0">
              <w:rPr>
                <w:rFonts w:ascii="Times New Roman" w:hAnsi="Times New Roman"/>
                <w:sz w:val="24"/>
                <w:szCs w:val="24"/>
              </w:rPr>
              <w:t>Вид учебной нагрузки</w:t>
            </w:r>
          </w:p>
        </w:tc>
        <w:tc>
          <w:tcPr>
            <w:tcW w:w="1120" w:type="dxa"/>
          </w:tcPr>
          <w:p w:rsidR="0052035F" w:rsidRPr="00B867F0" w:rsidRDefault="0052035F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F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439" w:type="dxa"/>
          </w:tcPr>
          <w:p w:rsidR="0052035F" w:rsidRPr="00B867F0" w:rsidRDefault="0052035F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F0">
              <w:rPr>
                <w:rFonts w:ascii="Times New Roman" w:hAnsi="Times New Roman"/>
                <w:sz w:val="24"/>
                <w:szCs w:val="24"/>
              </w:rPr>
              <w:t>Кол-во слушателей</w:t>
            </w:r>
          </w:p>
        </w:tc>
        <w:tc>
          <w:tcPr>
            <w:tcW w:w="1245" w:type="dxa"/>
          </w:tcPr>
          <w:p w:rsidR="0052035F" w:rsidRPr="00B867F0" w:rsidRDefault="0052035F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F0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52035F" w:rsidRPr="00B867F0" w:rsidTr="002E31B6">
        <w:tc>
          <w:tcPr>
            <w:tcW w:w="5541" w:type="dxa"/>
          </w:tcPr>
          <w:p w:rsidR="0052035F" w:rsidRPr="00B867F0" w:rsidRDefault="0052035F" w:rsidP="004865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7F0">
              <w:rPr>
                <w:rFonts w:ascii="Times New Roman" w:hAnsi="Times New Roman"/>
                <w:b/>
                <w:sz w:val="24"/>
                <w:szCs w:val="24"/>
              </w:rPr>
              <w:t>Аудиторная нагрузка</w:t>
            </w:r>
          </w:p>
        </w:tc>
        <w:tc>
          <w:tcPr>
            <w:tcW w:w="1120" w:type="dxa"/>
          </w:tcPr>
          <w:p w:rsidR="0052035F" w:rsidRPr="00B867F0" w:rsidRDefault="0052035F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52035F" w:rsidRPr="00B867F0" w:rsidRDefault="0052035F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2035F" w:rsidRPr="00B867F0" w:rsidRDefault="0052035F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35F" w:rsidRPr="0022735E" w:rsidTr="002E31B6">
        <w:tc>
          <w:tcPr>
            <w:tcW w:w="5541" w:type="dxa"/>
          </w:tcPr>
          <w:p w:rsidR="0052035F" w:rsidRPr="00B867F0" w:rsidRDefault="0052035F" w:rsidP="004865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7F0">
              <w:rPr>
                <w:rFonts w:ascii="Times New Roman" w:hAnsi="Times New Roman"/>
                <w:b/>
                <w:sz w:val="24"/>
                <w:szCs w:val="24"/>
              </w:rPr>
              <w:t>ПМ.01Организация и проведение учебно-тренировочных занятий и руководство соревновательной деятельностью спортсменов в избранном виде спорта</w:t>
            </w:r>
          </w:p>
        </w:tc>
        <w:tc>
          <w:tcPr>
            <w:tcW w:w="1120" w:type="dxa"/>
          </w:tcPr>
          <w:p w:rsidR="0052035F" w:rsidRPr="0022735E" w:rsidRDefault="00F527D1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2035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39" w:type="dxa"/>
          </w:tcPr>
          <w:p w:rsidR="0052035F" w:rsidRPr="00CD4C5D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5" w:type="dxa"/>
          </w:tcPr>
          <w:p w:rsidR="0052035F" w:rsidRPr="0022735E" w:rsidRDefault="00F527D1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2035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2035F" w:rsidRPr="00520DE6" w:rsidTr="002E31B6">
        <w:tc>
          <w:tcPr>
            <w:tcW w:w="5541" w:type="dxa"/>
          </w:tcPr>
          <w:p w:rsidR="0052035F" w:rsidRPr="00B867F0" w:rsidRDefault="0052035F" w:rsidP="004865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7F0">
              <w:rPr>
                <w:rFonts w:ascii="Times New Roman" w:hAnsi="Times New Roman"/>
                <w:b/>
                <w:sz w:val="24"/>
                <w:szCs w:val="24"/>
              </w:rPr>
              <w:t>МДК.01.01Избранный вид спорта с методикой тренировки и руководства соревновательной деятельностью спортсмена</w:t>
            </w:r>
          </w:p>
        </w:tc>
        <w:tc>
          <w:tcPr>
            <w:tcW w:w="1120" w:type="dxa"/>
          </w:tcPr>
          <w:p w:rsidR="0052035F" w:rsidRPr="00520DE6" w:rsidRDefault="00F527D1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035F" w:rsidRPr="00520DE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</w:tcPr>
          <w:p w:rsidR="0052035F" w:rsidRPr="00B867F0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52035F" w:rsidRPr="00520DE6" w:rsidRDefault="00F527D1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035F" w:rsidRPr="00520DE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035F" w:rsidRPr="00520DE6" w:rsidTr="002E31B6">
        <w:tc>
          <w:tcPr>
            <w:tcW w:w="5541" w:type="dxa"/>
          </w:tcPr>
          <w:p w:rsidR="0052035F" w:rsidRPr="00B867F0" w:rsidRDefault="0052035F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F0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120" w:type="dxa"/>
          </w:tcPr>
          <w:p w:rsidR="0052035F" w:rsidRPr="00520DE6" w:rsidRDefault="00F527D1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1439" w:type="dxa"/>
          </w:tcPr>
          <w:p w:rsidR="0052035F" w:rsidRPr="00B867F0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2035F" w:rsidRPr="00520DE6" w:rsidRDefault="00F527D1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</w:tr>
      <w:tr w:rsidR="0052035F" w:rsidRPr="00520DE6" w:rsidTr="002E31B6">
        <w:tc>
          <w:tcPr>
            <w:tcW w:w="5541" w:type="dxa"/>
          </w:tcPr>
          <w:p w:rsidR="0052035F" w:rsidRPr="00B867F0" w:rsidRDefault="0052035F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F0">
              <w:rPr>
                <w:rFonts w:ascii="Times New Roman" w:hAnsi="Times New Roman"/>
                <w:sz w:val="24"/>
                <w:szCs w:val="24"/>
              </w:rPr>
              <w:t>Пр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ческие занятия   </w:t>
            </w:r>
          </w:p>
        </w:tc>
        <w:tc>
          <w:tcPr>
            <w:tcW w:w="1120" w:type="dxa"/>
          </w:tcPr>
          <w:p w:rsidR="0052035F" w:rsidRPr="00520DE6" w:rsidRDefault="00F527D1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8</w:t>
            </w:r>
          </w:p>
        </w:tc>
        <w:tc>
          <w:tcPr>
            <w:tcW w:w="1439" w:type="dxa"/>
          </w:tcPr>
          <w:p w:rsidR="0052035F" w:rsidRPr="00B867F0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2035F" w:rsidRPr="00520DE6" w:rsidRDefault="00F527D1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8</w:t>
            </w:r>
          </w:p>
        </w:tc>
      </w:tr>
      <w:tr w:rsidR="0052035F" w:rsidRPr="00520DE6" w:rsidTr="002E31B6">
        <w:tc>
          <w:tcPr>
            <w:tcW w:w="5541" w:type="dxa"/>
          </w:tcPr>
          <w:p w:rsidR="0052035F" w:rsidRPr="00B867F0" w:rsidRDefault="0052035F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, ПП (</w:t>
            </w:r>
            <w:r w:rsidRPr="00B867F0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по </w:t>
            </w:r>
            <w:r w:rsidRPr="0022735E">
              <w:rPr>
                <w:rFonts w:ascii="Times New Roman" w:hAnsi="Times New Roman"/>
                <w:sz w:val="24"/>
                <w:szCs w:val="24"/>
              </w:rPr>
              <w:t xml:space="preserve">подгруппамв базовых СОШ) </w:t>
            </w:r>
          </w:p>
        </w:tc>
        <w:tc>
          <w:tcPr>
            <w:tcW w:w="1120" w:type="dxa"/>
          </w:tcPr>
          <w:p w:rsidR="0052035F" w:rsidRPr="00520DE6" w:rsidRDefault="00F527D1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1439" w:type="dxa"/>
          </w:tcPr>
          <w:p w:rsidR="0052035F" w:rsidRPr="00B867F0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2035F" w:rsidRPr="00520DE6" w:rsidRDefault="00F527D1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</w:tr>
      <w:tr w:rsidR="0052035F" w:rsidRPr="00344D3B" w:rsidTr="002E31B6">
        <w:tc>
          <w:tcPr>
            <w:tcW w:w="5541" w:type="dxa"/>
          </w:tcPr>
          <w:p w:rsidR="0052035F" w:rsidRPr="00B867F0" w:rsidRDefault="0052035F" w:rsidP="004865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7F0">
              <w:rPr>
                <w:rFonts w:ascii="Times New Roman" w:hAnsi="Times New Roman"/>
                <w:b/>
                <w:sz w:val="24"/>
                <w:szCs w:val="24"/>
              </w:rPr>
              <w:t>ПМ.02 Организация физкультурно-спортивной деятельности различных возрастных групп населения</w:t>
            </w:r>
          </w:p>
        </w:tc>
        <w:tc>
          <w:tcPr>
            <w:tcW w:w="1120" w:type="dxa"/>
          </w:tcPr>
          <w:p w:rsidR="0052035F" w:rsidRPr="00344D3B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527D1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439" w:type="dxa"/>
          </w:tcPr>
          <w:p w:rsidR="0052035F" w:rsidRPr="00B867F0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2035F" w:rsidRPr="00344D3B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527D1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</w:tr>
      <w:tr w:rsidR="0052035F" w:rsidRPr="00520DE6" w:rsidTr="002E31B6">
        <w:tc>
          <w:tcPr>
            <w:tcW w:w="5541" w:type="dxa"/>
          </w:tcPr>
          <w:p w:rsidR="0052035F" w:rsidRPr="00B867F0" w:rsidRDefault="0052035F" w:rsidP="004865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7F0">
              <w:rPr>
                <w:rFonts w:ascii="Times New Roman" w:hAnsi="Times New Roman"/>
                <w:b/>
                <w:sz w:val="24"/>
                <w:szCs w:val="24"/>
              </w:rPr>
              <w:t>МДК.02.01 Базовые и новые физкультурно-спортивные виды деятельности с методикой оздоровительной тренировки</w:t>
            </w:r>
          </w:p>
        </w:tc>
        <w:tc>
          <w:tcPr>
            <w:tcW w:w="1120" w:type="dxa"/>
          </w:tcPr>
          <w:p w:rsidR="0052035F" w:rsidRPr="00520DE6" w:rsidRDefault="00F527D1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39" w:type="dxa"/>
          </w:tcPr>
          <w:p w:rsidR="0052035F" w:rsidRPr="00B867F0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52035F" w:rsidRPr="00520DE6" w:rsidRDefault="00F527D1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52035F" w:rsidRPr="00520DE6" w:rsidTr="002E31B6">
        <w:tc>
          <w:tcPr>
            <w:tcW w:w="5541" w:type="dxa"/>
          </w:tcPr>
          <w:p w:rsidR="0052035F" w:rsidRPr="00B867F0" w:rsidRDefault="0052035F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F0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120" w:type="dxa"/>
          </w:tcPr>
          <w:p w:rsidR="0052035F" w:rsidRPr="00520DE6" w:rsidRDefault="00F527D1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439" w:type="dxa"/>
          </w:tcPr>
          <w:p w:rsidR="0052035F" w:rsidRPr="00B867F0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2035F" w:rsidRPr="00520DE6" w:rsidRDefault="00F527D1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</w:tr>
      <w:tr w:rsidR="0052035F" w:rsidRPr="00520DE6" w:rsidTr="002E31B6">
        <w:tc>
          <w:tcPr>
            <w:tcW w:w="5541" w:type="dxa"/>
          </w:tcPr>
          <w:p w:rsidR="0052035F" w:rsidRPr="00B867F0" w:rsidRDefault="0052035F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F0">
              <w:rPr>
                <w:rFonts w:ascii="Times New Roman" w:hAnsi="Times New Roman"/>
                <w:sz w:val="24"/>
                <w:szCs w:val="24"/>
              </w:rPr>
              <w:t>Практические занятия   (2 подгруппы)</w:t>
            </w:r>
          </w:p>
        </w:tc>
        <w:tc>
          <w:tcPr>
            <w:tcW w:w="1120" w:type="dxa"/>
          </w:tcPr>
          <w:p w:rsidR="0052035F" w:rsidRPr="00520DE6" w:rsidRDefault="00F527D1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7</w:t>
            </w:r>
          </w:p>
        </w:tc>
        <w:tc>
          <w:tcPr>
            <w:tcW w:w="1439" w:type="dxa"/>
          </w:tcPr>
          <w:p w:rsidR="0052035F" w:rsidRPr="00B867F0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2035F" w:rsidRPr="00520DE6" w:rsidRDefault="00F527D1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7</w:t>
            </w:r>
          </w:p>
        </w:tc>
      </w:tr>
      <w:tr w:rsidR="0052035F" w:rsidRPr="00520DE6" w:rsidTr="002E31B6">
        <w:tc>
          <w:tcPr>
            <w:tcW w:w="5541" w:type="dxa"/>
          </w:tcPr>
          <w:p w:rsidR="0052035F" w:rsidRPr="00B867F0" w:rsidRDefault="0052035F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, ПП (</w:t>
            </w:r>
            <w:r w:rsidRPr="00B867F0">
              <w:rPr>
                <w:rFonts w:ascii="Times New Roman" w:hAnsi="Times New Roman"/>
                <w:sz w:val="24"/>
                <w:szCs w:val="24"/>
              </w:rPr>
              <w:t>Практические занятия по подгруппам</w:t>
            </w:r>
            <w:r w:rsidRPr="0022735E">
              <w:rPr>
                <w:rFonts w:ascii="Times New Roman" w:hAnsi="Times New Roman"/>
                <w:sz w:val="24"/>
                <w:szCs w:val="24"/>
              </w:rPr>
              <w:t xml:space="preserve">в базовых СОШ) </w:t>
            </w:r>
          </w:p>
        </w:tc>
        <w:tc>
          <w:tcPr>
            <w:tcW w:w="1120" w:type="dxa"/>
          </w:tcPr>
          <w:p w:rsidR="0052035F" w:rsidRPr="00520DE6" w:rsidRDefault="00F527D1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1439" w:type="dxa"/>
          </w:tcPr>
          <w:p w:rsidR="0052035F" w:rsidRPr="00B867F0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2035F" w:rsidRPr="00520DE6" w:rsidRDefault="00F527D1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</w:tr>
      <w:tr w:rsidR="0052035F" w:rsidRPr="00520DE6" w:rsidTr="002E31B6">
        <w:tc>
          <w:tcPr>
            <w:tcW w:w="5541" w:type="dxa"/>
          </w:tcPr>
          <w:p w:rsidR="0052035F" w:rsidRPr="00B867F0" w:rsidRDefault="0052035F" w:rsidP="004865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7F0">
              <w:rPr>
                <w:rFonts w:ascii="Times New Roman" w:hAnsi="Times New Roman"/>
                <w:b/>
                <w:sz w:val="24"/>
                <w:szCs w:val="24"/>
              </w:rPr>
              <w:t>МДК.02.02.  Организация физкультурно-спортивной работы</w:t>
            </w:r>
          </w:p>
        </w:tc>
        <w:tc>
          <w:tcPr>
            <w:tcW w:w="1120" w:type="dxa"/>
          </w:tcPr>
          <w:p w:rsidR="0052035F" w:rsidRPr="00520DE6" w:rsidRDefault="00F527D1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39" w:type="dxa"/>
          </w:tcPr>
          <w:p w:rsidR="0052035F" w:rsidRPr="00B867F0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52035F" w:rsidRPr="00520DE6" w:rsidRDefault="00F527D1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2035F" w:rsidRPr="00520DE6" w:rsidTr="002E31B6">
        <w:tc>
          <w:tcPr>
            <w:tcW w:w="5541" w:type="dxa"/>
          </w:tcPr>
          <w:p w:rsidR="0052035F" w:rsidRPr="00B867F0" w:rsidRDefault="0052035F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F0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120" w:type="dxa"/>
          </w:tcPr>
          <w:p w:rsidR="0052035F" w:rsidRPr="00520DE6" w:rsidRDefault="00F527D1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439" w:type="dxa"/>
          </w:tcPr>
          <w:p w:rsidR="0052035F" w:rsidRPr="00B867F0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2035F" w:rsidRPr="00520DE6" w:rsidRDefault="00F527D1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52035F" w:rsidRPr="00520DE6" w:rsidTr="002E31B6">
        <w:tc>
          <w:tcPr>
            <w:tcW w:w="5541" w:type="dxa"/>
          </w:tcPr>
          <w:p w:rsidR="0052035F" w:rsidRPr="00B867F0" w:rsidRDefault="0052035F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F0">
              <w:rPr>
                <w:rFonts w:ascii="Times New Roman" w:hAnsi="Times New Roman"/>
                <w:sz w:val="24"/>
                <w:szCs w:val="24"/>
              </w:rPr>
              <w:t>Пр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ческие занятия  </w:t>
            </w:r>
          </w:p>
        </w:tc>
        <w:tc>
          <w:tcPr>
            <w:tcW w:w="1120" w:type="dxa"/>
          </w:tcPr>
          <w:p w:rsidR="0052035F" w:rsidRPr="00520DE6" w:rsidRDefault="00F527D1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</w:t>
            </w:r>
          </w:p>
        </w:tc>
        <w:tc>
          <w:tcPr>
            <w:tcW w:w="1439" w:type="dxa"/>
          </w:tcPr>
          <w:p w:rsidR="0052035F" w:rsidRPr="00B867F0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2035F" w:rsidRPr="00520DE6" w:rsidRDefault="00F527D1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</w:t>
            </w:r>
          </w:p>
        </w:tc>
      </w:tr>
      <w:tr w:rsidR="0052035F" w:rsidRPr="00520DE6" w:rsidTr="002E31B6">
        <w:tc>
          <w:tcPr>
            <w:tcW w:w="5541" w:type="dxa"/>
          </w:tcPr>
          <w:p w:rsidR="0052035F" w:rsidRPr="00B867F0" w:rsidRDefault="0052035F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, ПП </w:t>
            </w:r>
            <w:r w:rsidRPr="00B867F0">
              <w:rPr>
                <w:rFonts w:ascii="Times New Roman" w:hAnsi="Times New Roman"/>
                <w:sz w:val="24"/>
                <w:szCs w:val="24"/>
              </w:rPr>
              <w:t>Практические занятия по подгруппам</w:t>
            </w:r>
            <w:r w:rsidRPr="0022735E">
              <w:rPr>
                <w:rFonts w:ascii="Times New Roman" w:hAnsi="Times New Roman"/>
                <w:sz w:val="24"/>
                <w:szCs w:val="24"/>
              </w:rPr>
              <w:t>в базовых СОШ</w:t>
            </w:r>
            <w:r>
              <w:rPr>
                <w:rFonts w:ascii="Times New Roman" w:hAnsi="Times New Roman"/>
                <w:sz w:val="24"/>
                <w:szCs w:val="24"/>
              </w:rPr>
              <w:t>, по месту жительства</w:t>
            </w:r>
          </w:p>
        </w:tc>
        <w:tc>
          <w:tcPr>
            <w:tcW w:w="1120" w:type="dxa"/>
          </w:tcPr>
          <w:p w:rsidR="0052035F" w:rsidRPr="00520DE6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20DE6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1439" w:type="dxa"/>
          </w:tcPr>
          <w:p w:rsidR="0052035F" w:rsidRPr="00B867F0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2035F" w:rsidRPr="00520DE6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20DE6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</w:tr>
      <w:tr w:rsidR="0052035F" w:rsidRPr="00520DE6" w:rsidTr="002E31B6">
        <w:tc>
          <w:tcPr>
            <w:tcW w:w="5541" w:type="dxa"/>
          </w:tcPr>
          <w:p w:rsidR="0052035F" w:rsidRPr="00B867F0" w:rsidRDefault="0052035F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F0">
              <w:rPr>
                <w:rFonts w:ascii="Times New Roman" w:hAnsi="Times New Roman"/>
                <w:b/>
                <w:sz w:val="24"/>
                <w:szCs w:val="24"/>
              </w:rPr>
              <w:t>МДК.02.03.  Лечебная физическая культура и массаж</w:t>
            </w:r>
          </w:p>
        </w:tc>
        <w:tc>
          <w:tcPr>
            <w:tcW w:w="1120" w:type="dxa"/>
          </w:tcPr>
          <w:p w:rsidR="0052035F" w:rsidRPr="00520DE6" w:rsidRDefault="00F527D1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39" w:type="dxa"/>
          </w:tcPr>
          <w:p w:rsidR="0052035F" w:rsidRPr="00B867F0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2035F" w:rsidRPr="00520DE6" w:rsidRDefault="00F527D1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2035F" w:rsidRPr="008B3177" w:rsidTr="002E31B6">
        <w:tc>
          <w:tcPr>
            <w:tcW w:w="5541" w:type="dxa"/>
          </w:tcPr>
          <w:p w:rsidR="0052035F" w:rsidRPr="00B867F0" w:rsidRDefault="0052035F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F0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120" w:type="dxa"/>
          </w:tcPr>
          <w:p w:rsidR="0052035F" w:rsidRPr="008B3177" w:rsidRDefault="00F527D1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1439" w:type="dxa"/>
          </w:tcPr>
          <w:p w:rsidR="0052035F" w:rsidRPr="00B867F0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2035F" w:rsidRPr="008B3177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317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F527D1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52035F" w:rsidRPr="008B3177" w:rsidTr="002E31B6">
        <w:tc>
          <w:tcPr>
            <w:tcW w:w="5541" w:type="dxa"/>
          </w:tcPr>
          <w:p w:rsidR="0052035F" w:rsidRPr="00B867F0" w:rsidRDefault="0052035F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F0">
              <w:rPr>
                <w:rFonts w:ascii="Times New Roman" w:hAnsi="Times New Roman"/>
                <w:sz w:val="24"/>
                <w:szCs w:val="24"/>
              </w:rPr>
              <w:t>Пр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ческие занятия   </w:t>
            </w:r>
          </w:p>
        </w:tc>
        <w:tc>
          <w:tcPr>
            <w:tcW w:w="1120" w:type="dxa"/>
          </w:tcPr>
          <w:p w:rsidR="0052035F" w:rsidRPr="008B3177" w:rsidRDefault="00F527D1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6</w:t>
            </w:r>
          </w:p>
        </w:tc>
        <w:tc>
          <w:tcPr>
            <w:tcW w:w="1439" w:type="dxa"/>
          </w:tcPr>
          <w:p w:rsidR="0052035F" w:rsidRPr="00B867F0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2035F" w:rsidRPr="008B3177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317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F527D1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52035F" w:rsidRPr="00B867F0" w:rsidTr="002E31B6">
        <w:tc>
          <w:tcPr>
            <w:tcW w:w="5541" w:type="dxa"/>
          </w:tcPr>
          <w:p w:rsidR="0052035F" w:rsidRPr="00B867F0" w:rsidRDefault="0052035F" w:rsidP="004865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7F0">
              <w:rPr>
                <w:rFonts w:ascii="Times New Roman" w:hAnsi="Times New Roman"/>
                <w:b/>
                <w:sz w:val="24"/>
                <w:szCs w:val="24"/>
              </w:rPr>
              <w:t xml:space="preserve">ПМ.03 Методическое обеспечение организации физкультурной и спортивной деятельности </w:t>
            </w:r>
          </w:p>
        </w:tc>
        <w:tc>
          <w:tcPr>
            <w:tcW w:w="1120" w:type="dxa"/>
          </w:tcPr>
          <w:p w:rsidR="0052035F" w:rsidRPr="00B867F0" w:rsidRDefault="00F527D1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439" w:type="dxa"/>
          </w:tcPr>
          <w:p w:rsidR="0052035F" w:rsidRPr="00B867F0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2035F" w:rsidRPr="00B867F0" w:rsidRDefault="00F527D1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52035F" w:rsidRPr="008B3177" w:rsidTr="002E31B6">
        <w:tc>
          <w:tcPr>
            <w:tcW w:w="5541" w:type="dxa"/>
          </w:tcPr>
          <w:p w:rsidR="0052035F" w:rsidRPr="00B867F0" w:rsidRDefault="0052035F" w:rsidP="004865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7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ДК.03.01. Теоретические и прикладные аспекты методической работы педагога по физической культуре и спорту</w:t>
            </w:r>
          </w:p>
        </w:tc>
        <w:tc>
          <w:tcPr>
            <w:tcW w:w="1120" w:type="dxa"/>
          </w:tcPr>
          <w:p w:rsidR="0052035F" w:rsidRPr="008B3177" w:rsidRDefault="00F527D1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39" w:type="dxa"/>
          </w:tcPr>
          <w:p w:rsidR="0052035F" w:rsidRPr="00B867F0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2035F" w:rsidRPr="008B3177" w:rsidRDefault="00F527D1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2035F" w:rsidRPr="008B3177" w:rsidTr="002E31B6">
        <w:tc>
          <w:tcPr>
            <w:tcW w:w="5541" w:type="dxa"/>
          </w:tcPr>
          <w:p w:rsidR="0052035F" w:rsidRPr="00B867F0" w:rsidRDefault="0052035F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F0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120" w:type="dxa"/>
          </w:tcPr>
          <w:p w:rsidR="0052035F" w:rsidRPr="008B3177" w:rsidRDefault="00A761DE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439" w:type="dxa"/>
          </w:tcPr>
          <w:p w:rsidR="0052035F" w:rsidRPr="00B867F0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2035F" w:rsidRPr="008B3177" w:rsidRDefault="00A761DE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52035F" w:rsidRPr="008B3177" w:rsidTr="002E31B6">
        <w:tc>
          <w:tcPr>
            <w:tcW w:w="5541" w:type="dxa"/>
          </w:tcPr>
          <w:p w:rsidR="0052035F" w:rsidRPr="00B867F0" w:rsidRDefault="0052035F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F0">
              <w:rPr>
                <w:rFonts w:ascii="Times New Roman" w:hAnsi="Times New Roman"/>
                <w:sz w:val="24"/>
                <w:szCs w:val="24"/>
              </w:rPr>
              <w:t>Пр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ческие занятия   </w:t>
            </w:r>
          </w:p>
        </w:tc>
        <w:tc>
          <w:tcPr>
            <w:tcW w:w="1120" w:type="dxa"/>
          </w:tcPr>
          <w:p w:rsidR="0052035F" w:rsidRPr="008B3177" w:rsidRDefault="00A761DE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F527D1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439" w:type="dxa"/>
          </w:tcPr>
          <w:p w:rsidR="0052035F" w:rsidRPr="00B867F0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2035F" w:rsidRPr="008B3177" w:rsidRDefault="00A761DE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4F6A4C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A761DE" w:rsidRPr="008B3177" w:rsidTr="002E31B6">
        <w:tc>
          <w:tcPr>
            <w:tcW w:w="5541" w:type="dxa"/>
          </w:tcPr>
          <w:p w:rsidR="00A761DE" w:rsidRPr="00B867F0" w:rsidRDefault="00A761DE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, ПП </w:t>
            </w:r>
            <w:r w:rsidRPr="00B867F0">
              <w:rPr>
                <w:rFonts w:ascii="Times New Roman" w:hAnsi="Times New Roman"/>
                <w:sz w:val="24"/>
                <w:szCs w:val="24"/>
              </w:rPr>
              <w:t>Практические занятия по подгруппам</w:t>
            </w:r>
            <w:r w:rsidRPr="0022735E">
              <w:rPr>
                <w:rFonts w:ascii="Times New Roman" w:hAnsi="Times New Roman"/>
                <w:sz w:val="24"/>
                <w:szCs w:val="24"/>
              </w:rPr>
              <w:t>в базовых СОШ</w:t>
            </w:r>
            <w:r>
              <w:rPr>
                <w:rFonts w:ascii="Times New Roman" w:hAnsi="Times New Roman"/>
                <w:sz w:val="24"/>
                <w:szCs w:val="24"/>
              </w:rPr>
              <w:t>, по месту жительства</w:t>
            </w:r>
          </w:p>
        </w:tc>
        <w:tc>
          <w:tcPr>
            <w:tcW w:w="1120" w:type="dxa"/>
          </w:tcPr>
          <w:p w:rsidR="00A761DE" w:rsidRDefault="00A761DE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439" w:type="dxa"/>
          </w:tcPr>
          <w:p w:rsidR="00A761DE" w:rsidRPr="00B867F0" w:rsidRDefault="00A761DE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761DE" w:rsidRDefault="00A761DE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52035F" w:rsidRPr="008B3177" w:rsidTr="002E31B6">
        <w:tc>
          <w:tcPr>
            <w:tcW w:w="5541" w:type="dxa"/>
          </w:tcPr>
          <w:p w:rsidR="0052035F" w:rsidRPr="00B47C79" w:rsidRDefault="0052035F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79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120" w:type="dxa"/>
          </w:tcPr>
          <w:p w:rsidR="0052035F" w:rsidRPr="008B3177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17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39" w:type="dxa"/>
          </w:tcPr>
          <w:p w:rsidR="0052035F" w:rsidRPr="00B867F0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2035F" w:rsidRPr="008B3177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17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52035F" w:rsidRPr="008B3177" w:rsidTr="002E31B6">
        <w:tc>
          <w:tcPr>
            <w:tcW w:w="5541" w:type="dxa"/>
          </w:tcPr>
          <w:p w:rsidR="0052035F" w:rsidRPr="003713DA" w:rsidRDefault="0052035F" w:rsidP="004865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13DA">
              <w:rPr>
                <w:rFonts w:ascii="Times New Roman" w:hAnsi="Times New Roman"/>
                <w:b/>
              </w:rPr>
              <w:t xml:space="preserve">Всего часов </w:t>
            </w:r>
          </w:p>
        </w:tc>
        <w:tc>
          <w:tcPr>
            <w:tcW w:w="1120" w:type="dxa"/>
          </w:tcPr>
          <w:p w:rsidR="0052035F" w:rsidRPr="0052494F" w:rsidRDefault="008D51CF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1</w:t>
            </w:r>
          </w:p>
        </w:tc>
        <w:tc>
          <w:tcPr>
            <w:tcW w:w="1439" w:type="dxa"/>
          </w:tcPr>
          <w:p w:rsidR="0052035F" w:rsidRPr="003713DA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52035F" w:rsidRPr="00D90679" w:rsidRDefault="00D90679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1</w:t>
            </w:r>
          </w:p>
        </w:tc>
      </w:tr>
      <w:tr w:rsidR="0052035F" w:rsidRPr="00CD4C5D" w:rsidTr="002E31B6">
        <w:tc>
          <w:tcPr>
            <w:tcW w:w="5541" w:type="dxa"/>
          </w:tcPr>
          <w:p w:rsidR="0052035F" w:rsidRPr="003713DA" w:rsidRDefault="0052035F" w:rsidP="0048652B">
            <w:pPr>
              <w:spacing w:after="0" w:line="240" w:lineRule="auto"/>
              <w:rPr>
                <w:rFonts w:ascii="Times New Roman" w:hAnsi="Times New Roman"/>
              </w:rPr>
            </w:pPr>
            <w:r w:rsidRPr="003713DA">
              <w:rPr>
                <w:rFonts w:ascii="Times New Roman" w:hAnsi="Times New Roman"/>
              </w:rPr>
              <w:t>Аудиторных</w:t>
            </w:r>
          </w:p>
        </w:tc>
        <w:tc>
          <w:tcPr>
            <w:tcW w:w="1120" w:type="dxa"/>
          </w:tcPr>
          <w:p w:rsidR="0052035F" w:rsidRPr="00CD4C5D" w:rsidRDefault="008D51CF" w:rsidP="00682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439" w:type="dxa"/>
          </w:tcPr>
          <w:p w:rsidR="0052035F" w:rsidRPr="003713DA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52035F" w:rsidRPr="00CD4C5D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52035F" w:rsidRPr="008B3177" w:rsidTr="002E31B6">
        <w:tc>
          <w:tcPr>
            <w:tcW w:w="5541" w:type="dxa"/>
          </w:tcPr>
          <w:p w:rsidR="0052035F" w:rsidRPr="003713DA" w:rsidRDefault="0052035F" w:rsidP="0048652B">
            <w:pPr>
              <w:spacing w:after="0" w:line="240" w:lineRule="auto"/>
              <w:rPr>
                <w:rFonts w:ascii="Times New Roman" w:hAnsi="Times New Roman"/>
              </w:rPr>
            </w:pPr>
            <w:r w:rsidRPr="003713DA">
              <w:rPr>
                <w:rFonts w:ascii="Times New Roman" w:hAnsi="Times New Roman"/>
              </w:rPr>
              <w:t>УП, ПП, Преддипломная практика</w:t>
            </w:r>
          </w:p>
        </w:tc>
        <w:tc>
          <w:tcPr>
            <w:tcW w:w="1120" w:type="dxa"/>
          </w:tcPr>
          <w:p w:rsidR="0052035F" w:rsidRPr="00A761DE" w:rsidRDefault="00FC46B0" w:rsidP="00682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39" w:type="dxa"/>
          </w:tcPr>
          <w:p w:rsidR="0052035F" w:rsidRPr="003713DA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52035F" w:rsidRPr="008B3177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52035F" w:rsidRPr="003713DA" w:rsidTr="002E31B6">
        <w:tc>
          <w:tcPr>
            <w:tcW w:w="5541" w:type="dxa"/>
          </w:tcPr>
          <w:p w:rsidR="0052035F" w:rsidRPr="003713DA" w:rsidRDefault="0052035F" w:rsidP="0048652B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3713DA">
              <w:rPr>
                <w:rFonts w:ascii="Times New Roman" w:hAnsi="Times New Roman"/>
                <w:i/>
              </w:rPr>
              <w:t>Групповая консультация</w:t>
            </w:r>
          </w:p>
        </w:tc>
        <w:tc>
          <w:tcPr>
            <w:tcW w:w="1120" w:type="dxa"/>
          </w:tcPr>
          <w:p w:rsidR="0052035F" w:rsidRPr="003713DA" w:rsidRDefault="00E621CC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439" w:type="dxa"/>
          </w:tcPr>
          <w:p w:rsidR="0052035F" w:rsidRPr="003713DA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5" w:type="dxa"/>
          </w:tcPr>
          <w:p w:rsidR="0052035F" w:rsidRPr="003713DA" w:rsidRDefault="00E621CC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</w:tr>
      <w:tr w:rsidR="0052035F" w:rsidRPr="003713DA" w:rsidTr="002E31B6">
        <w:tc>
          <w:tcPr>
            <w:tcW w:w="5541" w:type="dxa"/>
          </w:tcPr>
          <w:p w:rsidR="0052035F" w:rsidRPr="003713DA" w:rsidRDefault="0052035F" w:rsidP="0048652B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3713DA">
              <w:rPr>
                <w:rFonts w:ascii="Times New Roman" w:hAnsi="Times New Roman"/>
                <w:i/>
              </w:rPr>
              <w:t>Итоговая аттестация (защита дипломной работы)</w:t>
            </w:r>
          </w:p>
        </w:tc>
        <w:tc>
          <w:tcPr>
            <w:tcW w:w="1120" w:type="dxa"/>
          </w:tcPr>
          <w:p w:rsidR="0052035F" w:rsidRPr="003713DA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13DA">
              <w:rPr>
                <w:rFonts w:ascii="Times New Roman" w:hAnsi="Times New Roman"/>
                <w:i/>
              </w:rPr>
              <w:t>0,5</w:t>
            </w:r>
          </w:p>
        </w:tc>
        <w:tc>
          <w:tcPr>
            <w:tcW w:w="1439" w:type="dxa"/>
          </w:tcPr>
          <w:p w:rsidR="0052035F" w:rsidRPr="003713DA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13DA">
              <w:rPr>
                <w:rFonts w:ascii="Times New Roman" w:hAnsi="Times New Roman"/>
                <w:i/>
              </w:rPr>
              <w:t>15*3</w:t>
            </w:r>
          </w:p>
        </w:tc>
        <w:tc>
          <w:tcPr>
            <w:tcW w:w="1245" w:type="dxa"/>
          </w:tcPr>
          <w:p w:rsidR="0052035F" w:rsidRPr="003713DA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13DA">
              <w:rPr>
                <w:rFonts w:ascii="Times New Roman" w:hAnsi="Times New Roman"/>
                <w:i/>
              </w:rPr>
              <w:t>22,5</w:t>
            </w:r>
          </w:p>
        </w:tc>
      </w:tr>
      <w:tr w:rsidR="0052035F" w:rsidRPr="003713DA" w:rsidTr="002E31B6">
        <w:tc>
          <w:tcPr>
            <w:tcW w:w="5541" w:type="dxa"/>
          </w:tcPr>
          <w:p w:rsidR="0052035F" w:rsidRPr="003713DA" w:rsidRDefault="0052035F" w:rsidP="0048652B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3713DA">
              <w:rPr>
                <w:rFonts w:ascii="Times New Roman" w:hAnsi="Times New Roman"/>
                <w:i/>
              </w:rPr>
              <w:t>Прием экзамена квалификационного по модулям</w:t>
            </w:r>
          </w:p>
        </w:tc>
        <w:tc>
          <w:tcPr>
            <w:tcW w:w="1120" w:type="dxa"/>
          </w:tcPr>
          <w:p w:rsidR="0052035F" w:rsidRPr="003713DA" w:rsidRDefault="00E621CC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</w:t>
            </w:r>
          </w:p>
        </w:tc>
        <w:tc>
          <w:tcPr>
            <w:tcW w:w="1439" w:type="dxa"/>
          </w:tcPr>
          <w:p w:rsidR="0052035F" w:rsidRPr="003713DA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45" w:type="dxa"/>
          </w:tcPr>
          <w:p w:rsidR="0052035F" w:rsidRPr="003713DA" w:rsidRDefault="00E621CC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</w:t>
            </w:r>
          </w:p>
        </w:tc>
      </w:tr>
      <w:tr w:rsidR="0052035F" w:rsidRPr="003713DA" w:rsidTr="002E31B6">
        <w:tc>
          <w:tcPr>
            <w:tcW w:w="5541" w:type="dxa"/>
          </w:tcPr>
          <w:p w:rsidR="0052035F" w:rsidRPr="003713DA" w:rsidRDefault="0052035F" w:rsidP="0048652B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3713DA">
              <w:rPr>
                <w:rFonts w:ascii="Times New Roman" w:hAnsi="Times New Roman"/>
                <w:i/>
              </w:rPr>
              <w:t>Написание ВКР</w:t>
            </w:r>
          </w:p>
        </w:tc>
        <w:tc>
          <w:tcPr>
            <w:tcW w:w="1120" w:type="dxa"/>
          </w:tcPr>
          <w:p w:rsidR="0052035F" w:rsidRPr="003713DA" w:rsidRDefault="00E21ECE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439" w:type="dxa"/>
          </w:tcPr>
          <w:p w:rsidR="0052035F" w:rsidRPr="003713DA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13DA">
              <w:rPr>
                <w:rFonts w:ascii="Times New Roman" w:hAnsi="Times New Roman"/>
                <w:i/>
              </w:rPr>
              <w:t>15</w:t>
            </w:r>
          </w:p>
        </w:tc>
        <w:tc>
          <w:tcPr>
            <w:tcW w:w="1245" w:type="dxa"/>
          </w:tcPr>
          <w:p w:rsidR="0052035F" w:rsidRPr="003713DA" w:rsidRDefault="00E21ECE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0</w:t>
            </w:r>
          </w:p>
        </w:tc>
      </w:tr>
      <w:tr w:rsidR="0052035F" w:rsidRPr="003713DA" w:rsidTr="002E31B6">
        <w:tc>
          <w:tcPr>
            <w:tcW w:w="5541" w:type="dxa"/>
          </w:tcPr>
          <w:p w:rsidR="0052035F" w:rsidRPr="003713DA" w:rsidRDefault="0052035F" w:rsidP="0048652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3DA">
              <w:rPr>
                <w:rFonts w:ascii="Times New Roman" w:hAnsi="Times New Roman"/>
                <w:b/>
                <w:i/>
              </w:rPr>
              <w:t>Всего часов</w:t>
            </w:r>
          </w:p>
        </w:tc>
        <w:tc>
          <w:tcPr>
            <w:tcW w:w="1120" w:type="dxa"/>
          </w:tcPr>
          <w:p w:rsidR="0052035F" w:rsidRPr="003713DA" w:rsidRDefault="00E21ECE" w:rsidP="003765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  <w:r w:rsidR="003765CD">
              <w:rPr>
                <w:rFonts w:ascii="Times New Roman" w:hAnsi="Times New Roman"/>
                <w:b/>
                <w:i/>
              </w:rPr>
              <w:t>0</w:t>
            </w:r>
            <w:r>
              <w:rPr>
                <w:rFonts w:ascii="Times New Roman" w:hAnsi="Times New Roman"/>
                <w:b/>
                <w:i/>
              </w:rPr>
              <w:t>,5</w:t>
            </w:r>
          </w:p>
        </w:tc>
        <w:tc>
          <w:tcPr>
            <w:tcW w:w="1439" w:type="dxa"/>
          </w:tcPr>
          <w:p w:rsidR="0052035F" w:rsidRPr="003713DA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52035F" w:rsidRPr="003713DA" w:rsidRDefault="000574A3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140</w:t>
            </w:r>
            <w:r w:rsidR="00E21ECE">
              <w:rPr>
                <w:rFonts w:ascii="Times New Roman" w:hAnsi="Times New Roman"/>
                <w:b/>
                <w:i/>
              </w:rPr>
              <w:t>,</w:t>
            </w:r>
            <w:r w:rsidR="0052035F" w:rsidRPr="003713DA">
              <w:rPr>
                <w:rFonts w:ascii="Times New Roman" w:hAnsi="Times New Roman"/>
                <w:b/>
                <w:i/>
              </w:rPr>
              <w:t>5</w:t>
            </w:r>
          </w:p>
        </w:tc>
      </w:tr>
      <w:tr w:rsidR="0052035F" w:rsidRPr="00944A01" w:rsidTr="002E31B6">
        <w:tc>
          <w:tcPr>
            <w:tcW w:w="5541" w:type="dxa"/>
          </w:tcPr>
          <w:p w:rsidR="0052035F" w:rsidRPr="003713DA" w:rsidRDefault="0052035F" w:rsidP="0048652B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3713DA">
              <w:rPr>
                <w:rFonts w:ascii="Times New Roman" w:hAnsi="Times New Roman"/>
                <w:b/>
              </w:rPr>
              <w:t>Всего часов по учебному плану</w:t>
            </w:r>
          </w:p>
        </w:tc>
        <w:tc>
          <w:tcPr>
            <w:tcW w:w="1120" w:type="dxa"/>
          </w:tcPr>
          <w:p w:rsidR="0052035F" w:rsidRPr="003713DA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39" w:type="dxa"/>
          </w:tcPr>
          <w:p w:rsidR="0052035F" w:rsidRPr="003713DA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5" w:type="dxa"/>
          </w:tcPr>
          <w:p w:rsidR="0052035F" w:rsidRPr="00944A01" w:rsidRDefault="00E621CC" w:rsidP="000574A3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70</w:t>
            </w:r>
            <w:r w:rsidR="000574A3">
              <w:rPr>
                <w:rFonts w:ascii="Times New Roman" w:hAnsi="Times New Roman"/>
                <w:b/>
              </w:rPr>
              <w:t>1</w:t>
            </w:r>
            <w:r w:rsidR="00E21ECE" w:rsidRPr="00E21ECE">
              <w:rPr>
                <w:rFonts w:ascii="Times New Roman" w:hAnsi="Times New Roman"/>
                <w:b/>
              </w:rPr>
              <w:t>,5</w:t>
            </w:r>
          </w:p>
        </w:tc>
      </w:tr>
      <w:tr w:rsidR="0052035F" w:rsidTr="002E31B6">
        <w:tc>
          <w:tcPr>
            <w:tcW w:w="5541" w:type="dxa"/>
            <w:shd w:val="clear" w:color="auto" w:fill="auto"/>
          </w:tcPr>
          <w:p w:rsidR="0052035F" w:rsidRPr="001676DC" w:rsidRDefault="0052035F" w:rsidP="0048652B">
            <w:pPr>
              <w:spacing w:after="0" w:line="240" w:lineRule="auto"/>
              <w:ind w:firstLine="5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76D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1 </w:t>
            </w:r>
            <w:r w:rsidRPr="001676DC">
              <w:rPr>
                <w:rFonts w:ascii="Times New Roman" w:hAnsi="Times New Roman"/>
                <w:b/>
                <w:i/>
                <w:sz w:val="24"/>
                <w:szCs w:val="24"/>
              </w:rPr>
              <w:t>год обучения</w:t>
            </w:r>
          </w:p>
        </w:tc>
        <w:tc>
          <w:tcPr>
            <w:tcW w:w="1120" w:type="dxa"/>
            <w:shd w:val="clear" w:color="auto" w:fill="auto"/>
          </w:tcPr>
          <w:p w:rsidR="0052035F" w:rsidRPr="002E31B6" w:rsidRDefault="00A761DE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439" w:type="dxa"/>
            <w:shd w:val="clear" w:color="auto" w:fill="auto"/>
          </w:tcPr>
          <w:p w:rsidR="0052035F" w:rsidRPr="00BC67B9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45" w:type="dxa"/>
            <w:shd w:val="clear" w:color="auto" w:fill="auto"/>
          </w:tcPr>
          <w:p w:rsidR="0052035F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2035F" w:rsidTr="002E31B6">
        <w:tc>
          <w:tcPr>
            <w:tcW w:w="5541" w:type="dxa"/>
          </w:tcPr>
          <w:p w:rsidR="0052035F" w:rsidRPr="001676DC" w:rsidRDefault="0052035F" w:rsidP="0048652B">
            <w:pPr>
              <w:spacing w:after="0" w:line="240" w:lineRule="auto"/>
              <w:ind w:firstLine="5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76DC">
              <w:rPr>
                <w:rFonts w:ascii="Times New Roman" w:hAnsi="Times New Roman"/>
                <w:b/>
                <w:i/>
                <w:sz w:val="24"/>
                <w:szCs w:val="24"/>
              </w:rPr>
              <w:t>2год обучения</w:t>
            </w:r>
          </w:p>
        </w:tc>
        <w:tc>
          <w:tcPr>
            <w:tcW w:w="1120" w:type="dxa"/>
          </w:tcPr>
          <w:p w:rsidR="0052035F" w:rsidRPr="00A761DE" w:rsidRDefault="00C87C2E" w:rsidP="004D2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2BB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39" w:type="dxa"/>
          </w:tcPr>
          <w:p w:rsidR="0052035F" w:rsidRPr="00BC67B9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45" w:type="dxa"/>
          </w:tcPr>
          <w:p w:rsidR="0052035F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2035F" w:rsidTr="002E31B6">
        <w:tc>
          <w:tcPr>
            <w:tcW w:w="5541" w:type="dxa"/>
          </w:tcPr>
          <w:p w:rsidR="0052035F" w:rsidRPr="001676DC" w:rsidRDefault="0052035F" w:rsidP="0048652B">
            <w:pPr>
              <w:spacing w:after="0" w:line="240" w:lineRule="auto"/>
              <w:ind w:firstLine="5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76DC">
              <w:rPr>
                <w:rFonts w:ascii="Times New Roman" w:hAnsi="Times New Roman"/>
                <w:b/>
                <w:i/>
                <w:sz w:val="24"/>
                <w:szCs w:val="24"/>
              </w:rPr>
              <w:t>3год обучения</w:t>
            </w:r>
          </w:p>
        </w:tc>
        <w:tc>
          <w:tcPr>
            <w:tcW w:w="1120" w:type="dxa"/>
          </w:tcPr>
          <w:p w:rsidR="0052035F" w:rsidRPr="004D2BB5" w:rsidRDefault="004D2BB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39" w:type="dxa"/>
          </w:tcPr>
          <w:p w:rsidR="0052035F" w:rsidRPr="00BC67B9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45" w:type="dxa"/>
          </w:tcPr>
          <w:p w:rsidR="0052035F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2035F" w:rsidTr="002E31B6">
        <w:tc>
          <w:tcPr>
            <w:tcW w:w="5541" w:type="dxa"/>
          </w:tcPr>
          <w:p w:rsidR="0052035F" w:rsidRPr="001676DC" w:rsidRDefault="0052035F" w:rsidP="0048652B">
            <w:pPr>
              <w:spacing w:after="0" w:line="240" w:lineRule="auto"/>
              <w:ind w:firstLine="5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76DC">
              <w:rPr>
                <w:rFonts w:ascii="Times New Roman" w:hAnsi="Times New Roman"/>
                <w:b/>
                <w:i/>
                <w:sz w:val="24"/>
                <w:szCs w:val="24"/>
              </w:rPr>
              <w:t>4год обучения</w:t>
            </w:r>
          </w:p>
        </w:tc>
        <w:tc>
          <w:tcPr>
            <w:tcW w:w="1120" w:type="dxa"/>
          </w:tcPr>
          <w:p w:rsidR="0052035F" w:rsidRPr="00A761DE" w:rsidRDefault="00E21ECE" w:rsidP="00057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74A3">
              <w:rPr>
                <w:rFonts w:ascii="Times New Roman" w:hAnsi="Times New Roman"/>
                <w:sz w:val="24"/>
                <w:szCs w:val="24"/>
              </w:rPr>
              <w:t>55</w:t>
            </w:r>
            <w:r w:rsidR="00A878F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39" w:type="dxa"/>
          </w:tcPr>
          <w:p w:rsidR="0052035F" w:rsidRPr="00BC67B9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45" w:type="dxa"/>
          </w:tcPr>
          <w:p w:rsidR="0052035F" w:rsidRDefault="0052035F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2035F" w:rsidRDefault="0052035F" w:rsidP="006C23B7">
      <w:pPr>
        <w:spacing w:after="0"/>
        <w:rPr>
          <w:rFonts w:ascii="Times New Roman" w:hAnsi="Times New Roman"/>
          <w:sz w:val="24"/>
          <w:szCs w:val="24"/>
        </w:rPr>
      </w:pPr>
    </w:p>
    <w:p w:rsidR="0052035F" w:rsidRDefault="0052035F" w:rsidP="006C23B7">
      <w:pPr>
        <w:spacing w:after="0"/>
        <w:rPr>
          <w:rFonts w:ascii="Times New Roman" w:hAnsi="Times New Roman"/>
          <w:sz w:val="24"/>
          <w:szCs w:val="24"/>
        </w:rPr>
      </w:pPr>
    </w:p>
    <w:p w:rsidR="0052035F" w:rsidRDefault="0052035F" w:rsidP="006C23B7">
      <w:pPr>
        <w:spacing w:after="0"/>
        <w:rPr>
          <w:rFonts w:ascii="Times New Roman" w:hAnsi="Times New Roman"/>
          <w:sz w:val="24"/>
          <w:szCs w:val="24"/>
        </w:rPr>
      </w:pPr>
    </w:p>
    <w:p w:rsidR="0052035F" w:rsidRDefault="0052035F" w:rsidP="0052035F">
      <w:pPr>
        <w:spacing w:after="0"/>
      </w:pPr>
      <w:r>
        <w:t>Педагог по Ф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2477"/>
        <w:gridCol w:w="1268"/>
      </w:tblGrid>
      <w:tr w:rsidR="0052035F" w:rsidTr="00E21ECE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5F" w:rsidRDefault="0052035F">
            <w:pPr>
              <w:spacing w:after="0"/>
            </w:pPr>
            <w:r>
              <w:t>1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5F" w:rsidRDefault="0052035F">
            <w:pPr>
              <w:spacing w:after="0"/>
            </w:pPr>
            <w:r>
              <w:t>16+23</w:t>
            </w:r>
            <w:r w:rsidR="00FC46B0">
              <w:t>Х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5F" w:rsidRDefault="00FC46B0">
            <w:pPr>
              <w:spacing w:after="0"/>
            </w:pPr>
            <w:r>
              <w:t>= 1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5F" w:rsidRDefault="00FC46B0">
            <w:pPr>
              <w:spacing w:after="0"/>
              <w:rPr>
                <w:b/>
              </w:rPr>
            </w:pPr>
            <w:r>
              <w:rPr>
                <w:b/>
              </w:rPr>
              <w:t>156</w:t>
            </w:r>
          </w:p>
        </w:tc>
      </w:tr>
      <w:tr w:rsidR="0052035F" w:rsidTr="00E21ECE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5F" w:rsidRDefault="0052035F">
            <w:pPr>
              <w:spacing w:after="0"/>
            </w:pPr>
            <w:r>
              <w:t>2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5F" w:rsidRDefault="0052035F">
            <w:pPr>
              <w:spacing w:after="0"/>
            </w:pPr>
            <w:r>
              <w:t>16+</w:t>
            </w:r>
            <w:r w:rsidR="00B20167">
              <w:t>22</w:t>
            </w:r>
            <w:r w:rsidR="00FC46B0">
              <w:t>Х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5F" w:rsidRDefault="00FC46B0" w:rsidP="00233791">
            <w:pPr>
              <w:spacing w:after="0"/>
            </w:pPr>
            <w:r>
              <w:t>=</w:t>
            </w:r>
            <w:r w:rsidR="00233791">
              <w:t>166</w:t>
            </w:r>
            <w:r>
              <w:t xml:space="preserve"> + 2+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5F" w:rsidRDefault="000574A3">
            <w:pPr>
              <w:spacing w:after="0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52035F" w:rsidTr="00E21ECE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5F" w:rsidRDefault="0052035F">
            <w:pPr>
              <w:spacing w:after="0"/>
            </w:pPr>
            <w:r>
              <w:t>3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5F" w:rsidRDefault="0052035F">
            <w:pPr>
              <w:spacing w:after="0"/>
            </w:pPr>
            <w:r>
              <w:t>1</w:t>
            </w:r>
            <w:r w:rsidR="00C87C2E">
              <w:t>6</w:t>
            </w:r>
            <w:r>
              <w:t>+</w:t>
            </w:r>
            <w:r w:rsidR="00B20167">
              <w:t>19</w:t>
            </w:r>
            <w:r w:rsidR="00FC46B0">
              <w:t>Х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5F" w:rsidRDefault="000574A3" w:rsidP="00233791">
            <w:pPr>
              <w:spacing w:after="0"/>
            </w:pPr>
            <w:r>
              <w:t>=113</w:t>
            </w:r>
            <w:r w:rsidR="0052035F">
              <w:t xml:space="preserve"> + 1+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5F" w:rsidRDefault="000574A3">
            <w:pPr>
              <w:spacing w:after="0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B20167" w:rsidTr="00E21ECE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67" w:rsidRDefault="00B20167">
            <w:pPr>
              <w:spacing w:after="0"/>
            </w:pPr>
            <w:r>
              <w:t>4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67" w:rsidRDefault="00C87C2E">
            <w:pPr>
              <w:spacing w:after="0"/>
            </w:pPr>
            <w:r>
              <w:t>17</w:t>
            </w:r>
            <w:r w:rsidR="00FC46B0">
              <w:t>+</w:t>
            </w:r>
            <w:r w:rsidR="00B20167">
              <w:t>11х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67" w:rsidRDefault="00E21ECE" w:rsidP="000574A3">
            <w:pPr>
              <w:spacing w:after="0"/>
            </w:pPr>
            <w:r>
              <w:t>=</w:t>
            </w:r>
            <w:r w:rsidR="000574A3">
              <w:t>126</w:t>
            </w:r>
            <w:r>
              <w:t>+1+6+22,5</w:t>
            </w:r>
            <w:r w:rsidR="00B20167">
              <w:t>+</w:t>
            </w:r>
            <w:r>
              <w:t>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67" w:rsidRDefault="00E621CC" w:rsidP="000574A3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0574A3">
              <w:rPr>
                <w:b/>
              </w:rPr>
              <w:t>45</w:t>
            </w:r>
            <w:r w:rsidR="00B20167">
              <w:rPr>
                <w:b/>
              </w:rPr>
              <w:t>,5</w:t>
            </w:r>
          </w:p>
        </w:tc>
      </w:tr>
      <w:tr w:rsidR="0052035F" w:rsidTr="00E21ECE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F" w:rsidRDefault="0052035F">
            <w:pPr>
              <w:spacing w:after="0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F" w:rsidRDefault="0052035F">
            <w:pPr>
              <w:spacing w:after="0"/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F" w:rsidRDefault="0052035F">
            <w:pPr>
              <w:spacing w:after="0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5F" w:rsidRDefault="00E621CC" w:rsidP="000574A3">
            <w:pPr>
              <w:spacing w:after="0"/>
              <w:rPr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0574A3">
              <w:rPr>
                <w:rFonts w:ascii="Times New Roman" w:hAnsi="Times New Roman"/>
                <w:b/>
              </w:rPr>
              <w:t>01</w:t>
            </w:r>
            <w:r w:rsidR="00E21ECE" w:rsidRPr="00E21ECE">
              <w:rPr>
                <w:rFonts w:ascii="Times New Roman" w:hAnsi="Times New Roman"/>
                <w:b/>
              </w:rPr>
              <w:t>,5</w:t>
            </w:r>
          </w:p>
        </w:tc>
      </w:tr>
    </w:tbl>
    <w:p w:rsidR="0052035F" w:rsidRDefault="0052035F" w:rsidP="0052035F">
      <w:pPr>
        <w:spacing w:after="0"/>
      </w:pPr>
    </w:p>
    <w:p w:rsidR="0052035F" w:rsidRPr="000574A3" w:rsidRDefault="000574A3" w:rsidP="006C23B7">
      <w:pPr>
        <w:spacing w:after="0"/>
        <w:rPr>
          <w:rFonts w:ascii="Times New Roman" w:hAnsi="Times New Roman"/>
          <w:b/>
          <w:sz w:val="24"/>
          <w:szCs w:val="28"/>
        </w:rPr>
      </w:pPr>
      <w:r w:rsidRPr="000574A3">
        <w:rPr>
          <w:rFonts w:ascii="Times New Roman" w:hAnsi="Times New Roman"/>
          <w:b/>
          <w:sz w:val="24"/>
          <w:szCs w:val="28"/>
        </w:rPr>
        <w:t>Трудоемкость программы 701,5</w:t>
      </w:r>
      <w:r>
        <w:rPr>
          <w:rFonts w:ascii="Times New Roman" w:hAnsi="Times New Roman"/>
          <w:b/>
          <w:sz w:val="24"/>
          <w:szCs w:val="28"/>
        </w:rPr>
        <w:t xml:space="preserve"> ч.</w:t>
      </w:r>
    </w:p>
    <w:p w:rsidR="002E31B6" w:rsidRDefault="002E31B6" w:rsidP="006C23B7">
      <w:pPr>
        <w:spacing w:after="0"/>
        <w:rPr>
          <w:sz w:val="24"/>
          <w:szCs w:val="24"/>
        </w:rPr>
      </w:pPr>
    </w:p>
    <w:p w:rsidR="000C6A4C" w:rsidRDefault="000C6A4C" w:rsidP="006C23B7">
      <w:pPr>
        <w:spacing w:after="0"/>
        <w:rPr>
          <w:sz w:val="24"/>
          <w:szCs w:val="24"/>
        </w:rPr>
      </w:pPr>
    </w:p>
    <w:p w:rsidR="002E31B6" w:rsidRDefault="002E31B6" w:rsidP="002E31B6">
      <w:pPr>
        <w:spacing w:after="0"/>
        <w:rPr>
          <w:rFonts w:ascii="Times New Roman" w:hAnsi="Times New Roman"/>
          <w:sz w:val="24"/>
          <w:szCs w:val="24"/>
        </w:rPr>
      </w:pPr>
      <w:r w:rsidRPr="00B867F0">
        <w:rPr>
          <w:rFonts w:ascii="Times New Roman" w:hAnsi="Times New Roman"/>
          <w:sz w:val="24"/>
          <w:szCs w:val="24"/>
        </w:rPr>
        <w:t>Заместитель директора по учебной работе __________________ С.А. Лих</w:t>
      </w:r>
    </w:p>
    <w:p w:rsidR="006829F5" w:rsidRDefault="006829F5" w:rsidP="006829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829F5" w:rsidRDefault="006829F5" w:rsidP="006829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829F5" w:rsidRDefault="006829F5" w:rsidP="006829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829F5" w:rsidRDefault="006829F5" w:rsidP="006829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829F5" w:rsidRDefault="006829F5" w:rsidP="006829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3B20" w:rsidRDefault="00D73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829F5" w:rsidRPr="00C35270" w:rsidRDefault="006829F5" w:rsidP="00682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5270">
        <w:rPr>
          <w:rFonts w:ascii="Times New Roman" w:hAnsi="Times New Roman"/>
          <w:sz w:val="24"/>
          <w:szCs w:val="24"/>
        </w:rPr>
        <w:lastRenderedPageBreak/>
        <w:t>МИНИСТЕРСТВО ОБРАЗОВАНИЯ, НАУКИ И МОЛОДЁЖНОЙ ПОЛИТИКИ КРАСНОДАРСКОГО КРАЯ</w:t>
      </w:r>
    </w:p>
    <w:p w:rsidR="006829F5" w:rsidRPr="000009EC" w:rsidRDefault="006829F5" w:rsidP="006829F5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6829F5" w:rsidRPr="00E64172" w:rsidRDefault="006829F5" w:rsidP="00682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64172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 КРАСНОДАРСКОГО КРАЯ</w:t>
      </w:r>
    </w:p>
    <w:p w:rsidR="00A8053C" w:rsidRPr="001D53F0" w:rsidRDefault="00A8053C" w:rsidP="00A805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ЕЙСКИЙ ПОЛИПРОФИЛЬНЫЙ КОЛЛЕДЖ»   </w:t>
      </w:r>
    </w:p>
    <w:p w:rsidR="00A8053C" w:rsidRPr="001D53F0" w:rsidRDefault="00A8053C" w:rsidP="00A8053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A8053C" w:rsidRPr="001D53F0" w:rsidTr="000128AA">
        <w:tc>
          <w:tcPr>
            <w:tcW w:w="4672" w:type="dxa"/>
          </w:tcPr>
          <w:p w:rsidR="00A8053C" w:rsidRPr="001D53F0" w:rsidRDefault="00A8053C" w:rsidP="000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A8053C" w:rsidRPr="001D53F0" w:rsidRDefault="00A8053C" w:rsidP="000128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A8053C" w:rsidRPr="001D53F0" w:rsidRDefault="00A8053C" w:rsidP="000128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ГБПОУ КК ЕПК </w:t>
            </w:r>
          </w:p>
          <w:p w:rsidR="00A8053C" w:rsidRPr="001D53F0" w:rsidRDefault="00A8053C" w:rsidP="000128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Т.Е. </w:t>
            </w:r>
            <w:proofErr w:type="spell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енская</w:t>
            </w:r>
            <w:proofErr w:type="spell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053C" w:rsidRPr="001D53F0" w:rsidRDefault="00A8053C" w:rsidP="000128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</w:t>
            </w:r>
            <w:proofErr w:type="gram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202</w:t>
            </w:r>
            <w:r w:rsidR="00746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8053C" w:rsidRPr="001D53F0" w:rsidRDefault="00A8053C" w:rsidP="000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6829F5" w:rsidRPr="00B867F0" w:rsidRDefault="006829F5" w:rsidP="00682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67F0">
        <w:rPr>
          <w:rFonts w:ascii="Times New Roman" w:hAnsi="Times New Roman"/>
          <w:sz w:val="24"/>
          <w:szCs w:val="24"/>
        </w:rPr>
        <w:t>УЧЕБНЫЙ ПЛАН</w:t>
      </w:r>
    </w:p>
    <w:p w:rsidR="006829F5" w:rsidRPr="00B47C79" w:rsidRDefault="006829F5" w:rsidP="00682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47C79">
        <w:rPr>
          <w:rFonts w:ascii="Times New Roman" w:hAnsi="Times New Roman"/>
          <w:sz w:val="24"/>
          <w:szCs w:val="24"/>
        </w:rPr>
        <w:t xml:space="preserve">Дополнительной профессиональной программы профессиональной переподготовки </w:t>
      </w:r>
    </w:p>
    <w:p w:rsidR="006829F5" w:rsidRDefault="006829F5" w:rsidP="006829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47C79">
        <w:rPr>
          <w:rFonts w:ascii="Times New Roman" w:hAnsi="Times New Roman"/>
          <w:b/>
          <w:sz w:val="24"/>
          <w:szCs w:val="24"/>
        </w:rPr>
        <w:t>ПЕДАГОГ ПО ФИЗИЧЕСКОЙ КУЛЬТУРЕ</w:t>
      </w:r>
    </w:p>
    <w:p w:rsidR="006829F5" w:rsidRPr="009156AD" w:rsidRDefault="006829F5" w:rsidP="006829F5">
      <w:pPr>
        <w:spacing w:after="0"/>
        <w:rPr>
          <w:rFonts w:ascii="Times New Roman" w:hAnsi="Times New Roman"/>
          <w:color w:val="FFFFFF"/>
          <w:sz w:val="24"/>
          <w:szCs w:val="24"/>
        </w:rPr>
      </w:pPr>
      <w:r w:rsidRPr="009156AD">
        <w:rPr>
          <w:rFonts w:ascii="Times New Roman" w:hAnsi="Times New Roman"/>
          <w:color w:val="FFFFFF"/>
          <w:sz w:val="24"/>
          <w:szCs w:val="24"/>
        </w:rPr>
        <w:t>Количество слушателей в группе</w:t>
      </w:r>
      <w:r w:rsidRPr="009156AD">
        <w:rPr>
          <w:rFonts w:ascii="Times New Roman" w:hAnsi="Times New Roman"/>
          <w:color w:val="FFFFFF"/>
          <w:sz w:val="24"/>
          <w:szCs w:val="24"/>
        </w:rPr>
        <w:tab/>
      </w:r>
      <w:r w:rsidRPr="009156AD">
        <w:rPr>
          <w:rFonts w:ascii="Times New Roman" w:hAnsi="Times New Roman"/>
          <w:color w:val="FFFFFF"/>
          <w:sz w:val="24"/>
          <w:szCs w:val="24"/>
        </w:rPr>
        <w:tab/>
        <w:t xml:space="preserve">         15 человек</w:t>
      </w:r>
    </w:p>
    <w:p w:rsidR="006829F5" w:rsidRPr="00537D12" w:rsidRDefault="006829F5" w:rsidP="006829F5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 xml:space="preserve">Количество </w:t>
      </w:r>
      <w:r w:rsidR="006134FF">
        <w:rPr>
          <w:rFonts w:ascii="Times New Roman" w:hAnsi="Times New Roman"/>
          <w:sz w:val="24"/>
          <w:szCs w:val="24"/>
        </w:rPr>
        <w:t>слушателей</w:t>
      </w:r>
      <w:r w:rsidR="00A775C0">
        <w:rPr>
          <w:rFonts w:ascii="Times New Roman" w:hAnsi="Times New Roman"/>
          <w:sz w:val="24"/>
          <w:szCs w:val="24"/>
        </w:rPr>
        <w:tab/>
      </w:r>
      <w:r w:rsidR="00A775C0">
        <w:rPr>
          <w:rFonts w:ascii="Times New Roman" w:hAnsi="Times New Roman"/>
          <w:sz w:val="24"/>
          <w:szCs w:val="24"/>
        </w:rPr>
        <w:tab/>
      </w:r>
      <w:r w:rsidR="00A775C0">
        <w:rPr>
          <w:rFonts w:ascii="Times New Roman" w:hAnsi="Times New Roman"/>
          <w:sz w:val="24"/>
          <w:szCs w:val="24"/>
        </w:rPr>
        <w:tab/>
      </w:r>
      <w:r w:rsidRPr="00537D12">
        <w:rPr>
          <w:rFonts w:ascii="Times New Roman" w:hAnsi="Times New Roman"/>
          <w:sz w:val="24"/>
          <w:szCs w:val="24"/>
        </w:rPr>
        <w:t>1</w:t>
      </w:r>
      <w:r w:rsidR="0048652B">
        <w:rPr>
          <w:rFonts w:ascii="Times New Roman" w:hAnsi="Times New Roman"/>
          <w:sz w:val="24"/>
          <w:szCs w:val="24"/>
        </w:rPr>
        <w:t>5</w:t>
      </w:r>
    </w:p>
    <w:p w:rsidR="006829F5" w:rsidRPr="00537D12" w:rsidRDefault="006829F5" w:rsidP="006829F5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37D12">
        <w:rPr>
          <w:rFonts w:ascii="Times New Roman" w:hAnsi="Times New Roman"/>
          <w:sz w:val="24"/>
          <w:szCs w:val="24"/>
        </w:rPr>
        <w:t>очная</w:t>
      </w:r>
    </w:p>
    <w:p w:rsidR="006829F5" w:rsidRPr="00C779B6" w:rsidRDefault="006829F5" w:rsidP="006829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занятий4-</w:t>
      </w:r>
      <w:r w:rsidRPr="00537D12">
        <w:rPr>
          <w:rFonts w:ascii="Times New Roman" w:hAnsi="Times New Roman"/>
          <w:sz w:val="24"/>
          <w:szCs w:val="24"/>
        </w:rPr>
        <w:t>5 часов по расписанию (3 г. 10 мес.)</w:t>
      </w:r>
    </w:p>
    <w:p w:rsidR="006829F5" w:rsidRPr="00B35D31" w:rsidRDefault="006829F5" w:rsidP="006829F5">
      <w:pPr>
        <w:spacing w:after="0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tblpX="-601" w:tblpY="1"/>
        <w:tblOverlap w:val="never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954"/>
        <w:gridCol w:w="744"/>
        <w:gridCol w:w="923"/>
        <w:gridCol w:w="841"/>
        <w:gridCol w:w="655"/>
        <w:gridCol w:w="559"/>
        <w:gridCol w:w="546"/>
      </w:tblGrid>
      <w:tr w:rsidR="00B36DEC" w:rsidRPr="000009EC" w:rsidTr="00B36DEC">
        <w:tc>
          <w:tcPr>
            <w:tcW w:w="5387" w:type="dxa"/>
          </w:tcPr>
          <w:p w:rsidR="006829F5" w:rsidRPr="000009EC" w:rsidRDefault="006829F5" w:rsidP="00B36DEC">
            <w:pPr>
              <w:spacing w:after="0" w:line="240" w:lineRule="auto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Вид учебной нагрузки</w:t>
            </w:r>
          </w:p>
        </w:tc>
        <w:tc>
          <w:tcPr>
            <w:tcW w:w="954" w:type="dxa"/>
          </w:tcPr>
          <w:p w:rsidR="006829F5" w:rsidRPr="000009EC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744" w:type="dxa"/>
          </w:tcPr>
          <w:p w:rsidR="006829F5" w:rsidRPr="00847093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09EC">
              <w:rPr>
                <w:rFonts w:ascii="Times New Roman" w:hAnsi="Times New Roman"/>
              </w:rPr>
              <w:t>Дис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23" w:type="dxa"/>
          </w:tcPr>
          <w:p w:rsidR="006829F5" w:rsidRPr="000009EC" w:rsidRDefault="006829F5" w:rsidP="00B36DEC">
            <w:pPr>
              <w:jc w:val="center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Лекции</w:t>
            </w:r>
          </w:p>
        </w:tc>
        <w:tc>
          <w:tcPr>
            <w:tcW w:w="841" w:type="dxa"/>
          </w:tcPr>
          <w:p w:rsidR="006829F5" w:rsidRPr="000009EC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655" w:type="dxa"/>
          </w:tcPr>
          <w:p w:rsidR="006829F5" w:rsidRPr="00746F23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F23">
              <w:rPr>
                <w:rFonts w:ascii="Times New Roman" w:hAnsi="Times New Roman"/>
              </w:rPr>
              <w:t>Сам.</w:t>
            </w:r>
          </w:p>
          <w:p w:rsidR="006829F5" w:rsidRPr="00746F23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F23">
              <w:rPr>
                <w:rFonts w:ascii="Times New Roman" w:hAnsi="Times New Roman"/>
              </w:rPr>
              <w:t>раб.</w:t>
            </w:r>
          </w:p>
        </w:tc>
        <w:tc>
          <w:tcPr>
            <w:tcW w:w="559" w:type="dxa"/>
          </w:tcPr>
          <w:p w:rsidR="006829F5" w:rsidRPr="008D0913" w:rsidRDefault="006829F5" w:rsidP="00B36D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</w:t>
            </w:r>
          </w:p>
        </w:tc>
        <w:tc>
          <w:tcPr>
            <w:tcW w:w="546" w:type="dxa"/>
          </w:tcPr>
          <w:p w:rsidR="006829F5" w:rsidRPr="000009EC" w:rsidRDefault="006829F5" w:rsidP="00B36D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</w:t>
            </w:r>
          </w:p>
        </w:tc>
      </w:tr>
      <w:tr w:rsidR="006829F5" w:rsidRPr="00245EDB" w:rsidTr="00B36DEC">
        <w:tc>
          <w:tcPr>
            <w:tcW w:w="5387" w:type="dxa"/>
          </w:tcPr>
          <w:p w:rsidR="006829F5" w:rsidRPr="00D84140" w:rsidRDefault="006829F5" w:rsidP="00B36D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4140">
              <w:rPr>
                <w:rFonts w:ascii="Times New Roman" w:hAnsi="Times New Roman"/>
                <w:b/>
              </w:rPr>
              <w:t>ПМ.01Организация и проведение учебно-тренировочных занятий и руководство соревновательной деятельностью спортсменов в избранном виде спорта</w:t>
            </w:r>
            <w:r w:rsidRPr="006C23B7">
              <w:rPr>
                <w:rFonts w:ascii="Times New Roman" w:hAnsi="Times New Roman"/>
                <w:b/>
              </w:rPr>
              <w:t>(</w:t>
            </w:r>
            <w:r w:rsidRPr="00D84140">
              <w:rPr>
                <w:rFonts w:ascii="Times New Roman" w:hAnsi="Times New Roman"/>
                <w:b/>
                <w:bCs/>
                <w:color w:val="333399"/>
                <w:lang w:eastAsia="ar-SA"/>
              </w:rPr>
              <w:t>в том числе для лиц с ОВЗ и инвалидов)</w:t>
            </w:r>
          </w:p>
        </w:tc>
        <w:tc>
          <w:tcPr>
            <w:tcW w:w="954" w:type="dxa"/>
          </w:tcPr>
          <w:p w:rsidR="006829F5" w:rsidRPr="0022735E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4268" w:type="dxa"/>
            <w:gridSpan w:val="6"/>
          </w:tcPr>
          <w:p w:rsidR="006829F5" w:rsidRPr="00245EDB" w:rsidRDefault="006829F5" w:rsidP="00B36DEC">
            <w:pPr>
              <w:jc w:val="center"/>
              <w:rPr>
                <w:rFonts w:ascii="Times New Roman" w:hAnsi="Times New Roman"/>
              </w:rPr>
            </w:pPr>
          </w:p>
        </w:tc>
      </w:tr>
      <w:tr w:rsidR="00B36DEC" w:rsidRPr="00A565E8" w:rsidTr="00B36DEC">
        <w:tc>
          <w:tcPr>
            <w:tcW w:w="5387" w:type="dxa"/>
          </w:tcPr>
          <w:p w:rsidR="006829F5" w:rsidRPr="00D84140" w:rsidRDefault="006829F5" w:rsidP="00B36DEC">
            <w:pPr>
              <w:spacing w:after="0" w:line="240" w:lineRule="auto"/>
              <w:rPr>
                <w:rFonts w:ascii="Times New Roman" w:hAnsi="Times New Roman"/>
              </w:rPr>
            </w:pPr>
            <w:r w:rsidRPr="00D84140">
              <w:rPr>
                <w:rFonts w:ascii="Times New Roman" w:hAnsi="Times New Roman"/>
              </w:rPr>
              <w:t>МДК.01.01Избранный вид спорта с методикой тренировки и руководства соревновательной деятельностью спортсмена</w:t>
            </w:r>
          </w:p>
        </w:tc>
        <w:tc>
          <w:tcPr>
            <w:tcW w:w="954" w:type="dxa"/>
          </w:tcPr>
          <w:p w:rsidR="006829F5" w:rsidRPr="00520DE6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DE6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744" w:type="dxa"/>
          </w:tcPr>
          <w:p w:rsidR="006829F5" w:rsidRPr="00245EDB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5EDB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</w:tcPr>
          <w:p w:rsidR="006829F5" w:rsidRPr="00A565E8" w:rsidRDefault="006829F5" w:rsidP="00B36DE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41" w:type="dxa"/>
          </w:tcPr>
          <w:p w:rsidR="006829F5" w:rsidRPr="00DA048E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  <w:tc>
          <w:tcPr>
            <w:tcW w:w="655" w:type="dxa"/>
          </w:tcPr>
          <w:p w:rsidR="006829F5" w:rsidRPr="00A565E8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59" w:type="dxa"/>
          </w:tcPr>
          <w:p w:rsidR="006829F5" w:rsidRPr="00F809D1" w:rsidRDefault="006829F5" w:rsidP="00B36D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6829F5" w:rsidRPr="00DA048E" w:rsidRDefault="006829F5" w:rsidP="00B36D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6829F5" w:rsidRPr="00245EDB" w:rsidTr="00B36DEC">
        <w:tc>
          <w:tcPr>
            <w:tcW w:w="5387" w:type="dxa"/>
          </w:tcPr>
          <w:p w:rsidR="006829F5" w:rsidRPr="00D84140" w:rsidRDefault="006829F5" w:rsidP="00B36D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4140">
              <w:rPr>
                <w:rFonts w:ascii="Times New Roman" w:hAnsi="Times New Roman"/>
                <w:b/>
              </w:rPr>
              <w:t>ПМ.02 Организация физкультурно-спортивной деятельности различных возрастных групп населения (</w:t>
            </w:r>
            <w:r w:rsidRPr="00D84140">
              <w:rPr>
                <w:rFonts w:ascii="Times New Roman" w:hAnsi="Times New Roman"/>
                <w:b/>
                <w:bCs/>
                <w:color w:val="333399"/>
                <w:lang w:eastAsia="ar-SA"/>
              </w:rPr>
              <w:t>в том числе лиц с ОВЗ и инвалидов)</w:t>
            </w:r>
          </w:p>
        </w:tc>
        <w:tc>
          <w:tcPr>
            <w:tcW w:w="954" w:type="dxa"/>
          </w:tcPr>
          <w:p w:rsidR="006829F5" w:rsidRPr="00344D3B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</w:t>
            </w:r>
          </w:p>
        </w:tc>
        <w:tc>
          <w:tcPr>
            <w:tcW w:w="4268" w:type="dxa"/>
            <w:gridSpan w:val="6"/>
          </w:tcPr>
          <w:p w:rsidR="006829F5" w:rsidRPr="00245EDB" w:rsidRDefault="006829F5" w:rsidP="00B36DEC">
            <w:pPr>
              <w:jc w:val="center"/>
              <w:rPr>
                <w:rFonts w:ascii="Times New Roman" w:hAnsi="Times New Roman"/>
              </w:rPr>
            </w:pPr>
          </w:p>
        </w:tc>
      </w:tr>
      <w:tr w:rsidR="00B36DEC" w:rsidRPr="00245EDB" w:rsidTr="00B36DEC">
        <w:tc>
          <w:tcPr>
            <w:tcW w:w="5387" w:type="dxa"/>
          </w:tcPr>
          <w:p w:rsidR="006829F5" w:rsidRPr="00D84140" w:rsidRDefault="006829F5" w:rsidP="00B36DEC">
            <w:pPr>
              <w:spacing w:after="0" w:line="240" w:lineRule="auto"/>
              <w:rPr>
                <w:rFonts w:ascii="Times New Roman" w:hAnsi="Times New Roman"/>
              </w:rPr>
            </w:pPr>
            <w:r w:rsidRPr="00D84140">
              <w:rPr>
                <w:rFonts w:ascii="Times New Roman" w:hAnsi="Times New Roman"/>
              </w:rPr>
              <w:t>МДК.02.01 Базовые и новые физкультурно-спортивные виды деятельности с методикой оздоровительной тренировки</w:t>
            </w:r>
          </w:p>
        </w:tc>
        <w:tc>
          <w:tcPr>
            <w:tcW w:w="954" w:type="dxa"/>
          </w:tcPr>
          <w:p w:rsidR="006829F5" w:rsidRPr="00520DE6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DE6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744" w:type="dxa"/>
          </w:tcPr>
          <w:p w:rsidR="006829F5" w:rsidRPr="00245EDB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</w:tcPr>
          <w:p w:rsidR="006829F5" w:rsidRPr="00255294" w:rsidRDefault="006829F5" w:rsidP="00B36D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41" w:type="dxa"/>
          </w:tcPr>
          <w:p w:rsidR="006829F5" w:rsidRPr="00255294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655" w:type="dxa"/>
          </w:tcPr>
          <w:p w:rsidR="006829F5" w:rsidRPr="00245EDB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9" w:type="dxa"/>
          </w:tcPr>
          <w:p w:rsidR="006829F5" w:rsidRPr="00245EDB" w:rsidRDefault="006829F5" w:rsidP="00B36D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6829F5" w:rsidRPr="00245EDB" w:rsidRDefault="006829F5" w:rsidP="00B36D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B36DEC" w:rsidRPr="00245EDB" w:rsidTr="00B36DEC">
        <w:tc>
          <w:tcPr>
            <w:tcW w:w="5387" w:type="dxa"/>
          </w:tcPr>
          <w:p w:rsidR="006829F5" w:rsidRPr="00D84140" w:rsidRDefault="006829F5" w:rsidP="00B36DEC">
            <w:pPr>
              <w:spacing w:after="0" w:line="240" w:lineRule="auto"/>
              <w:rPr>
                <w:rFonts w:ascii="Times New Roman" w:hAnsi="Times New Roman"/>
              </w:rPr>
            </w:pPr>
            <w:r w:rsidRPr="00D84140">
              <w:rPr>
                <w:rFonts w:ascii="Times New Roman" w:hAnsi="Times New Roman"/>
              </w:rPr>
              <w:t>МДК.02.02.  Организация физкультурно-спортивной работы</w:t>
            </w:r>
          </w:p>
        </w:tc>
        <w:tc>
          <w:tcPr>
            <w:tcW w:w="954" w:type="dxa"/>
          </w:tcPr>
          <w:p w:rsidR="006829F5" w:rsidRPr="00520DE6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DE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44" w:type="dxa"/>
          </w:tcPr>
          <w:p w:rsidR="006829F5" w:rsidRPr="00245EDB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</w:tcPr>
          <w:p w:rsidR="006829F5" w:rsidRPr="00CC48DA" w:rsidRDefault="006829F5" w:rsidP="00B36D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41" w:type="dxa"/>
          </w:tcPr>
          <w:p w:rsidR="006829F5" w:rsidRPr="00CC48DA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655" w:type="dxa"/>
          </w:tcPr>
          <w:p w:rsidR="006829F5" w:rsidRPr="00245EDB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9" w:type="dxa"/>
          </w:tcPr>
          <w:p w:rsidR="006829F5" w:rsidRPr="00245EDB" w:rsidRDefault="006829F5" w:rsidP="00B36D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6829F5" w:rsidRPr="00245EDB" w:rsidRDefault="006829F5" w:rsidP="00B36D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B36DEC" w:rsidRPr="00245EDB" w:rsidTr="00B36DEC">
        <w:tc>
          <w:tcPr>
            <w:tcW w:w="5387" w:type="dxa"/>
          </w:tcPr>
          <w:p w:rsidR="006829F5" w:rsidRPr="00D84140" w:rsidRDefault="006829F5" w:rsidP="00B36DEC">
            <w:pPr>
              <w:spacing w:after="0" w:line="240" w:lineRule="auto"/>
              <w:rPr>
                <w:rFonts w:ascii="Times New Roman" w:hAnsi="Times New Roman"/>
              </w:rPr>
            </w:pPr>
            <w:r w:rsidRPr="00D84140">
              <w:rPr>
                <w:rFonts w:ascii="Times New Roman" w:hAnsi="Times New Roman"/>
              </w:rPr>
              <w:t>МДК.02.03.  Лечебная физическая культура и массаж</w:t>
            </w:r>
          </w:p>
        </w:tc>
        <w:tc>
          <w:tcPr>
            <w:tcW w:w="954" w:type="dxa"/>
          </w:tcPr>
          <w:p w:rsidR="006829F5" w:rsidRPr="00520DE6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DE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44" w:type="dxa"/>
          </w:tcPr>
          <w:p w:rsidR="006829F5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</w:tcPr>
          <w:p w:rsidR="006829F5" w:rsidRDefault="006829F5" w:rsidP="00B36D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41" w:type="dxa"/>
          </w:tcPr>
          <w:p w:rsidR="006829F5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55" w:type="dxa"/>
          </w:tcPr>
          <w:p w:rsidR="006829F5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9" w:type="dxa"/>
          </w:tcPr>
          <w:p w:rsidR="006829F5" w:rsidRDefault="006829F5" w:rsidP="00B36D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6829F5" w:rsidRDefault="006829F5" w:rsidP="00B36DEC">
            <w:pPr>
              <w:jc w:val="center"/>
              <w:rPr>
                <w:rFonts w:ascii="Times New Roman" w:hAnsi="Times New Roman"/>
              </w:rPr>
            </w:pPr>
          </w:p>
        </w:tc>
      </w:tr>
      <w:tr w:rsidR="006829F5" w:rsidRPr="00245EDB" w:rsidTr="00B36DEC">
        <w:tc>
          <w:tcPr>
            <w:tcW w:w="5387" w:type="dxa"/>
          </w:tcPr>
          <w:p w:rsidR="006829F5" w:rsidRPr="00D84140" w:rsidRDefault="006829F5" w:rsidP="00B36D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4140">
              <w:rPr>
                <w:rFonts w:ascii="Times New Roman" w:hAnsi="Times New Roman"/>
                <w:b/>
              </w:rPr>
              <w:t>ПМ.03 Методическое обеспечение организации физкультурной и спортивной деятельности (</w:t>
            </w:r>
            <w:r w:rsidRPr="00D84140">
              <w:rPr>
                <w:rFonts w:ascii="Times New Roman" w:hAnsi="Times New Roman"/>
                <w:b/>
                <w:bCs/>
                <w:color w:val="333399"/>
                <w:lang w:eastAsia="ar-SA"/>
              </w:rPr>
              <w:t>в том числе лиц с ОВЗ и инвалидов)</w:t>
            </w:r>
          </w:p>
        </w:tc>
        <w:tc>
          <w:tcPr>
            <w:tcW w:w="954" w:type="dxa"/>
          </w:tcPr>
          <w:p w:rsidR="006829F5" w:rsidRPr="00B867F0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4268" w:type="dxa"/>
            <w:gridSpan w:val="6"/>
          </w:tcPr>
          <w:p w:rsidR="006829F5" w:rsidRPr="00245EDB" w:rsidRDefault="006829F5" w:rsidP="00B36DEC">
            <w:pPr>
              <w:jc w:val="center"/>
              <w:rPr>
                <w:rFonts w:ascii="Times New Roman" w:hAnsi="Times New Roman"/>
              </w:rPr>
            </w:pPr>
          </w:p>
        </w:tc>
      </w:tr>
      <w:tr w:rsidR="00B36DEC" w:rsidRPr="00245EDB" w:rsidTr="00B36DEC">
        <w:tc>
          <w:tcPr>
            <w:tcW w:w="5387" w:type="dxa"/>
          </w:tcPr>
          <w:p w:rsidR="006829F5" w:rsidRPr="00B35D31" w:rsidRDefault="006829F5" w:rsidP="00B36DEC">
            <w:pPr>
              <w:spacing w:after="0" w:line="240" w:lineRule="auto"/>
              <w:rPr>
                <w:rFonts w:ascii="Times New Roman" w:hAnsi="Times New Roman"/>
              </w:rPr>
            </w:pPr>
            <w:r w:rsidRPr="00B35D31">
              <w:rPr>
                <w:rFonts w:ascii="Times New Roman" w:hAnsi="Times New Roman"/>
              </w:rPr>
              <w:t>МДК.03.01. Теоретические и прикладные аспекты методической работы педагога по физической культуре и спорту</w:t>
            </w:r>
          </w:p>
        </w:tc>
        <w:tc>
          <w:tcPr>
            <w:tcW w:w="954" w:type="dxa"/>
          </w:tcPr>
          <w:p w:rsidR="006829F5" w:rsidRPr="008B3177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44" w:type="dxa"/>
          </w:tcPr>
          <w:p w:rsidR="006829F5" w:rsidRPr="00245EDB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</w:tcPr>
          <w:p w:rsidR="006829F5" w:rsidRPr="00245EDB" w:rsidRDefault="006829F5" w:rsidP="00B36D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41" w:type="dxa"/>
          </w:tcPr>
          <w:p w:rsidR="006829F5" w:rsidRPr="00245EDB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55" w:type="dxa"/>
          </w:tcPr>
          <w:p w:rsidR="006829F5" w:rsidRPr="00245EDB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9" w:type="dxa"/>
          </w:tcPr>
          <w:p w:rsidR="006829F5" w:rsidRPr="00245EDB" w:rsidRDefault="006829F5" w:rsidP="00B36D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6829F5" w:rsidRPr="00245EDB" w:rsidRDefault="006829F5" w:rsidP="00B36D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B36DEC" w:rsidRPr="00245EDB" w:rsidTr="00B36DEC">
        <w:trPr>
          <w:trHeight w:val="261"/>
        </w:trPr>
        <w:tc>
          <w:tcPr>
            <w:tcW w:w="5387" w:type="dxa"/>
          </w:tcPr>
          <w:p w:rsidR="006829F5" w:rsidRPr="00B35D31" w:rsidRDefault="006829F5" w:rsidP="00B36DE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35D31">
              <w:rPr>
                <w:rFonts w:ascii="Times New Roman" w:hAnsi="Times New Roman"/>
                <w:b/>
                <w:i/>
              </w:rPr>
              <w:t>Всего часов:</w:t>
            </w:r>
          </w:p>
        </w:tc>
        <w:tc>
          <w:tcPr>
            <w:tcW w:w="954" w:type="dxa"/>
          </w:tcPr>
          <w:p w:rsidR="006829F5" w:rsidRPr="008A7F3E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1</w:t>
            </w:r>
          </w:p>
        </w:tc>
        <w:tc>
          <w:tcPr>
            <w:tcW w:w="744" w:type="dxa"/>
          </w:tcPr>
          <w:p w:rsidR="006829F5" w:rsidRPr="00245EDB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</w:tcPr>
          <w:p w:rsidR="006829F5" w:rsidRPr="00245EDB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841" w:type="dxa"/>
          </w:tcPr>
          <w:p w:rsidR="006829F5" w:rsidRPr="00245EDB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</w:t>
            </w:r>
          </w:p>
        </w:tc>
        <w:tc>
          <w:tcPr>
            <w:tcW w:w="655" w:type="dxa"/>
          </w:tcPr>
          <w:p w:rsidR="006829F5" w:rsidRPr="00245EDB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9" w:type="dxa"/>
          </w:tcPr>
          <w:p w:rsidR="006829F5" w:rsidRPr="00245EDB" w:rsidRDefault="006829F5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6829F5" w:rsidRPr="00245EDB" w:rsidRDefault="006829F5" w:rsidP="00B36D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</w:tr>
      <w:tr w:rsidR="00B36DEC" w:rsidRPr="00245EDB" w:rsidTr="00B36DEC">
        <w:trPr>
          <w:trHeight w:val="261"/>
        </w:trPr>
        <w:tc>
          <w:tcPr>
            <w:tcW w:w="5387" w:type="dxa"/>
          </w:tcPr>
          <w:p w:rsidR="00A775C0" w:rsidRPr="003713DA" w:rsidRDefault="00A775C0" w:rsidP="00B36DEC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3713DA">
              <w:rPr>
                <w:rFonts w:ascii="Times New Roman" w:hAnsi="Times New Roman"/>
                <w:i/>
              </w:rPr>
              <w:t>Групповая консультация</w:t>
            </w:r>
          </w:p>
        </w:tc>
        <w:tc>
          <w:tcPr>
            <w:tcW w:w="954" w:type="dxa"/>
          </w:tcPr>
          <w:p w:rsidR="00A775C0" w:rsidRPr="003713DA" w:rsidRDefault="00A775C0" w:rsidP="00B36DE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44" w:type="dxa"/>
          </w:tcPr>
          <w:p w:rsidR="00A775C0" w:rsidRDefault="00A775C0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</w:tcPr>
          <w:p w:rsidR="00A775C0" w:rsidRDefault="00A775C0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A775C0" w:rsidRDefault="00A775C0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5" w:type="dxa"/>
          </w:tcPr>
          <w:p w:rsidR="00A775C0" w:rsidRDefault="00A775C0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</w:tcPr>
          <w:p w:rsidR="00A775C0" w:rsidRDefault="00A775C0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A775C0" w:rsidRDefault="00A775C0" w:rsidP="00B36D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6DEC" w:rsidRPr="00245EDB" w:rsidTr="00B36DEC">
        <w:trPr>
          <w:trHeight w:val="261"/>
        </w:trPr>
        <w:tc>
          <w:tcPr>
            <w:tcW w:w="5387" w:type="dxa"/>
          </w:tcPr>
          <w:p w:rsidR="00A775C0" w:rsidRPr="003713DA" w:rsidRDefault="00A775C0" w:rsidP="00B36DEC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3713DA">
              <w:rPr>
                <w:rFonts w:ascii="Times New Roman" w:hAnsi="Times New Roman"/>
                <w:i/>
              </w:rPr>
              <w:t>Итоговая аттестация (защита дипломной работы)</w:t>
            </w:r>
          </w:p>
        </w:tc>
        <w:tc>
          <w:tcPr>
            <w:tcW w:w="954" w:type="dxa"/>
          </w:tcPr>
          <w:p w:rsidR="00A775C0" w:rsidRPr="003713DA" w:rsidRDefault="00A775C0" w:rsidP="00B36DE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2</w:t>
            </w:r>
            <w:r w:rsidRPr="003713DA">
              <w:rPr>
                <w:rFonts w:ascii="Times New Roman" w:hAnsi="Times New Roman"/>
                <w:i/>
              </w:rPr>
              <w:t>,5</w:t>
            </w:r>
          </w:p>
        </w:tc>
        <w:tc>
          <w:tcPr>
            <w:tcW w:w="744" w:type="dxa"/>
          </w:tcPr>
          <w:p w:rsidR="00A775C0" w:rsidRDefault="00A775C0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</w:tcPr>
          <w:p w:rsidR="00A775C0" w:rsidRDefault="00A775C0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A775C0" w:rsidRDefault="00A775C0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5" w:type="dxa"/>
          </w:tcPr>
          <w:p w:rsidR="00A775C0" w:rsidRDefault="00A775C0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</w:tcPr>
          <w:p w:rsidR="00A775C0" w:rsidRDefault="00A775C0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A775C0" w:rsidRDefault="00A775C0" w:rsidP="00B36D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6DEC" w:rsidRPr="00245EDB" w:rsidTr="00B36DEC">
        <w:trPr>
          <w:trHeight w:val="261"/>
        </w:trPr>
        <w:tc>
          <w:tcPr>
            <w:tcW w:w="5387" w:type="dxa"/>
          </w:tcPr>
          <w:p w:rsidR="00A775C0" w:rsidRPr="003713DA" w:rsidRDefault="00A775C0" w:rsidP="00B36DEC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3713DA">
              <w:rPr>
                <w:rFonts w:ascii="Times New Roman" w:hAnsi="Times New Roman"/>
                <w:i/>
              </w:rPr>
              <w:t>Прием экзамена квалификационного по модулям</w:t>
            </w:r>
          </w:p>
        </w:tc>
        <w:tc>
          <w:tcPr>
            <w:tcW w:w="954" w:type="dxa"/>
          </w:tcPr>
          <w:p w:rsidR="00A775C0" w:rsidRPr="003713DA" w:rsidRDefault="00A775C0" w:rsidP="00B36DE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</w:t>
            </w:r>
          </w:p>
        </w:tc>
        <w:tc>
          <w:tcPr>
            <w:tcW w:w="744" w:type="dxa"/>
          </w:tcPr>
          <w:p w:rsidR="00A775C0" w:rsidRDefault="00A775C0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</w:tcPr>
          <w:p w:rsidR="00A775C0" w:rsidRDefault="00A775C0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A775C0" w:rsidRDefault="00A775C0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5" w:type="dxa"/>
          </w:tcPr>
          <w:p w:rsidR="00A775C0" w:rsidRDefault="00A775C0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</w:tcPr>
          <w:p w:rsidR="00A775C0" w:rsidRDefault="00A775C0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A775C0" w:rsidRDefault="00A775C0" w:rsidP="00B36D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6DEC" w:rsidRPr="00245EDB" w:rsidTr="00B36DEC">
        <w:trPr>
          <w:trHeight w:val="261"/>
        </w:trPr>
        <w:tc>
          <w:tcPr>
            <w:tcW w:w="5387" w:type="dxa"/>
          </w:tcPr>
          <w:p w:rsidR="00A775C0" w:rsidRPr="003713DA" w:rsidRDefault="00A775C0" w:rsidP="00B36DEC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B35D31">
              <w:rPr>
                <w:rFonts w:ascii="Times New Roman" w:hAnsi="Times New Roman"/>
                <w:b/>
                <w:i/>
              </w:rPr>
              <w:t>Всего часов по учебному плану:</w:t>
            </w:r>
          </w:p>
        </w:tc>
        <w:tc>
          <w:tcPr>
            <w:tcW w:w="954" w:type="dxa"/>
          </w:tcPr>
          <w:p w:rsidR="00A775C0" w:rsidRPr="00A775C0" w:rsidRDefault="00A775C0" w:rsidP="00B36D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75C0">
              <w:rPr>
                <w:rFonts w:ascii="Times New Roman" w:hAnsi="Times New Roman"/>
                <w:b/>
                <w:i/>
              </w:rPr>
              <w:t>741,5</w:t>
            </w:r>
          </w:p>
        </w:tc>
        <w:tc>
          <w:tcPr>
            <w:tcW w:w="744" w:type="dxa"/>
          </w:tcPr>
          <w:p w:rsidR="00A775C0" w:rsidRDefault="00A775C0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</w:tcPr>
          <w:p w:rsidR="00A775C0" w:rsidRDefault="00A775C0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A775C0" w:rsidRDefault="00A775C0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5" w:type="dxa"/>
          </w:tcPr>
          <w:p w:rsidR="00A775C0" w:rsidRDefault="00A775C0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</w:tcPr>
          <w:p w:rsidR="00A775C0" w:rsidRDefault="00A775C0" w:rsidP="00B3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A775C0" w:rsidRDefault="00A775C0" w:rsidP="00B36D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6829F5" w:rsidRPr="00DA048E" w:rsidRDefault="006829F5" w:rsidP="006829F5">
      <w:pPr>
        <w:spacing w:after="0"/>
        <w:rPr>
          <w:vanish/>
        </w:rPr>
      </w:pPr>
    </w:p>
    <w:tbl>
      <w:tblPr>
        <w:tblW w:w="63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992"/>
      </w:tblGrid>
      <w:tr w:rsidR="00A775C0" w:rsidRPr="00A376F7" w:rsidTr="00B36DEC">
        <w:trPr>
          <w:trHeight w:val="315"/>
        </w:trPr>
        <w:tc>
          <w:tcPr>
            <w:tcW w:w="5387" w:type="dxa"/>
            <w:shd w:val="clear" w:color="auto" w:fill="A6A6A6" w:themeFill="background1" w:themeFillShade="A6"/>
            <w:vAlign w:val="center"/>
          </w:tcPr>
          <w:p w:rsidR="00A775C0" w:rsidRPr="00B35D31" w:rsidRDefault="00A775C0" w:rsidP="00A775C0">
            <w:pPr>
              <w:spacing w:after="0" w:line="240" w:lineRule="auto"/>
              <w:ind w:firstLine="540"/>
              <w:rPr>
                <w:rFonts w:ascii="Times New Roman" w:hAnsi="Times New Roman"/>
                <w:color w:val="000000"/>
                <w:lang w:eastAsia="ru-RU"/>
              </w:rPr>
            </w:pPr>
            <w:r w:rsidRPr="00B35D31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3 год обучения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</w:tcPr>
          <w:p w:rsidR="00A775C0" w:rsidRPr="009F6AE8" w:rsidRDefault="00A775C0" w:rsidP="00A77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2</w:t>
            </w:r>
          </w:p>
        </w:tc>
      </w:tr>
      <w:tr w:rsidR="00A775C0" w:rsidRPr="00A376F7" w:rsidTr="00B36DEC">
        <w:trPr>
          <w:trHeight w:val="315"/>
        </w:trPr>
        <w:tc>
          <w:tcPr>
            <w:tcW w:w="5387" w:type="dxa"/>
            <w:vAlign w:val="center"/>
          </w:tcPr>
          <w:p w:rsidR="00A775C0" w:rsidRPr="00B35D31" w:rsidRDefault="00A775C0" w:rsidP="00A775C0">
            <w:pPr>
              <w:spacing w:after="0" w:line="240" w:lineRule="auto"/>
              <w:ind w:firstLine="540"/>
              <w:rPr>
                <w:rFonts w:ascii="Times New Roman" w:hAnsi="Times New Roman"/>
                <w:color w:val="000000"/>
                <w:lang w:eastAsia="ru-RU"/>
              </w:rPr>
            </w:pPr>
            <w:r w:rsidRPr="00B35D31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4 год обучения</w:t>
            </w:r>
          </w:p>
        </w:tc>
        <w:tc>
          <w:tcPr>
            <w:tcW w:w="992" w:type="dxa"/>
            <w:noWrap/>
            <w:vAlign w:val="bottom"/>
          </w:tcPr>
          <w:p w:rsidR="00A775C0" w:rsidRPr="00A376F7" w:rsidRDefault="003865E6" w:rsidP="00A775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3</w:t>
            </w:r>
            <w:r w:rsidR="00A775C0">
              <w:rPr>
                <w:rFonts w:ascii="Times New Roman" w:hAnsi="Times New Roman"/>
                <w:color w:val="000000"/>
                <w:lang w:eastAsia="ru-RU"/>
              </w:rPr>
              <w:t>,5</w:t>
            </w:r>
          </w:p>
        </w:tc>
      </w:tr>
    </w:tbl>
    <w:p w:rsidR="00B36DEC" w:rsidRDefault="00B36DEC" w:rsidP="006829F5">
      <w:pPr>
        <w:spacing w:after="0"/>
        <w:rPr>
          <w:rFonts w:ascii="Times New Roman" w:hAnsi="Times New Roman"/>
          <w:sz w:val="24"/>
          <w:szCs w:val="24"/>
        </w:rPr>
      </w:pPr>
    </w:p>
    <w:p w:rsidR="00DE0BB0" w:rsidRDefault="006829F5" w:rsidP="00746DD3">
      <w:pPr>
        <w:spacing w:after="0"/>
        <w:rPr>
          <w:rFonts w:ascii="Times New Roman" w:hAnsi="Times New Roman"/>
          <w:sz w:val="24"/>
          <w:szCs w:val="24"/>
        </w:rPr>
      </w:pPr>
      <w:r w:rsidRPr="00B867F0">
        <w:rPr>
          <w:rFonts w:ascii="Times New Roman" w:hAnsi="Times New Roman"/>
          <w:sz w:val="24"/>
          <w:szCs w:val="24"/>
        </w:rPr>
        <w:t>Заместитель директора по учебной работе __________________ С.А. Лих</w:t>
      </w:r>
    </w:p>
    <w:p w:rsidR="006829F5" w:rsidRPr="00C35270" w:rsidRDefault="006829F5" w:rsidP="00682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5270">
        <w:rPr>
          <w:rFonts w:ascii="Times New Roman" w:hAnsi="Times New Roman"/>
          <w:sz w:val="24"/>
          <w:szCs w:val="24"/>
        </w:rPr>
        <w:lastRenderedPageBreak/>
        <w:t>МИНИСТЕРСТВО ОБРАЗОВАНИЯ, НАУКИ И МОЛОДЁЖНОЙ ПОЛИТИКИ КРАСНОДАРСКОГО КРАЯ</w:t>
      </w:r>
    </w:p>
    <w:p w:rsidR="006829F5" w:rsidRPr="000009EC" w:rsidRDefault="006829F5" w:rsidP="006829F5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6829F5" w:rsidRPr="00E64172" w:rsidRDefault="006829F5" w:rsidP="00682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64172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 КРАСНОДАРСКОГО КРАЯ</w:t>
      </w:r>
    </w:p>
    <w:p w:rsidR="00A8053C" w:rsidRPr="001D53F0" w:rsidRDefault="00A8053C" w:rsidP="00A805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ЕЙСКИЙ ПОЛИПРОФИЛЬНЫЙ КОЛЛЕДЖ»   </w:t>
      </w:r>
    </w:p>
    <w:p w:rsidR="00A8053C" w:rsidRPr="001D53F0" w:rsidRDefault="00A8053C" w:rsidP="00A8053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A8053C" w:rsidRPr="001D53F0" w:rsidTr="000128AA">
        <w:tc>
          <w:tcPr>
            <w:tcW w:w="4672" w:type="dxa"/>
          </w:tcPr>
          <w:p w:rsidR="00A8053C" w:rsidRPr="001D53F0" w:rsidRDefault="00A8053C" w:rsidP="000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A8053C" w:rsidRPr="001D53F0" w:rsidRDefault="00A8053C" w:rsidP="000128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A8053C" w:rsidRPr="001D53F0" w:rsidRDefault="00A8053C" w:rsidP="000128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ГБПОУ КК ЕПК </w:t>
            </w:r>
          </w:p>
          <w:p w:rsidR="00A8053C" w:rsidRPr="001D53F0" w:rsidRDefault="00A8053C" w:rsidP="000128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Т.Е. </w:t>
            </w:r>
            <w:proofErr w:type="spell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енская</w:t>
            </w:r>
            <w:proofErr w:type="spell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053C" w:rsidRPr="001D53F0" w:rsidRDefault="00A8053C" w:rsidP="000128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</w:t>
            </w:r>
            <w:proofErr w:type="gram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202</w:t>
            </w:r>
            <w:r w:rsidR="00746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8053C" w:rsidRPr="001D53F0" w:rsidRDefault="00A8053C" w:rsidP="000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6829F5" w:rsidRPr="00B867F0" w:rsidRDefault="006829F5" w:rsidP="00682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67F0">
        <w:rPr>
          <w:rFonts w:ascii="Times New Roman" w:hAnsi="Times New Roman"/>
          <w:sz w:val="24"/>
          <w:szCs w:val="24"/>
        </w:rPr>
        <w:t>УЧЕБНЫЙ ПЛАН</w:t>
      </w:r>
    </w:p>
    <w:p w:rsidR="006829F5" w:rsidRPr="00B47C79" w:rsidRDefault="006829F5" w:rsidP="00682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47C79">
        <w:rPr>
          <w:rFonts w:ascii="Times New Roman" w:hAnsi="Times New Roman"/>
          <w:sz w:val="24"/>
          <w:szCs w:val="24"/>
        </w:rPr>
        <w:t xml:space="preserve">Дополнительной профессиональной программы профессиональной переподготовки </w:t>
      </w:r>
    </w:p>
    <w:p w:rsidR="006829F5" w:rsidRDefault="006829F5" w:rsidP="006829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47C79">
        <w:rPr>
          <w:rFonts w:ascii="Times New Roman" w:hAnsi="Times New Roman"/>
          <w:b/>
          <w:sz w:val="24"/>
          <w:szCs w:val="24"/>
        </w:rPr>
        <w:t>ПЕДАГОГ ПО ФИЗИЧЕСКОЙ КУЛЬТУРЕ</w:t>
      </w:r>
    </w:p>
    <w:p w:rsidR="006829F5" w:rsidRPr="009156AD" w:rsidRDefault="006829F5" w:rsidP="006829F5">
      <w:pPr>
        <w:spacing w:after="0"/>
        <w:rPr>
          <w:rFonts w:ascii="Times New Roman" w:hAnsi="Times New Roman"/>
          <w:color w:val="FFFFFF"/>
          <w:sz w:val="24"/>
          <w:szCs w:val="24"/>
        </w:rPr>
      </w:pPr>
      <w:r w:rsidRPr="009156AD">
        <w:rPr>
          <w:rFonts w:ascii="Times New Roman" w:hAnsi="Times New Roman"/>
          <w:color w:val="FFFFFF"/>
          <w:sz w:val="24"/>
          <w:szCs w:val="24"/>
        </w:rPr>
        <w:t>Количество слушателей в группе</w:t>
      </w:r>
      <w:r w:rsidRPr="009156AD">
        <w:rPr>
          <w:rFonts w:ascii="Times New Roman" w:hAnsi="Times New Roman"/>
          <w:color w:val="FFFFFF"/>
          <w:sz w:val="24"/>
          <w:szCs w:val="24"/>
        </w:rPr>
        <w:tab/>
      </w:r>
      <w:r w:rsidRPr="009156AD">
        <w:rPr>
          <w:rFonts w:ascii="Times New Roman" w:hAnsi="Times New Roman"/>
          <w:color w:val="FFFFFF"/>
          <w:sz w:val="24"/>
          <w:szCs w:val="24"/>
        </w:rPr>
        <w:tab/>
        <w:t xml:space="preserve">           15 человек</w:t>
      </w:r>
    </w:p>
    <w:p w:rsidR="006829F5" w:rsidRPr="00537D12" w:rsidRDefault="006829F5" w:rsidP="006829F5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 xml:space="preserve">Количество </w:t>
      </w:r>
      <w:r w:rsidR="006134FF">
        <w:rPr>
          <w:rFonts w:ascii="Times New Roman" w:hAnsi="Times New Roman"/>
          <w:sz w:val="24"/>
          <w:szCs w:val="24"/>
        </w:rPr>
        <w:t>слушателей</w:t>
      </w:r>
      <w:r w:rsidR="006134FF">
        <w:rPr>
          <w:rFonts w:ascii="Times New Roman" w:hAnsi="Times New Roman"/>
          <w:sz w:val="24"/>
          <w:szCs w:val="24"/>
        </w:rPr>
        <w:tab/>
      </w:r>
      <w:r w:rsidR="006134FF">
        <w:rPr>
          <w:rFonts w:ascii="Times New Roman" w:hAnsi="Times New Roman"/>
          <w:sz w:val="24"/>
          <w:szCs w:val="24"/>
        </w:rPr>
        <w:tab/>
      </w:r>
      <w:r w:rsidR="006134FF">
        <w:rPr>
          <w:rFonts w:ascii="Times New Roman" w:hAnsi="Times New Roman"/>
          <w:sz w:val="24"/>
          <w:szCs w:val="24"/>
        </w:rPr>
        <w:tab/>
      </w:r>
      <w:r w:rsidRPr="00537D12">
        <w:rPr>
          <w:rFonts w:ascii="Times New Roman" w:hAnsi="Times New Roman"/>
          <w:sz w:val="24"/>
          <w:szCs w:val="24"/>
        </w:rPr>
        <w:t>1</w:t>
      </w:r>
      <w:r w:rsidR="006134FF">
        <w:rPr>
          <w:rFonts w:ascii="Times New Roman" w:hAnsi="Times New Roman"/>
          <w:sz w:val="24"/>
          <w:szCs w:val="24"/>
        </w:rPr>
        <w:t>5</w:t>
      </w:r>
    </w:p>
    <w:p w:rsidR="006829F5" w:rsidRPr="00537D12" w:rsidRDefault="006829F5" w:rsidP="006829F5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37D12">
        <w:rPr>
          <w:rFonts w:ascii="Times New Roman" w:hAnsi="Times New Roman"/>
          <w:sz w:val="24"/>
          <w:szCs w:val="24"/>
        </w:rPr>
        <w:t>очная</w:t>
      </w:r>
    </w:p>
    <w:p w:rsidR="006829F5" w:rsidRPr="00C779B6" w:rsidRDefault="006829F5" w:rsidP="006829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занятий4-</w:t>
      </w:r>
      <w:r w:rsidRPr="00537D12">
        <w:rPr>
          <w:rFonts w:ascii="Times New Roman" w:hAnsi="Times New Roman"/>
          <w:sz w:val="24"/>
          <w:szCs w:val="24"/>
        </w:rPr>
        <w:t>5 часов по расписанию (3 г. 10 мес.)</w:t>
      </w:r>
    </w:p>
    <w:p w:rsidR="006829F5" w:rsidRPr="00B35D31" w:rsidRDefault="006829F5" w:rsidP="006829F5">
      <w:pPr>
        <w:spacing w:after="0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1"/>
        <w:gridCol w:w="885"/>
        <w:gridCol w:w="733"/>
        <w:gridCol w:w="965"/>
        <w:gridCol w:w="911"/>
        <w:gridCol w:w="655"/>
        <w:gridCol w:w="546"/>
        <w:gridCol w:w="712"/>
      </w:tblGrid>
      <w:tr w:rsidR="006829F5" w:rsidRPr="000009EC" w:rsidTr="0048652B">
        <w:tc>
          <w:tcPr>
            <w:tcW w:w="4601" w:type="dxa"/>
          </w:tcPr>
          <w:p w:rsidR="006829F5" w:rsidRPr="000009EC" w:rsidRDefault="006829F5" w:rsidP="0048652B">
            <w:pPr>
              <w:spacing w:after="0" w:line="240" w:lineRule="auto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Вид учебной нагрузки</w:t>
            </w:r>
          </w:p>
        </w:tc>
        <w:tc>
          <w:tcPr>
            <w:tcW w:w="885" w:type="dxa"/>
          </w:tcPr>
          <w:p w:rsidR="006829F5" w:rsidRPr="000009EC" w:rsidRDefault="006829F5" w:rsidP="004865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733" w:type="dxa"/>
          </w:tcPr>
          <w:p w:rsidR="006829F5" w:rsidRPr="00847093" w:rsidRDefault="006829F5" w:rsidP="004865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09EC">
              <w:rPr>
                <w:rFonts w:ascii="Times New Roman" w:hAnsi="Times New Roman"/>
              </w:rPr>
              <w:t>Дис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65" w:type="dxa"/>
          </w:tcPr>
          <w:p w:rsidR="006829F5" w:rsidRPr="000009EC" w:rsidRDefault="006829F5" w:rsidP="0048652B">
            <w:pPr>
              <w:jc w:val="center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Лекции</w:t>
            </w:r>
          </w:p>
        </w:tc>
        <w:tc>
          <w:tcPr>
            <w:tcW w:w="911" w:type="dxa"/>
          </w:tcPr>
          <w:p w:rsidR="006829F5" w:rsidRPr="000009EC" w:rsidRDefault="006829F5" w:rsidP="004865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655" w:type="dxa"/>
          </w:tcPr>
          <w:p w:rsidR="006829F5" w:rsidRPr="00746F23" w:rsidRDefault="006829F5" w:rsidP="004865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F23">
              <w:rPr>
                <w:rFonts w:ascii="Times New Roman" w:hAnsi="Times New Roman"/>
              </w:rPr>
              <w:t>Сам.</w:t>
            </w:r>
          </w:p>
          <w:p w:rsidR="006829F5" w:rsidRPr="00746F23" w:rsidRDefault="006829F5" w:rsidP="004865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F23">
              <w:rPr>
                <w:rFonts w:ascii="Times New Roman" w:hAnsi="Times New Roman"/>
              </w:rPr>
              <w:t>раб.</w:t>
            </w:r>
          </w:p>
        </w:tc>
        <w:tc>
          <w:tcPr>
            <w:tcW w:w="546" w:type="dxa"/>
          </w:tcPr>
          <w:p w:rsidR="006829F5" w:rsidRPr="008D0913" w:rsidRDefault="006829F5" w:rsidP="004865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</w:t>
            </w:r>
          </w:p>
        </w:tc>
        <w:tc>
          <w:tcPr>
            <w:tcW w:w="712" w:type="dxa"/>
          </w:tcPr>
          <w:p w:rsidR="006829F5" w:rsidRPr="000009EC" w:rsidRDefault="006829F5" w:rsidP="004865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</w:t>
            </w:r>
          </w:p>
        </w:tc>
      </w:tr>
      <w:tr w:rsidR="006829F5" w:rsidRPr="00245EDB" w:rsidTr="0048652B">
        <w:tc>
          <w:tcPr>
            <w:tcW w:w="4601" w:type="dxa"/>
          </w:tcPr>
          <w:p w:rsidR="006829F5" w:rsidRPr="00D84140" w:rsidRDefault="006829F5" w:rsidP="004865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4140">
              <w:rPr>
                <w:rFonts w:ascii="Times New Roman" w:hAnsi="Times New Roman"/>
                <w:b/>
              </w:rPr>
              <w:t>ПМ.01Организация и проведение учебно-тренировочных занятий и руководство соревновательной деятельностью спортсменов в избранном виде спорта</w:t>
            </w:r>
            <w:r w:rsidRPr="006C23B7">
              <w:rPr>
                <w:rFonts w:ascii="Times New Roman" w:hAnsi="Times New Roman"/>
                <w:b/>
              </w:rPr>
              <w:t>(</w:t>
            </w:r>
            <w:r w:rsidRPr="00D84140">
              <w:rPr>
                <w:rFonts w:ascii="Times New Roman" w:hAnsi="Times New Roman"/>
                <w:b/>
                <w:bCs/>
                <w:color w:val="333399"/>
                <w:lang w:eastAsia="ar-SA"/>
              </w:rPr>
              <w:t>в том числе для лиц с ОВЗ и инвалидов)</w:t>
            </w:r>
          </w:p>
        </w:tc>
        <w:tc>
          <w:tcPr>
            <w:tcW w:w="885" w:type="dxa"/>
          </w:tcPr>
          <w:p w:rsidR="006829F5" w:rsidRPr="0022735E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4522" w:type="dxa"/>
            <w:gridSpan w:val="6"/>
          </w:tcPr>
          <w:p w:rsidR="006829F5" w:rsidRPr="00245EDB" w:rsidRDefault="006829F5" w:rsidP="006829F5">
            <w:pPr>
              <w:jc w:val="center"/>
              <w:rPr>
                <w:rFonts w:ascii="Times New Roman" w:hAnsi="Times New Roman"/>
              </w:rPr>
            </w:pPr>
          </w:p>
        </w:tc>
      </w:tr>
      <w:tr w:rsidR="006829F5" w:rsidRPr="00A565E8" w:rsidTr="0048652B">
        <w:tc>
          <w:tcPr>
            <w:tcW w:w="4601" w:type="dxa"/>
          </w:tcPr>
          <w:p w:rsidR="006829F5" w:rsidRPr="00D84140" w:rsidRDefault="006829F5" w:rsidP="0048652B">
            <w:pPr>
              <w:spacing w:after="0" w:line="240" w:lineRule="auto"/>
              <w:rPr>
                <w:rFonts w:ascii="Times New Roman" w:hAnsi="Times New Roman"/>
              </w:rPr>
            </w:pPr>
            <w:r w:rsidRPr="00D84140">
              <w:rPr>
                <w:rFonts w:ascii="Times New Roman" w:hAnsi="Times New Roman"/>
              </w:rPr>
              <w:t>МДК.01.01Избранный вид спорта с методикой тренировки и руководства соревновательной деятельностью спортсмена</w:t>
            </w:r>
          </w:p>
        </w:tc>
        <w:tc>
          <w:tcPr>
            <w:tcW w:w="885" w:type="dxa"/>
          </w:tcPr>
          <w:p w:rsidR="006829F5" w:rsidRPr="00520DE6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DE6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733" w:type="dxa"/>
          </w:tcPr>
          <w:p w:rsidR="006829F5" w:rsidRPr="00245EDB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5EDB"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6829F5" w:rsidRPr="00A565E8" w:rsidRDefault="006829F5" w:rsidP="006829F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11" w:type="dxa"/>
          </w:tcPr>
          <w:p w:rsidR="006829F5" w:rsidRPr="00DA048E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  <w:tc>
          <w:tcPr>
            <w:tcW w:w="655" w:type="dxa"/>
          </w:tcPr>
          <w:p w:rsidR="006829F5" w:rsidRPr="00A565E8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6" w:type="dxa"/>
          </w:tcPr>
          <w:p w:rsidR="006829F5" w:rsidRPr="00F809D1" w:rsidRDefault="006829F5" w:rsidP="006829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2" w:type="dxa"/>
          </w:tcPr>
          <w:p w:rsidR="006829F5" w:rsidRPr="00DA048E" w:rsidRDefault="006829F5" w:rsidP="006829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6829F5" w:rsidRPr="00245EDB" w:rsidTr="0048652B">
        <w:tc>
          <w:tcPr>
            <w:tcW w:w="4601" w:type="dxa"/>
          </w:tcPr>
          <w:p w:rsidR="006829F5" w:rsidRPr="00D84140" w:rsidRDefault="006829F5" w:rsidP="004865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4140">
              <w:rPr>
                <w:rFonts w:ascii="Times New Roman" w:hAnsi="Times New Roman"/>
                <w:b/>
              </w:rPr>
              <w:t>ПМ.02 Организация физкультурно-спортивной деятельности различных возрастных групп населения (</w:t>
            </w:r>
            <w:r w:rsidRPr="00D84140">
              <w:rPr>
                <w:rFonts w:ascii="Times New Roman" w:hAnsi="Times New Roman"/>
                <w:b/>
                <w:bCs/>
                <w:color w:val="333399"/>
                <w:lang w:eastAsia="ar-SA"/>
              </w:rPr>
              <w:t>в том числе лиц с ОВЗ и инвалидов)</w:t>
            </w:r>
          </w:p>
        </w:tc>
        <w:tc>
          <w:tcPr>
            <w:tcW w:w="885" w:type="dxa"/>
          </w:tcPr>
          <w:p w:rsidR="006829F5" w:rsidRPr="00344D3B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</w:t>
            </w:r>
          </w:p>
        </w:tc>
        <w:tc>
          <w:tcPr>
            <w:tcW w:w="4522" w:type="dxa"/>
            <w:gridSpan w:val="6"/>
          </w:tcPr>
          <w:p w:rsidR="006829F5" w:rsidRPr="00245EDB" w:rsidRDefault="006829F5" w:rsidP="006829F5">
            <w:pPr>
              <w:jc w:val="center"/>
              <w:rPr>
                <w:rFonts w:ascii="Times New Roman" w:hAnsi="Times New Roman"/>
              </w:rPr>
            </w:pPr>
          </w:p>
        </w:tc>
      </w:tr>
      <w:tr w:rsidR="006829F5" w:rsidRPr="00245EDB" w:rsidTr="0048652B">
        <w:tc>
          <w:tcPr>
            <w:tcW w:w="4601" w:type="dxa"/>
          </w:tcPr>
          <w:p w:rsidR="006829F5" w:rsidRPr="00D84140" w:rsidRDefault="006829F5" w:rsidP="0048652B">
            <w:pPr>
              <w:spacing w:after="0" w:line="240" w:lineRule="auto"/>
              <w:rPr>
                <w:rFonts w:ascii="Times New Roman" w:hAnsi="Times New Roman"/>
              </w:rPr>
            </w:pPr>
            <w:r w:rsidRPr="00D84140">
              <w:rPr>
                <w:rFonts w:ascii="Times New Roman" w:hAnsi="Times New Roman"/>
              </w:rPr>
              <w:t>МДК.02.01 Базовые и новые физкультурно-спортивные виды деятельности с методикой оздоровительной тренировки</w:t>
            </w:r>
          </w:p>
        </w:tc>
        <w:tc>
          <w:tcPr>
            <w:tcW w:w="885" w:type="dxa"/>
          </w:tcPr>
          <w:p w:rsidR="006829F5" w:rsidRPr="00520DE6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DE6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733" w:type="dxa"/>
          </w:tcPr>
          <w:p w:rsidR="006829F5" w:rsidRPr="00245EDB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6829F5" w:rsidRPr="00255294" w:rsidRDefault="006829F5" w:rsidP="006829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11" w:type="dxa"/>
          </w:tcPr>
          <w:p w:rsidR="006829F5" w:rsidRPr="00255294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655" w:type="dxa"/>
          </w:tcPr>
          <w:p w:rsidR="006829F5" w:rsidRPr="00245EDB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6829F5" w:rsidRPr="00245EDB" w:rsidRDefault="006829F5" w:rsidP="006829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2" w:type="dxa"/>
          </w:tcPr>
          <w:p w:rsidR="006829F5" w:rsidRPr="00245EDB" w:rsidRDefault="006829F5" w:rsidP="006829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6829F5" w:rsidRPr="00245EDB" w:rsidTr="0048652B">
        <w:tc>
          <w:tcPr>
            <w:tcW w:w="4601" w:type="dxa"/>
          </w:tcPr>
          <w:p w:rsidR="006829F5" w:rsidRPr="00D84140" w:rsidRDefault="006829F5" w:rsidP="0048652B">
            <w:pPr>
              <w:spacing w:after="0" w:line="240" w:lineRule="auto"/>
              <w:rPr>
                <w:rFonts w:ascii="Times New Roman" w:hAnsi="Times New Roman"/>
              </w:rPr>
            </w:pPr>
            <w:r w:rsidRPr="00D84140">
              <w:rPr>
                <w:rFonts w:ascii="Times New Roman" w:hAnsi="Times New Roman"/>
              </w:rPr>
              <w:t>МДК.02.02.  Организация физкультурно-спортивной работы</w:t>
            </w:r>
          </w:p>
        </w:tc>
        <w:tc>
          <w:tcPr>
            <w:tcW w:w="885" w:type="dxa"/>
          </w:tcPr>
          <w:p w:rsidR="006829F5" w:rsidRPr="00520DE6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DE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33" w:type="dxa"/>
          </w:tcPr>
          <w:p w:rsidR="006829F5" w:rsidRPr="00245EDB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6829F5" w:rsidRPr="00CC48DA" w:rsidRDefault="006829F5" w:rsidP="006829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11" w:type="dxa"/>
          </w:tcPr>
          <w:p w:rsidR="006829F5" w:rsidRPr="00CC48DA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655" w:type="dxa"/>
          </w:tcPr>
          <w:p w:rsidR="006829F5" w:rsidRPr="00245EDB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6829F5" w:rsidRPr="00245EDB" w:rsidRDefault="006829F5" w:rsidP="006829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2" w:type="dxa"/>
          </w:tcPr>
          <w:p w:rsidR="006829F5" w:rsidRPr="00245EDB" w:rsidRDefault="006829F5" w:rsidP="006829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6829F5" w:rsidRPr="00245EDB" w:rsidTr="0048652B">
        <w:tc>
          <w:tcPr>
            <w:tcW w:w="4601" w:type="dxa"/>
          </w:tcPr>
          <w:p w:rsidR="006829F5" w:rsidRPr="00D84140" w:rsidRDefault="006829F5" w:rsidP="0048652B">
            <w:pPr>
              <w:spacing w:after="0" w:line="240" w:lineRule="auto"/>
              <w:rPr>
                <w:rFonts w:ascii="Times New Roman" w:hAnsi="Times New Roman"/>
              </w:rPr>
            </w:pPr>
            <w:r w:rsidRPr="00D84140">
              <w:rPr>
                <w:rFonts w:ascii="Times New Roman" w:hAnsi="Times New Roman"/>
              </w:rPr>
              <w:t>МДК.02.03.  Лечебная физическая культура и массаж</w:t>
            </w:r>
          </w:p>
        </w:tc>
        <w:tc>
          <w:tcPr>
            <w:tcW w:w="885" w:type="dxa"/>
          </w:tcPr>
          <w:p w:rsidR="006829F5" w:rsidRPr="00520DE6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DE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33" w:type="dxa"/>
          </w:tcPr>
          <w:p w:rsidR="006829F5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6829F5" w:rsidRDefault="006829F5" w:rsidP="006829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11" w:type="dxa"/>
          </w:tcPr>
          <w:p w:rsidR="006829F5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55" w:type="dxa"/>
          </w:tcPr>
          <w:p w:rsidR="006829F5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6829F5" w:rsidRDefault="006829F5" w:rsidP="006829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2" w:type="dxa"/>
          </w:tcPr>
          <w:p w:rsidR="006829F5" w:rsidRDefault="006829F5" w:rsidP="006829F5">
            <w:pPr>
              <w:jc w:val="center"/>
              <w:rPr>
                <w:rFonts w:ascii="Times New Roman" w:hAnsi="Times New Roman"/>
              </w:rPr>
            </w:pPr>
          </w:p>
        </w:tc>
      </w:tr>
      <w:tr w:rsidR="006829F5" w:rsidRPr="00245EDB" w:rsidTr="0048652B">
        <w:tc>
          <w:tcPr>
            <w:tcW w:w="4601" w:type="dxa"/>
          </w:tcPr>
          <w:p w:rsidR="006829F5" w:rsidRPr="00D84140" w:rsidRDefault="006829F5" w:rsidP="004865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4140">
              <w:rPr>
                <w:rFonts w:ascii="Times New Roman" w:hAnsi="Times New Roman"/>
                <w:b/>
              </w:rPr>
              <w:t>ПМ.03 Методическое обеспечение организации физкультурной и спортивной деятельности (</w:t>
            </w:r>
            <w:r w:rsidRPr="00D84140">
              <w:rPr>
                <w:rFonts w:ascii="Times New Roman" w:hAnsi="Times New Roman"/>
                <w:b/>
                <w:bCs/>
                <w:color w:val="333399"/>
                <w:lang w:eastAsia="ar-SA"/>
              </w:rPr>
              <w:t>в том числе лиц с ОВЗ и инвалидов)</w:t>
            </w:r>
          </w:p>
        </w:tc>
        <w:tc>
          <w:tcPr>
            <w:tcW w:w="885" w:type="dxa"/>
          </w:tcPr>
          <w:p w:rsidR="006829F5" w:rsidRPr="00B867F0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4522" w:type="dxa"/>
            <w:gridSpan w:val="6"/>
          </w:tcPr>
          <w:p w:rsidR="006829F5" w:rsidRPr="00245EDB" w:rsidRDefault="006829F5" w:rsidP="006829F5">
            <w:pPr>
              <w:jc w:val="center"/>
              <w:rPr>
                <w:rFonts w:ascii="Times New Roman" w:hAnsi="Times New Roman"/>
              </w:rPr>
            </w:pPr>
          </w:p>
        </w:tc>
      </w:tr>
      <w:tr w:rsidR="006829F5" w:rsidRPr="00245EDB" w:rsidTr="0048652B">
        <w:tc>
          <w:tcPr>
            <w:tcW w:w="4601" w:type="dxa"/>
          </w:tcPr>
          <w:p w:rsidR="006829F5" w:rsidRPr="00B35D31" w:rsidRDefault="006829F5" w:rsidP="0048652B">
            <w:pPr>
              <w:spacing w:after="0" w:line="240" w:lineRule="auto"/>
              <w:rPr>
                <w:rFonts w:ascii="Times New Roman" w:hAnsi="Times New Roman"/>
              </w:rPr>
            </w:pPr>
            <w:r w:rsidRPr="00B35D31">
              <w:rPr>
                <w:rFonts w:ascii="Times New Roman" w:hAnsi="Times New Roman"/>
              </w:rPr>
              <w:t>МДК.03.01. Теоретические и прикладные аспекты методической работы педагога по физической культуре и спорту</w:t>
            </w:r>
          </w:p>
        </w:tc>
        <w:tc>
          <w:tcPr>
            <w:tcW w:w="885" w:type="dxa"/>
          </w:tcPr>
          <w:p w:rsidR="006829F5" w:rsidRPr="008B3177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33" w:type="dxa"/>
          </w:tcPr>
          <w:p w:rsidR="006829F5" w:rsidRPr="00245EDB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6829F5" w:rsidRPr="00245EDB" w:rsidRDefault="006829F5" w:rsidP="006829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11" w:type="dxa"/>
          </w:tcPr>
          <w:p w:rsidR="006829F5" w:rsidRPr="00245EDB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55" w:type="dxa"/>
          </w:tcPr>
          <w:p w:rsidR="006829F5" w:rsidRPr="00245EDB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6829F5" w:rsidRPr="00245EDB" w:rsidRDefault="006829F5" w:rsidP="006829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2" w:type="dxa"/>
          </w:tcPr>
          <w:p w:rsidR="006829F5" w:rsidRPr="00245EDB" w:rsidRDefault="006829F5" w:rsidP="006829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6829F5" w:rsidRPr="00245EDB" w:rsidTr="0048652B">
        <w:trPr>
          <w:trHeight w:val="261"/>
        </w:trPr>
        <w:tc>
          <w:tcPr>
            <w:tcW w:w="4601" w:type="dxa"/>
          </w:tcPr>
          <w:p w:rsidR="006829F5" w:rsidRPr="00B35D31" w:rsidRDefault="006829F5" w:rsidP="0048652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35D31">
              <w:rPr>
                <w:rFonts w:ascii="Times New Roman" w:hAnsi="Times New Roman"/>
                <w:b/>
                <w:i/>
              </w:rPr>
              <w:t>Всего часов по учебному плану:</w:t>
            </w:r>
          </w:p>
        </w:tc>
        <w:tc>
          <w:tcPr>
            <w:tcW w:w="885" w:type="dxa"/>
          </w:tcPr>
          <w:p w:rsidR="006829F5" w:rsidRPr="008A7F3E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1</w:t>
            </w:r>
          </w:p>
        </w:tc>
        <w:tc>
          <w:tcPr>
            <w:tcW w:w="733" w:type="dxa"/>
          </w:tcPr>
          <w:p w:rsidR="006829F5" w:rsidRPr="00245EDB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6829F5" w:rsidRPr="00245EDB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911" w:type="dxa"/>
          </w:tcPr>
          <w:p w:rsidR="006829F5" w:rsidRPr="00245EDB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</w:t>
            </w:r>
          </w:p>
        </w:tc>
        <w:tc>
          <w:tcPr>
            <w:tcW w:w="655" w:type="dxa"/>
          </w:tcPr>
          <w:p w:rsidR="006829F5" w:rsidRPr="00245EDB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6829F5" w:rsidRPr="00245EDB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2" w:type="dxa"/>
          </w:tcPr>
          <w:p w:rsidR="006829F5" w:rsidRPr="00245EDB" w:rsidRDefault="006829F5" w:rsidP="006829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</w:tr>
    </w:tbl>
    <w:p w:rsidR="006829F5" w:rsidRPr="00DA048E" w:rsidRDefault="006829F5" w:rsidP="006829F5">
      <w:pPr>
        <w:spacing w:after="0"/>
        <w:rPr>
          <w:vanish/>
        </w:rPr>
      </w:pPr>
    </w:p>
    <w:tbl>
      <w:tblPr>
        <w:tblW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8"/>
        <w:gridCol w:w="900"/>
      </w:tblGrid>
      <w:tr w:rsidR="006829F5" w:rsidRPr="00A376F7" w:rsidTr="00D73B20">
        <w:trPr>
          <w:trHeight w:val="315"/>
        </w:trPr>
        <w:tc>
          <w:tcPr>
            <w:tcW w:w="4608" w:type="dxa"/>
            <w:shd w:val="clear" w:color="auto" w:fill="A6A6A6" w:themeFill="background1" w:themeFillShade="A6"/>
            <w:vAlign w:val="center"/>
          </w:tcPr>
          <w:p w:rsidR="006829F5" w:rsidRPr="00B35D31" w:rsidRDefault="006829F5" w:rsidP="0048652B">
            <w:pPr>
              <w:spacing w:after="0" w:line="240" w:lineRule="auto"/>
              <w:ind w:firstLine="540"/>
              <w:rPr>
                <w:rFonts w:ascii="Times New Roman" w:hAnsi="Times New Roman"/>
                <w:color w:val="000000"/>
                <w:lang w:eastAsia="ru-RU"/>
              </w:rPr>
            </w:pPr>
            <w:r w:rsidRPr="00B35D31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4 год обучения</w:t>
            </w:r>
          </w:p>
        </w:tc>
        <w:tc>
          <w:tcPr>
            <w:tcW w:w="900" w:type="dxa"/>
            <w:shd w:val="clear" w:color="auto" w:fill="A6A6A6" w:themeFill="background1" w:themeFillShade="A6"/>
            <w:noWrap/>
            <w:vAlign w:val="bottom"/>
          </w:tcPr>
          <w:p w:rsidR="006829F5" w:rsidRPr="00A376F7" w:rsidRDefault="003865E6" w:rsidP="006829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3</w:t>
            </w:r>
            <w:r w:rsidR="00DE0BB0">
              <w:rPr>
                <w:rFonts w:ascii="Times New Roman" w:hAnsi="Times New Roman"/>
                <w:color w:val="000000"/>
                <w:lang w:eastAsia="ru-RU"/>
              </w:rPr>
              <w:t>,5</w:t>
            </w:r>
          </w:p>
        </w:tc>
      </w:tr>
    </w:tbl>
    <w:p w:rsidR="00A8053C" w:rsidRDefault="00A8053C" w:rsidP="006829F5">
      <w:pPr>
        <w:spacing w:after="0"/>
        <w:rPr>
          <w:rFonts w:ascii="Times New Roman" w:hAnsi="Times New Roman"/>
          <w:sz w:val="24"/>
          <w:szCs w:val="24"/>
        </w:rPr>
      </w:pPr>
    </w:p>
    <w:p w:rsidR="00A8053C" w:rsidRDefault="00A8053C" w:rsidP="006829F5">
      <w:pPr>
        <w:spacing w:after="0"/>
        <w:rPr>
          <w:rFonts w:ascii="Times New Roman" w:hAnsi="Times New Roman"/>
          <w:sz w:val="24"/>
          <w:szCs w:val="24"/>
        </w:rPr>
      </w:pPr>
    </w:p>
    <w:p w:rsidR="006829F5" w:rsidRDefault="006829F5" w:rsidP="006829F5">
      <w:pPr>
        <w:spacing w:after="0"/>
        <w:rPr>
          <w:rFonts w:ascii="Times New Roman" w:hAnsi="Times New Roman"/>
          <w:sz w:val="24"/>
          <w:szCs w:val="24"/>
        </w:rPr>
      </w:pPr>
      <w:r w:rsidRPr="00B867F0">
        <w:rPr>
          <w:rFonts w:ascii="Times New Roman" w:hAnsi="Times New Roman"/>
          <w:sz w:val="24"/>
          <w:szCs w:val="24"/>
        </w:rPr>
        <w:t>Заместитель директора по учебной работе __________________ С.А. Лих</w:t>
      </w:r>
    </w:p>
    <w:p w:rsidR="00DE0BB0" w:rsidRDefault="00DE0B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829F5" w:rsidRPr="00C35270" w:rsidRDefault="006829F5" w:rsidP="00682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5270">
        <w:rPr>
          <w:rFonts w:ascii="Times New Roman" w:hAnsi="Times New Roman"/>
          <w:sz w:val="24"/>
          <w:szCs w:val="24"/>
        </w:rPr>
        <w:lastRenderedPageBreak/>
        <w:t>МИНИСТЕРСТВО ОБРАЗОВАНИЯ, НАУКИ И МОЛОДЁЖНОЙ ПОЛИТИКИ КРАСНОДАРСКОГО КРАЯ</w:t>
      </w:r>
    </w:p>
    <w:p w:rsidR="006829F5" w:rsidRPr="000009EC" w:rsidRDefault="006829F5" w:rsidP="006829F5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6829F5" w:rsidRPr="00E64172" w:rsidRDefault="006829F5" w:rsidP="00682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64172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 КРАСНОДАРСКОГО КРАЯ</w:t>
      </w:r>
    </w:p>
    <w:p w:rsidR="00A8053C" w:rsidRPr="001D53F0" w:rsidRDefault="00A8053C" w:rsidP="00A805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ЕЙСКИЙ ПОЛИПРОФИЛЬНЫЙ КОЛЛЕДЖ»   </w:t>
      </w:r>
    </w:p>
    <w:p w:rsidR="00A8053C" w:rsidRPr="001D53F0" w:rsidRDefault="00A8053C" w:rsidP="00A8053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A8053C" w:rsidRPr="001D53F0" w:rsidTr="000128AA">
        <w:tc>
          <w:tcPr>
            <w:tcW w:w="4672" w:type="dxa"/>
          </w:tcPr>
          <w:p w:rsidR="00A8053C" w:rsidRPr="001D53F0" w:rsidRDefault="00A8053C" w:rsidP="000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A8053C" w:rsidRPr="001D53F0" w:rsidRDefault="00A8053C" w:rsidP="000128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A8053C" w:rsidRPr="001D53F0" w:rsidRDefault="00A8053C" w:rsidP="000128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ГБПОУ КК ЕПК </w:t>
            </w:r>
          </w:p>
          <w:p w:rsidR="00A8053C" w:rsidRPr="001D53F0" w:rsidRDefault="00A8053C" w:rsidP="000128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Т.Е. </w:t>
            </w:r>
            <w:proofErr w:type="spell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енская</w:t>
            </w:r>
            <w:proofErr w:type="spell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053C" w:rsidRPr="001D53F0" w:rsidRDefault="00A8053C" w:rsidP="000128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______________202</w:t>
            </w:r>
            <w:r w:rsidR="00746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8053C" w:rsidRPr="001D53F0" w:rsidRDefault="00A8053C" w:rsidP="000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6829F5" w:rsidRPr="00B867F0" w:rsidRDefault="006829F5" w:rsidP="00682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67F0">
        <w:rPr>
          <w:rFonts w:ascii="Times New Roman" w:hAnsi="Times New Roman"/>
          <w:sz w:val="24"/>
          <w:szCs w:val="24"/>
        </w:rPr>
        <w:t>УЧЕБНЫЙ ПЛАН</w:t>
      </w:r>
    </w:p>
    <w:p w:rsidR="006829F5" w:rsidRPr="00B47C79" w:rsidRDefault="006829F5" w:rsidP="00682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47C79">
        <w:rPr>
          <w:rFonts w:ascii="Times New Roman" w:hAnsi="Times New Roman"/>
          <w:sz w:val="24"/>
          <w:szCs w:val="24"/>
        </w:rPr>
        <w:t xml:space="preserve">Дополнительной профессиональной программы профессиональной переподготовки </w:t>
      </w:r>
    </w:p>
    <w:p w:rsidR="006829F5" w:rsidRDefault="006829F5" w:rsidP="006829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47C79">
        <w:rPr>
          <w:rFonts w:ascii="Times New Roman" w:hAnsi="Times New Roman"/>
          <w:b/>
          <w:sz w:val="24"/>
          <w:szCs w:val="24"/>
        </w:rPr>
        <w:t>ПЕДАГОГ ПО ФИЗИЧЕСКОЙ КУЛЬТУРЕ</w:t>
      </w:r>
    </w:p>
    <w:p w:rsidR="006829F5" w:rsidRPr="009156AD" w:rsidRDefault="006829F5" w:rsidP="006829F5">
      <w:pPr>
        <w:spacing w:after="0"/>
        <w:rPr>
          <w:rFonts w:ascii="Times New Roman" w:hAnsi="Times New Roman"/>
          <w:color w:val="FFFFFF"/>
          <w:sz w:val="24"/>
          <w:szCs w:val="24"/>
        </w:rPr>
      </w:pPr>
      <w:r w:rsidRPr="009156AD">
        <w:rPr>
          <w:rFonts w:ascii="Times New Roman" w:hAnsi="Times New Roman"/>
          <w:color w:val="FFFFFF"/>
          <w:sz w:val="24"/>
          <w:szCs w:val="24"/>
        </w:rPr>
        <w:t>Количество слушателей в группе</w:t>
      </w:r>
      <w:r w:rsidRPr="009156AD">
        <w:rPr>
          <w:rFonts w:ascii="Times New Roman" w:hAnsi="Times New Roman"/>
          <w:color w:val="FFFFFF"/>
          <w:sz w:val="24"/>
          <w:szCs w:val="24"/>
        </w:rPr>
        <w:tab/>
      </w:r>
      <w:r w:rsidRPr="009156AD">
        <w:rPr>
          <w:rFonts w:ascii="Times New Roman" w:hAnsi="Times New Roman"/>
          <w:color w:val="FFFFFF"/>
          <w:sz w:val="24"/>
          <w:szCs w:val="24"/>
        </w:rPr>
        <w:tab/>
        <w:t xml:space="preserve">           15 человек</w:t>
      </w:r>
    </w:p>
    <w:p w:rsidR="006829F5" w:rsidRPr="00537D12" w:rsidRDefault="006829F5" w:rsidP="006829F5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 xml:space="preserve">слушателей в </w:t>
      </w:r>
      <w:r w:rsidRPr="00537D12">
        <w:rPr>
          <w:rFonts w:ascii="Times New Roman" w:hAnsi="Times New Roman"/>
          <w:sz w:val="24"/>
          <w:szCs w:val="24"/>
        </w:rPr>
        <w:t>групп</w:t>
      </w:r>
      <w:r w:rsidR="006134FF">
        <w:rPr>
          <w:rFonts w:ascii="Times New Roman" w:hAnsi="Times New Roman"/>
          <w:sz w:val="24"/>
          <w:szCs w:val="24"/>
        </w:rPr>
        <w:t>е                           15</w:t>
      </w:r>
    </w:p>
    <w:p w:rsidR="006829F5" w:rsidRPr="00537D12" w:rsidRDefault="006829F5" w:rsidP="006829F5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37D12">
        <w:rPr>
          <w:rFonts w:ascii="Times New Roman" w:hAnsi="Times New Roman"/>
          <w:sz w:val="24"/>
          <w:szCs w:val="24"/>
        </w:rPr>
        <w:t>очная</w:t>
      </w:r>
    </w:p>
    <w:p w:rsidR="006829F5" w:rsidRPr="00C779B6" w:rsidRDefault="006829F5" w:rsidP="006829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занятий                                                       4-5 часов по расписанию (8</w:t>
      </w:r>
      <w:r w:rsidRPr="00537D12">
        <w:rPr>
          <w:rFonts w:ascii="Times New Roman" w:hAnsi="Times New Roman"/>
          <w:sz w:val="24"/>
          <w:szCs w:val="24"/>
        </w:rPr>
        <w:t xml:space="preserve"> мес</w:t>
      </w:r>
      <w:r>
        <w:rPr>
          <w:rFonts w:ascii="Times New Roman" w:hAnsi="Times New Roman"/>
          <w:sz w:val="24"/>
          <w:szCs w:val="24"/>
        </w:rPr>
        <w:t>яцев</w:t>
      </w:r>
      <w:r w:rsidRPr="00537D12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1"/>
        <w:gridCol w:w="1120"/>
        <w:gridCol w:w="1439"/>
        <w:gridCol w:w="1245"/>
      </w:tblGrid>
      <w:tr w:rsidR="006829F5" w:rsidRPr="00B867F0" w:rsidTr="0048652B">
        <w:tc>
          <w:tcPr>
            <w:tcW w:w="5541" w:type="dxa"/>
          </w:tcPr>
          <w:p w:rsidR="006829F5" w:rsidRPr="00B867F0" w:rsidRDefault="006829F5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F0">
              <w:rPr>
                <w:rFonts w:ascii="Times New Roman" w:hAnsi="Times New Roman"/>
                <w:sz w:val="24"/>
                <w:szCs w:val="24"/>
              </w:rPr>
              <w:t>Вид учебной нагрузки</w:t>
            </w:r>
          </w:p>
        </w:tc>
        <w:tc>
          <w:tcPr>
            <w:tcW w:w="1120" w:type="dxa"/>
          </w:tcPr>
          <w:p w:rsidR="006829F5" w:rsidRPr="00B867F0" w:rsidRDefault="006829F5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F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439" w:type="dxa"/>
          </w:tcPr>
          <w:p w:rsidR="006829F5" w:rsidRPr="00B867F0" w:rsidRDefault="006829F5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F0">
              <w:rPr>
                <w:rFonts w:ascii="Times New Roman" w:hAnsi="Times New Roman"/>
                <w:sz w:val="24"/>
                <w:szCs w:val="24"/>
              </w:rPr>
              <w:t>Кол-во слушателей</w:t>
            </w:r>
          </w:p>
        </w:tc>
        <w:tc>
          <w:tcPr>
            <w:tcW w:w="1245" w:type="dxa"/>
          </w:tcPr>
          <w:p w:rsidR="006829F5" w:rsidRPr="00B867F0" w:rsidRDefault="006829F5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F0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6829F5" w:rsidRPr="00B867F0" w:rsidTr="0048652B">
        <w:tc>
          <w:tcPr>
            <w:tcW w:w="5541" w:type="dxa"/>
          </w:tcPr>
          <w:p w:rsidR="006829F5" w:rsidRPr="00B867F0" w:rsidRDefault="006829F5" w:rsidP="004865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7F0">
              <w:rPr>
                <w:rFonts w:ascii="Times New Roman" w:hAnsi="Times New Roman"/>
                <w:b/>
                <w:sz w:val="24"/>
                <w:szCs w:val="24"/>
              </w:rPr>
              <w:t>Аудиторная нагрузка</w:t>
            </w:r>
          </w:p>
        </w:tc>
        <w:tc>
          <w:tcPr>
            <w:tcW w:w="1120" w:type="dxa"/>
          </w:tcPr>
          <w:p w:rsidR="006829F5" w:rsidRPr="00B867F0" w:rsidRDefault="006829F5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6829F5" w:rsidRPr="00B867F0" w:rsidRDefault="006829F5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829F5" w:rsidRPr="00B867F0" w:rsidRDefault="006829F5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9F5" w:rsidRPr="0022735E" w:rsidTr="0048652B">
        <w:tc>
          <w:tcPr>
            <w:tcW w:w="5541" w:type="dxa"/>
          </w:tcPr>
          <w:p w:rsidR="006829F5" w:rsidRPr="00B867F0" w:rsidRDefault="006829F5" w:rsidP="004865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7F0">
              <w:rPr>
                <w:rFonts w:ascii="Times New Roman" w:hAnsi="Times New Roman"/>
                <w:b/>
                <w:sz w:val="24"/>
                <w:szCs w:val="24"/>
              </w:rPr>
              <w:t>ПМ.01Организация и проведение учебно-тренировочных занятий и руководство соревновательной деятельностью спортсменов в избранном виде спорта</w:t>
            </w:r>
          </w:p>
        </w:tc>
        <w:tc>
          <w:tcPr>
            <w:tcW w:w="1120" w:type="dxa"/>
          </w:tcPr>
          <w:p w:rsidR="006829F5" w:rsidRPr="0022735E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439" w:type="dxa"/>
          </w:tcPr>
          <w:p w:rsidR="006829F5" w:rsidRPr="00CD4C5D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45" w:type="dxa"/>
          </w:tcPr>
          <w:p w:rsidR="006829F5" w:rsidRPr="0022735E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6829F5" w:rsidRPr="00520DE6" w:rsidTr="0048652B">
        <w:tc>
          <w:tcPr>
            <w:tcW w:w="5541" w:type="dxa"/>
          </w:tcPr>
          <w:p w:rsidR="006829F5" w:rsidRPr="00B867F0" w:rsidRDefault="006829F5" w:rsidP="004865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7F0">
              <w:rPr>
                <w:rFonts w:ascii="Times New Roman" w:hAnsi="Times New Roman"/>
                <w:b/>
                <w:sz w:val="24"/>
                <w:szCs w:val="24"/>
              </w:rPr>
              <w:t>МДК.01.01Избранный вид спорта с методикой тренировки и руководства соревновательной деятельностью спортсмена</w:t>
            </w:r>
          </w:p>
        </w:tc>
        <w:tc>
          <w:tcPr>
            <w:tcW w:w="1120" w:type="dxa"/>
          </w:tcPr>
          <w:p w:rsidR="006829F5" w:rsidRPr="00520DE6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DE6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439" w:type="dxa"/>
          </w:tcPr>
          <w:p w:rsidR="006829F5" w:rsidRPr="00B867F0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6829F5" w:rsidRPr="00520DE6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DE6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</w:tr>
      <w:tr w:rsidR="006829F5" w:rsidRPr="00520DE6" w:rsidTr="0048652B">
        <w:tc>
          <w:tcPr>
            <w:tcW w:w="5541" w:type="dxa"/>
          </w:tcPr>
          <w:p w:rsidR="006829F5" w:rsidRPr="00B867F0" w:rsidRDefault="006829F5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F0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120" w:type="dxa"/>
          </w:tcPr>
          <w:p w:rsidR="006829F5" w:rsidRPr="00520DE6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20DE6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1439" w:type="dxa"/>
          </w:tcPr>
          <w:p w:rsidR="006829F5" w:rsidRPr="00B867F0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829F5" w:rsidRPr="00520DE6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20DE6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</w:tr>
      <w:tr w:rsidR="006829F5" w:rsidRPr="00520DE6" w:rsidTr="0048652B">
        <w:tc>
          <w:tcPr>
            <w:tcW w:w="5541" w:type="dxa"/>
          </w:tcPr>
          <w:p w:rsidR="006829F5" w:rsidRPr="00B867F0" w:rsidRDefault="006829F5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F0">
              <w:rPr>
                <w:rFonts w:ascii="Times New Roman" w:hAnsi="Times New Roman"/>
                <w:sz w:val="24"/>
                <w:szCs w:val="24"/>
              </w:rPr>
              <w:t>Пр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ческие занятия   </w:t>
            </w:r>
          </w:p>
        </w:tc>
        <w:tc>
          <w:tcPr>
            <w:tcW w:w="1120" w:type="dxa"/>
          </w:tcPr>
          <w:p w:rsidR="006829F5" w:rsidRPr="00520DE6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20DE6">
              <w:rPr>
                <w:rFonts w:ascii="Times New Roman" w:hAnsi="Times New Roman"/>
                <w:i/>
                <w:sz w:val="24"/>
                <w:szCs w:val="24"/>
              </w:rPr>
              <w:t>199</w:t>
            </w:r>
          </w:p>
        </w:tc>
        <w:tc>
          <w:tcPr>
            <w:tcW w:w="1439" w:type="dxa"/>
          </w:tcPr>
          <w:p w:rsidR="006829F5" w:rsidRPr="00B867F0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829F5" w:rsidRPr="00520DE6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20DE6">
              <w:rPr>
                <w:rFonts w:ascii="Times New Roman" w:hAnsi="Times New Roman"/>
                <w:i/>
                <w:sz w:val="24"/>
                <w:szCs w:val="24"/>
              </w:rPr>
              <w:t>199</w:t>
            </w:r>
          </w:p>
        </w:tc>
      </w:tr>
      <w:tr w:rsidR="006829F5" w:rsidRPr="00520DE6" w:rsidTr="0048652B">
        <w:tc>
          <w:tcPr>
            <w:tcW w:w="5541" w:type="dxa"/>
          </w:tcPr>
          <w:p w:rsidR="006829F5" w:rsidRPr="00B867F0" w:rsidRDefault="006829F5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, ПП (</w:t>
            </w:r>
            <w:r w:rsidRPr="00B867F0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по </w:t>
            </w:r>
            <w:proofErr w:type="spellStart"/>
            <w:r w:rsidRPr="0022735E">
              <w:rPr>
                <w:rFonts w:ascii="Times New Roman" w:hAnsi="Times New Roman"/>
                <w:sz w:val="24"/>
                <w:szCs w:val="24"/>
              </w:rPr>
              <w:t>подгруппамв</w:t>
            </w:r>
            <w:proofErr w:type="spellEnd"/>
            <w:r w:rsidRPr="0022735E">
              <w:rPr>
                <w:rFonts w:ascii="Times New Roman" w:hAnsi="Times New Roman"/>
                <w:sz w:val="24"/>
                <w:szCs w:val="24"/>
              </w:rPr>
              <w:t xml:space="preserve"> базовых СОШ) </w:t>
            </w:r>
          </w:p>
        </w:tc>
        <w:tc>
          <w:tcPr>
            <w:tcW w:w="1120" w:type="dxa"/>
          </w:tcPr>
          <w:p w:rsidR="006829F5" w:rsidRPr="00520DE6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20DE6">
              <w:rPr>
                <w:rFonts w:ascii="Times New Roman" w:hAnsi="Times New Roman"/>
                <w:i/>
                <w:sz w:val="24"/>
                <w:szCs w:val="24"/>
              </w:rPr>
              <w:t>36</w:t>
            </w:r>
          </w:p>
        </w:tc>
        <w:tc>
          <w:tcPr>
            <w:tcW w:w="1439" w:type="dxa"/>
          </w:tcPr>
          <w:p w:rsidR="006829F5" w:rsidRPr="00B867F0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829F5" w:rsidRPr="00520DE6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20DE6">
              <w:rPr>
                <w:rFonts w:ascii="Times New Roman" w:hAnsi="Times New Roman"/>
                <w:i/>
                <w:sz w:val="24"/>
                <w:szCs w:val="24"/>
              </w:rPr>
              <w:t>36</w:t>
            </w:r>
          </w:p>
        </w:tc>
      </w:tr>
      <w:tr w:rsidR="006829F5" w:rsidRPr="00344D3B" w:rsidTr="0048652B">
        <w:tc>
          <w:tcPr>
            <w:tcW w:w="5541" w:type="dxa"/>
          </w:tcPr>
          <w:p w:rsidR="006829F5" w:rsidRPr="00B867F0" w:rsidRDefault="006829F5" w:rsidP="004865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7F0">
              <w:rPr>
                <w:rFonts w:ascii="Times New Roman" w:hAnsi="Times New Roman"/>
                <w:b/>
                <w:sz w:val="24"/>
                <w:szCs w:val="24"/>
              </w:rPr>
              <w:t>ПМ.02 Организация физкультурно-спортивной деятельности различных возрастных групп населения</w:t>
            </w:r>
          </w:p>
        </w:tc>
        <w:tc>
          <w:tcPr>
            <w:tcW w:w="1120" w:type="dxa"/>
          </w:tcPr>
          <w:p w:rsidR="006829F5" w:rsidRPr="00344D3B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</w:t>
            </w:r>
          </w:p>
        </w:tc>
        <w:tc>
          <w:tcPr>
            <w:tcW w:w="1439" w:type="dxa"/>
          </w:tcPr>
          <w:p w:rsidR="006829F5" w:rsidRPr="00B867F0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829F5" w:rsidRPr="00344D3B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</w:t>
            </w:r>
          </w:p>
        </w:tc>
      </w:tr>
      <w:tr w:rsidR="006829F5" w:rsidRPr="00520DE6" w:rsidTr="0048652B">
        <w:tc>
          <w:tcPr>
            <w:tcW w:w="5541" w:type="dxa"/>
          </w:tcPr>
          <w:p w:rsidR="006829F5" w:rsidRPr="00B867F0" w:rsidRDefault="006829F5" w:rsidP="004865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7F0">
              <w:rPr>
                <w:rFonts w:ascii="Times New Roman" w:hAnsi="Times New Roman"/>
                <w:b/>
                <w:sz w:val="24"/>
                <w:szCs w:val="24"/>
              </w:rPr>
              <w:t>МДК.02.01 Базовые и новые физкультурно-спортивные виды деятельности с методикой оздоровительной тренировки</w:t>
            </w:r>
          </w:p>
        </w:tc>
        <w:tc>
          <w:tcPr>
            <w:tcW w:w="1120" w:type="dxa"/>
          </w:tcPr>
          <w:p w:rsidR="006829F5" w:rsidRPr="00520DE6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DE6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439" w:type="dxa"/>
          </w:tcPr>
          <w:p w:rsidR="006829F5" w:rsidRPr="00B867F0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6829F5" w:rsidRPr="00520DE6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DE6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6829F5" w:rsidRPr="00520DE6" w:rsidTr="0048652B">
        <w:tc>
          <w:tcPr>
            <w:tcW w:w="5541" w:type="dxa"/>
          </w:tcPr>
          <w:p w:rsidR="006829F5" w:rsidRPr="00B867F0" w:rsidRDefault="006829F5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F0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120" w:type="dxa"/>
          </w:tcPr>
          <w:p w:rsidR="006829F5" w:rsidRPr="00520DE6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20DE6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1439" w:type="dxa"/>
          </w:tcPr>
          <w:p w:rsidR="006829F5" w:rsidRPr="00B867F0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829F5" w:rsidRPr="00520DE6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20DE6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</w:tr>
      <w:tr w:rsidR="006829F5" w:rsidRPr="00520DE6" w:rsidTr="0048652B">
        <w:tc>
          <w:tcPr>
            <w:tcW w:w="5541" w:type="dxa"/>
          </w:tcPr>
          <w:p w:rsidR="006829F5" w:rsidRPr="00B867F0" w:rsidRDefault="006829F5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F0">
              <w:rPr>
                <w:rFonts w:ascii="Times New Roman" w:hAnsi="Times New Roman"/>
                <w:sz w:val="24"/>
                <w:szCs w:val="24"/>
              </w:rPr>
              <w:t>Практические занятия   (2 подгруппы)</w:t>
            </w:r>
          </w:p>
        </w:tc>
        <w:tc>
          <w:tcPr>
            <w:tcW w:w="1120" w:type="dxa"/>
          </w:tcPr>
          <w:p w:rsidR="006829F5" w:rsidRPr="00520DE6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20DE6">
              <w:rPr>
                <w:rFonts w:ascii="Times New Roman" w:hAnsi="Times New Roman"/>
                <w:i/>
                <w:sz w:val="24"/>
                <w:szCs w:val="24"/>
              </w:rPr>
              <w:t>132</w:t>
            </w:r>
          </w:p>
        </w:tc>
        <w:tc>
          <w:tcPr>
            <w:tcW w:w="1439" w:type="dxa"/>
          </w:tcPr>
          <w:p w:rsidR="006829F5" w:rsidRPr="00B867F0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829F5" w:rsidRPr="00520DE6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20DE6">
              <w:rPr>
                <w:rFonts w:ascii="Times New Roman" w:hAnsi="Times New Roman"/>
                <w:i/>
                <w:sz w:val="24"/>
                <w:szCs w:val="24"/>
              </w:rPr>
              <w:t>132</w:t>
            </w:r>
          </w:p>
        </w:tc>
      </w:tr>
      <w:tr w:rsidR="006829F5" w:rsidRPr="00520DE6" w:rsidTr="0048652B">
        <w:tc>
          <w:tcPr>
            <w:tcW w:w="5541" w:type="dxa"/>
          </w:tcPr>
          <w:p w:rsidR="006829F5" w:rsidRPr="00B867F0" w:rsidRDefault="006829F5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, ПП (</w:t>
            </w:r>
            <w:r w:rsidRPr="00B867F0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по </w:t>
            </w:r>
            <w:proofErr w:type="spellStart"/>
            <w:r w:rsidRPr="00B867F0">
              <w:rPr>
                <w:rFonts w:ascii="Times New Roman" w:hAnsi="Times New Roman"/>
                <w:sz w:val="24"/>
                <w:szCs w:val="24"/>
              </w:rPr>
              <w:t>подгруппам</w:t>
            </w:r>
            <w:r w:rsidRPr="0022735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22735E">
              <w:rPr>
                <w:rFonts w:ascii="Times New Roman" w:hAnsi="Times New Roman"/>
                <w:sz w:val="24"/>
                <w:szCs w:val="24"/>
              </w:rPr>
              <w:t xml:space="preserve"> базовых СОШ) </w:t>
            </w:r>
          </w:p>
        </w:tc>
        <w:tc>
          <w:tcPr>
            <w:tcW w:w="1120" w:type="dxa"/>
          </w:tcPr>
          <w:p w:rsidR="006829F5" w:rsidRPr="00520DE6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20DE6">
              <w:rPr>
                <w:rFonts w:ascii="Times New Roman" w:hAnsi="Times New Roman"/>
                <w:i/>
                <w:sz w:val="24"/>
                <w:szCs w:val="24"/>
              </w:rPr>
              <w:t>36</w:t>
            </w:r>
          </w:p>
        </w:tc>
        <w:tc>
          <w:tcPr>
            <w:tcW w:w="1439" w:type="dxa"/>
          </w:tcPr>
          <w:p w:rsidR="006829F5" w:rsidRPr="00B867F0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829F5" w:rsidRPr="00520DE6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20DE6">
              <w:rPr>
                <w:rFonts w:ascii="Times New Roman" w:hAnsi="Times New Roman"/>
                <w:i/>
                <w:sz w:val="24"/>
                <w:szCs w:val="24"/>
              </w:rPr>
              <w:t>36</w:t>
            </w:r>
          </w:p>
        </w:tc>
      </w:tr>
      <w:tr w:rsidR="006829F5" w:rsidRPr="00520DE6" w:rsidTr="0048652B">
        <w:tc>
          <w:tcPr>
            <w:tcW w:w="5541" w:type="dxa"/>
          </w:tcPr>
          <w:p w:rsidR="006829F5" w:rsidRPr="00B867F0" w:rsidRDefault="006829F5" w:rsidP="004865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7F0">
              <w:rPr>
                <w:rFonts w:ascii="Times New Roman" w:hAnsi="Times New Roman"/>
                <w:b/>
                <w:sz w:val="24"/>
                <w:szCs w:val="24"/>
              </w:rPr>
              <w:t>МДК.02.02.  Организация физкультурно-спортивной работы</w:t>
            </w:r>
          </w:p>
        </w:tc>
        <w:tc>
          <w:tcPr>
            <w:tcW w:w="1120" w:type="dxa"/>
          </w:tcPr>
          <w:p w:rsidR="006829F5" w:rsidRPr="00520DE6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DE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39" w:type="dxa"/>
          </w:tcPr>
          <w:p w:rsidR="006829F5" w:rsidRPr="00B867F0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6829F5" w:rsidRPr="00520DE6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DE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6829F5" w:rsidRPr="00520DE6" w:rsidTr="0048652B">
        <w:tc>
          <w:tcPr>
            <w:tcW w:w="5541" w:type="dxa"/>
          </w:tcPr>
          <w:p w:rsidR="006829F5" w:rsidRPr="00B867F0" w:rsidRDefault="006829F5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F0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120" w:type="dxa"/>
          </w:tcPr>
          <w:p w:rsidR="006829F5" w:rsidRPr="00520DE6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20DE6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1439" w:type="dxa"/>
          </w:tcPr>
          <w:p w:rsidR="006829F5" w:rsidRPr="00B867F0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829F5" w:rsidRPr="00520DE6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20DE6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</w:tr>
      <w:tr w:rsidR="006829F5" w:rsidRPr="00520DE6" w:rsidTr="0048652B">
        <w:tc>
          <w:tcPr>
            <w:tcW w:w="5541" w:type="dxa"/>
          </w:tcPr>
          <w:p w:rsidR="006829F5" w:rsidRPr="00B867F0" w:rsidRDefault="006829F5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F0">
              <w:rPr>
                <w:rFonts w:ascii="Times New Roman" w:hAnsi="Times New Roman"/>
                <w:sz w:val="24"/>
                <w:szCs w:val="24"/>
              </w:rPr>
              <w:t>Пр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ческие занятия  </w:t>
            </w:r>
          </w:p>
        </w:tc>
        <w:tc>
          <w:tcPr>
            <w:tcW w:w="1120" w:type="dxa"/>
          </w:tcPr>
          <w:p w:rsidR="006829F5" w:rsidRPr="00520DE6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20DE6">
              <w:rPr>
                <w:rFonts w:ascii="Times New Roman" w:hAnsi="Times New Roman"/>
                <w:i/>
                <w:sz w:val="24"/>
                <w:szCs w:val="24"/>
              </w:rPr>
              <w:t>55</w:t>
            </w:r>
          </w:p>
        </w:tc>
        <w:tc>
          <w:tcPr>
            <w:tcW w:w="1439" w:type="dxa"/>
          </w:tcPr>
          <w:p w:rsidR="006829F5" w:rsidRPr="00B867F0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829F5" w:rsidRPr="00520DE6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20DE6">
              <w:rPr>
                <w:rFonts w:ascii="Times New Roman" w:hAnsi="Times New Roman"/>
                <w:i/>
                <w:sz w:val="24"/>
                <w:szCs w:val="24"/>
              </w:rPr>
              <w:t>55</w:t>
            </w:r>
          </w:p>
        </w:tc>
      </w:tr>
      <w:tr w:rsidR="006829F5" w:rsidRPr="00520DE6" w:rsidTr="0048652B">
        <w:tc>
          <w:tcPr>
            <w:tcW w:w="5541" w:type="dxa"/>
          </w:tcPr>
          <w:p w:rsidR="006829F5" w:rsidRPr="00B867F0" w:rsidRDefault="006829F5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, ПП </w:t>
            </w:r>
            <w:r w:rsidRPr="00B867F0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по </w:t>
            </w:r>
            <w:proofErr w:type="spellStart"/>
            <w:r w:rsidRPr="00B867F0">
              <w:rPr>
                <w:rFonts w:ascii="Times New Roman" w:hAnsi="Times New Roman"/>
                <w:sz w:val="24"/>
                <w:szCs w:val="24"/>
              </w:rPr>
              <w:t>подгруппам</w:t>
            </w:r>
            <w:r w:rsidRPr="0022735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22735E">
              <w:rPr>
                <w:rFonts w:ascii="Times New Roman" w:hAnsi="Times New Roman"/>
                <w:sz w:val="24"/>
                <w:szCs w:val="24"/>
              </w:rPr>
              <w:t xml:space="preserve"> базовых СОШ</w:t>
            </w:r>
            <w:r>
              <w:rPr>
                <w:rFonts w:ascii="Times New Roman" w:hAnsi="Times New Roman"/>
                <w:sz w:val="24"/>
                <w:szCs w:val="24"/>
              </w:rPr>
              <w:t>, по месту жительства</w:t>
            </w:r>
          </w:p>
        </w:tc>
        <w:tc>
          <w:tcPr>
            <w:tcW w:w="1120" w:type="dxa"/>
          </w:tcPr>
          <w:p w:rsidR="006829F5" w:rsidRPr="00520DE6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20DE6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1439" w:type="dxa"/>
          </w:tcPr>
          <w:p w:rsidR="006829F5" w:rsidRPr="00B867F0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829F5" w:rsidRPr="00520DE6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20DE6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</w:tr>
      <w:tr w:rsidR="006829F5" w:rsidRPr="00520DE6" w:rsidTr="0048652B">
        <w:tc>
          <w:tcPr>
            <w:tcW w:w="5541" w:type="dxa"/>
          </w:tcPr>
          <w:p w:rsidR="006829F5" w:rsidRPr="00B867F0" w:rsidRDefault="006829F5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F0">
              <w:rPr>
                <w:rFonts w:ascii="Times New Roman" w:hAnsi="Times New Roman"/>
                <w:b/>
                <w:sz w:val="24"/>
                <w:szCs w:val="24"/>
              </w:rPr>
              <w:t>МДК.02.03.  Лечебная физическая культура и массаж</w:t>
            </w:r>
          </w:p>
        </w:tc>
        <w:tc>
          <w:tcPr>
            <w:tcW w:w="1120" w:type="dxa"/>
          </w:tcPr>
          <w:p w:rsidR="006829F5" w:rsidRPr="00520DE6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DE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39" w:type="dxa"/>
          </w:tcPr>
          <w:p w:rsidR="006829F5" w:rsidRPr="00B867F0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829F5" w:rsidRPr="00520DE6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DE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6829F5" w:rsidRPr="008B3177" w:rsidTr="0048652B">
        <w:tc>
          <w:tcPr>
            <w:tcW w:w="5541" w:type="dxa"/>
          </w:tcPr>
          <w:p w:rsidR="006829F5" w:rsidRPr="00B867F0" w:rsidRDefault="006829F5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F0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120" w:type="dxa"/>
          </w:tcPr>
          <w:p w:rsidR="006829F5" w:rsidRPr="008B3177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3177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  <w:tc>
          <w:tcPr>
            <w:tcW w:w="1439" w:type="dxa"/>
          </w:tcPr>
          <w:p w:rsidR="006829F5" w:rsidRPr="00B867F0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829F5" w:rsidRPr="008B3177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3177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</w:tr>
      <w:tr w:rsidR="006829F5" w:rsidRPr="008B3177" w:rsidTr="0048652B">
        <w:tc>
          <w:tcPr>
            <w:tcW w:w="5541" w:type="dxa"/>
          </w:tcPr>
          <w:p w:rsidR="006829F5" w:rsidRPr="00B867F0" w:rsidRDefault="006829F5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F0">
              <w:rPr>
                <w:rFonts w:ascii="Times New Roman" w:hAnsi="Times New Roman"/>
                <w:sz w:val="24"/>
                <w:szCs w:val="24"/>
              </w:rPr>
              <w:t>Пр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ческие занятия   </w:t>
            </w:r>
          </w:p>
        </w:tc>
        <w:tc>
          <w:tcPr>
            <w:tcW w:w="1120" w:type="dxa"/>
          </w:tcPr>
          <w:p w:rsidR="006829F5" w:rsidRPr="008B3177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3177">
              <w:rPr>
                <w:rFonts w:ascii="Times New Roman" w:hAnsi="Times New Roman"/>
                <w:i/>
                <w:sz w:val="24"/>
                <w:szCs w:val="24"/>
              </w:rPr>
              <w:t>43</w:t>
            </w:r>
          </w:p>
        </w:tc>
        <w:tc>
          <w:tcPr>
            <w:tcW w:w="1439" w:type="dxa"/>
          </w:tcPr>
          <w:p w:rsidR="006829F5" w:rsidRPr="00B867F0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829F5" w:rsidRPr="008B3177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3177">
              <w:rPr>
                <w:rFonts w:ascii="Times New Roman" w:hAnsi="Times New Roman"/>
                <w:i/>
                <w:sz w:val="24"/>
                <w:szCs w:val="24"/>
              </w:rPr>
              <w:t>43</w:t>
            </w:r>
          </w:p>
        </w:tc>
      </w:tr>
      <w:tr w:rsidR="006829F5" w:rsidRPr="00B867F0" w:rsidTr="0048652B">
        <w:tc>
          <w:tcPr>
            <w:tcW w:w="5541" w:type="dxa"/>
          </w:tcPr>
          <w:p w:rsidR="006829F5" w:rsidRPr="00B867F0" w:rsidRDefault="006829F5" w:rsidP="004865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7F0">
              <w:rPr>
                <w:rFonts w:ascii="Times New Roman" w:hAnsi="Times New Roman"/>
                <w:b/>
                <w:sz w:val="24"/>
                <w:szCs w:val="24"/>
              </w:rPr>
              <w:t xml:space="preserve">ПМ.03 Методическое обеспечение организации физкультурной и спортивной деятельности </w:t>
            </w:r>
          </w:p>
        </w:tc>
        <w:tc>
          <w:tcPr>
            <w:tcW w:w="1120" w:type="dxa"/>
          </w:tcPr>
          <w:p w:rsidR="006829F5" w:rsidRPr="00B867F0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439" w:type="dxa"/>
          </w:tcPr>
          <w:p w:rsidR="006829F5" w:rsidRPr="00B867F0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829F5" w:rsidRPr="00B867F0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6829F5" w:rsidRPr="008B3177" w:rsidTr="0048652B">
        <w:tc>
          <w:tcPr>
            <w:tcW w:w="5541" w:type="dxa"/>
          </w:tcPr>
          <w:p w:rsidR="006829F5" w:rsidRPr="00B867F0" w:rsidRDefault="006829F5" w:rsidP="004865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7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ДК.03.01. Теоретические и прикладные аспекты методической работы педагога по физической культуре и спорту</w:t>
            </w:r>
          </w:p>
        </w:tc>
        <w:tc>
          <w:tcPr>
            <w:tcW w:w="1120" w:type="dxa"/>
          </w:tcPr>
          <w:p w:rsidR="006829F5" w:rsidRPr="008B3177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17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39" w:type="dxa"/>
          </w:tcPr>
          <w:p w:rsidR="006829F5" w:rsidRPr="00B867F0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829F5" w:rsidRPr="008B3177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17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6829F5" w:rsidRPr="008B3177" w:rsidTr="0048652B">
        <w:tc>
          <w:tcPr>
            <w:tcW w:w="5541" w:type="dxa"/>
          </w:tcPr>
          <w:p w:rsidR="006829F5" w:rsidRPr="00B867F0" w:rsidRDefault="006829F5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F0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120" w:type="dxa"/>
          </w:tcPr>
          <w:p w:rsidR="006829F5" w:rsidRPr="008B3177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3177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1439" w:type="dxa"/>
          </w:tcPr>
          <w:p w:rsidR="006829F5" w:rsidRPr="00B867F0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829F5" w:rsidRPr="008B3177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3177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</w:tr>
      <w:tr w:rsidR="006829F5" w:rsidRPr="008B3177" w:rsidTr="0048652B">
        <w:tc>
          <w:tcPr>
            <w:tcW w:w="5541" w:type="dxa"/>
          </w:tcPr>
          <w:p w:rsidR="006829F5" w:rsidRPr="00B867F0" w:rsidRDefault="006829F5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F0">
              <w:rPr>
                <w:rFonts w:ascii="Times New Roman" w:hAnsi="Times New Roman"/>
                <w:sz w:val="24"/>
                <w:szCs w:val="24"/>
              </w:rPr>
              <w:t>Пр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ческие занятия   </w:t>
            </w:r>
          </w:p>
        </w:tc>
        <w:tc>
          <w:tcPr>
            <w:tcW w:w="1120" w:type="dxa"/>
          </w:tcPr>
          <w:p w:rsidR="006829F5" w:rsidRPr="008B3177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3177">
              <w:rPr>
                <w:rFonts w:ascii="Times New Roman" w:hAnsi="Times New Roman"/>
                <w:i/>
                <w:sz w:val="24"/>
                <w:szCs w:val="24"/>
              </w:rPr>
              <w:t>26</w:t>
            </w:r>
          </w:p>
        </w:tc>
        <w:tc>
          <w:tcPr>
            <w:tcW w:w="1439" w:type="dxa"/>
          </w:tcPr>
          <w:p w:rsidR="006829F5" w:rsidRPr="00B867F0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829F5" w:rsidRPr="008B3177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3177">
              <w:rPr>
                <w:rFonts w:ascii="Times New Roman" w:hAnsi="Times New Roman"/>
                <w:i/>
                <w:sz w:val="24"/>
                <w:szCs w:val="24"/>
              </w:rPr>
              <w:t>26</w:t>
            </w:r>
          </w:p>
        </w:tc>
      </w:tr>
      <w:tr w:rsidR="006829F5" w:rsidRPr="008B3177" w:rsidTr="0048652B">
        <w:tc>
          <w:tcPr>
            <w:tcW w:w="5541" w:type="dxa"/>
          </w:tcPr>
          <w:p w:rsidR="006829F5" w:rsidRPr="00B47C79" w:rsidRDefault="006829F5" w:rsidP="004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79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120" w:type="dxa"/>
          </w:tcPr>
          <w:p w:rsidR="006829F5" w:rsidRPr="008B3177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17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39" w:type="dxa"/>
          </w:tcPr>
          <w:p w:rsidR="006829F5" w:rsidRPr="00B867F0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829F5" w:rsidRPr="008B3177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17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6829F5" w:rsidRPr="008B3177" w:rsidTr="0048652B">
        <w:tc>
          <w:tcPr>
            <w:tcW w:w="5541" w:type="dxa"/>
          </w:tcPr>
          <w:p w:rsidR="006829F5" w:rsidRPr="003713DA" w:rsidRDefault="006829F5" w:rsidP="004865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13DA">
              <w:rPr>
                <w:rFonts w:ascii="Times New Roman" w:hAnsi="Times New Roman"/>
                <w:b/>
              </w:rPr>
              <w:t xml:space="preserve">Всего часов </w:t>
            </w:r>
          </w:p>
        </w:tc>
        <w:tc>
          <w:tcPr>
            <w:tcW w:w="1120" w:type="dxa"/>
          </w:tcPr>
          <w:p w:rsidR="006829F5" w:rsidRPr="008B3177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91</w:t>
            </w:r>
          </w:p>
        </w:tc>
        <w:tc>
          <w:tcPr>
            <w:tcW w:w="1439" w:type="dxa"/>
          </w:tcPr>
          <w:p w:rsidR="006829F5" w:rsidRPr="003713DA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6829F5" w:rsidRPr="008B3177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91</w:t>
            </w:r>
          </w:p>
        </w:tc>
      </w:tr>
      <w:tr w:rsidR="006829F5" w:rsidRPr="00CD4C5D" w:rsidTr="0048652B">
        <w:tc>
          <w:tcPr>
            <w:tcW w:w="5541" w:type="dxa"/>
          </w:tcPr>
          <w:p w:rsidR="006829F5" w:rsidRPr="003713DA" w:rsidRDefault="006829F5" w:rsidP="0048652B">
            <w:pPr>
              <w:spacing w:after="0" w:line="240" w:lineRule="auto"/>
              <w:rPr>
                <w:rFonts w:ascii="Times New Roman" w:hAnsi="Times New Roman"/>
              </w:rPr>
            </w:pPr>
            <w:r w:rsidRPr="003713DA">
              <w:rPr>
                <w:rFonts w:ascii="Times New Roman" w:hAnsi="Times New Roman"/>
              </w:rPr>
              <w:t>Аудиторных</w:t>
            </w:r>
          </w:p>
        </w:tc>
        <w:tc>
          <w:tcPr>
            <w:tcW w:w="1120" w:type="dxa"/>
          </w:tcPr>
          <w:p w:rsidR="006829F5" w:rsidRPr="00CD4C5D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C5D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1439" w:type="dxa"/>
          </w:tcPr>
          <w:p w:rsidR="006829F5" w:rsidRPr="003713DA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6829F5" w:rsidRPr="00CD4C5D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829F5" w:rsidRPr="008B3177" w:rsidTr="0048652B">
        <w:tc>
          <w:tcPr>
            <w:tcW w:w="5541" w:type="dxa"/>
          </w:tcPr>
          <w:p w:rsidR="006829F5" w:rsidRPr="003713DA" w:rsidRDefault="006829F5" w:rsidP="0048652B">
            <w:pPr>
              <w:spacing w:after="0" w:line="240" w:lineRule="auto"/>
              <w:rPr>
                <w:rFonts w:ascii="Times New Roman" w:hAnsi="Times New Roman"/>
              </w:rPr>
            </w:pPr>
            <w:r w:rsidRPr="003713DA">
              <w:rPr>
                <w:rFonts w:ascii="Times New Roman" w:hAnsi="Times New Roman"/>
              </w:rPr>
              <w:t>УП, ПП, Преддипломная практика</w:t>
            </w:r>
          </w:p>
        </w:tc>
        <w:tc>
          <w:tcPr>
            <w:tcW w:w="1120" w:type="dxa"/>
          </w:tcPr>
          <w:p w:rsidR="006829F5" w:rsidRPr="008B3177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2</w:t>
            </w:r>
          </w:p>
        </w:tc>
        <w:tc>
          <w:tcPr>
            <w:tcW w:w="1439" w:type="dxa"/>
          </w:tcPr>
          <w:p w:rsidR="006829F5" w:rsidRPr="003713DA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6829F5" w:rsidRPr="008B3177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829F5" w:rsidRPr="003713DA" w:rsidTr="0048652B">
        <w:tc>
          <w:tcPr>
            <w:tcW w:w="5541" w:type="dxa"/>
          </w:tcPr>
          <w:p w:rsidR="006829F5" w:rsidRPr="003713DA" w:rsidRDefault="006829F5" w:rsidP="0048652B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3713DA">
              <w:rPr>
                <w:rFonts w:ascii="Times New Roman" w:hAnsi="Times New Roman"/>
                <w:i/>
              </w:rPr>
              <w:t>Групповая консультация</w:t>
            </w:r>
          </w:p>
        </w:tc>
        <w:tc>
          <w:tcPr>
            <w:tcW w:w="1120" w:type="dxa"/>
          </w:tcPr>
          <w:p w:rsidR="006829F5" w:rsidRPr="003713DA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13DA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439" w:type="dxa"/>
          </w:tcPr>
          <w:p w:rsidR="006829F5" w:rsidRPr="003713DA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5" w:type="dxa"/>
          </w:tcPr>
          <w:p w:rsidR="006829F5" w:rsidRPr="003713DA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13DA">
              <w:rPr>
                <w:rFonts w:ascii="Times New Roman" w:hAnsi="Times New Roman"/>
                <w:i/>
              </w:rPr>
              <w:t>5</w:t>
            </w:r>
          </w:p>
        </w:tc>
      </w:tr>
      <w:tr w:rsidR="006829F5" w:rsidRPr="003713DA" w:rsidTr="0048652B">
        <w:tc>
          <w:tcPr>
            <w:tcW w:w="5541" w:type="dxa"/>
          </w:tcPr>
          <w:p w:rsidR="006829F5" w:rsidRPr="003713DA" w:rsidRDefault="006829F5" w:rsidP="0048652B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3713DA">
              <w:rPr>
                <w:rFonts w:ascii="Times New Roman" w:hAnsi="Times New Roman"/>
                <w:i/>
              </w:rPr>
              <w:t>Итоговая аттестация (защита дипломной работы)</w:t>
            </w:r>
          </w:p>
        </w:tc>
        <w:tc>
          <w:tcPr>
            <w:tcW w:w="1120" w:type="dxa"/>
          </w:tcPr>
          <w:p w:rsidR="006829F5" w:rsidRPr="003713DA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13DA">
              <w:rPr>
                <w:rFonts w:ascii="Times New Roman" w:hAnsi="Times New Roman"/>
                <w:i/>
              </w:rPr>
              <w:t>0,5</w:t>
            </w:r>
          </w:p>
        </w:tc>
        <w:tc>
          <w:tcPr>
            <w:tcW w:w="1439" w:type="dxa"/>
          </w:tcPr>
          <w:p w:rsidR="006829F5" w:rsidRPr="003713DA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13DA">
              <w:rPr>
                <w:rFonts w:ascii="Times New Roman" w:hAnsi="Times New Roman"/>
                <w:i/>
              </w:rPr>
              <w:t>15*3</w:t>
            </w:r>
          </w:p>
        </w:tc>
        <w:tc>
          <w:tcPr>
            <w:tcW w:w="1245" w:type="dxa"/>
          </w:tcPr>
          <w:p w:rsidR="006829F5" w:rsidRPr="003713DA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13DA">
              <w:rPr>
                <w:rFonts w:ascii="Times New Roman" w:hAnsi="Times New Roman"/>
                <w:i/>
              </w:rPr>
              <w:t>22,5</w:t>
            </w:r>
          </w:p>
        </w:tc>
      </w:tr>
      <w:tr w:rsidR="006829F5" w:rsidRPr="003713DA" w:rsidTr="0048652B">
        <w:tc>
          <w:tcPr>
            <w:tcW w:w="5541" w:type="dxa"/>
          </w:tcPr>
          <w:p w:rsidR="006829F5" w:rsidRPr="003713DA" w:rsidRDefault="006829F5" w:rsidP="0048652B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3713DA">
              <w:rPr>
                <w:rFonts w:ascii="Times New Roman" w:hAnsi="Times New Roman"/>
                <w:i/>
              </w:rPr>
              <w:t>Прием экзамена квалификационного по модулям</w:t>
            </w:r>
          </w:p>
        </w:tc>
        <w:tc>
          <w:tcPr>
            <w:tcW w:w="1120" w:type="dxa"/>
          </w:tcPr>
          <w:p w:rsidR="006829F5" w:rsidRPr="003713DA" w:rsidRDefault="00A775C0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</w:t>
            </w:r>
          </w:p>
        </w:tc>
        <w:tc>
          <w:tcPr>
            <w:tcW w:w="1439" w:type="dxa"/>
          </w:tcPr>
          <w:p w:rsidR="006829F5" w:rsidRPr="003713DA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45" w:type="dxa"/>
          </w:tcPr>
          <w:p w:rsidR="006829F5" w:rsidRPr="003713DA" w:rsidRDefault="00A775C0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</w:t>
            </w:r>
          </w:p>
        </w:tc>
      </w:tr>
      <w:tr w:rsidR="006829F5" w:rsidRPr="003713DA" w:rsidTr="0048652B">
        <w:tc>
          <w:tcPr>
            <w:tcW w:w="5541" w:type="dxa"/>
          </w:tcPr>
          <w:p w:rsidR="006829F5" w:rsidRPr="003713DA" w:rsidRDefault="006829F5" w:rsidP="0048652B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3713DA">
              <w:rPr>
                <w:rFonts w:ascii="Times New Roman" w:hAnsi="Times New Roman"/>
                <w:i/>
              </w:rPr>
              <w:t>Написание ВКР</w:t>
            </w:r>
          </w:p>
        </w:tc>
        <w:tc>
          <w:tcPr>
            <w:tcW w:w="1120" w:type="dxa"/>
          </w:tcPr>
          <w:p w:rsidR="006829F5" w:rsidRPr="003713DA" w:rsidRDefault="00A775C0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439" w:type="dxa"/>
          </w:tcPr>
          <w:p w:rsidR="006829F5" w:rsidRPr="003713DA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13DA">
              <w:rPr>
                <w:rFonts w:ascii="Times New Roman" w:hAnsi="Times New Roman"/>
                <w:i/>
              </w:rPr>
              <w:t>15</w:t>
            </w:r>
          </w:p>
        </w:tc>
        <w:tc>
          <w:tcPr>
            <w:tcW w:w="1245" w:type="dxa"/>
          </w:tcPr>
          <w:p w:rsidR="006829F5" w:rsidRPr="003713DA" w:rsidRDefault="00A775C0" w:rsidP="006829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0</w:t>
            </w:r>
          </w:p>
        </w:tc>
      </w:tr>
      <w:tr w:rsidR="006829F5" w:rsidRPr="003713DA" w:rsidTr="0048652B">
        <w:tc>
          <w:tcPr>
            <w:tcW w:w="5541" w:type="dxa"/>
          </w:tcPr>
          <w:p w:rsidR="006829F5" w:rsidRPr="003713DA" w:rsidRDefault="006829F5" w:rsidP="0048652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3DA">
              <w:rPr>
                <w:rFonts w:ascii="Times New Roman" w:hAnsi="Times New Roman"/>
                <w:b/>
                <w:i/>
              </w:rPr>
              <w:t>Всего часов</w:t>
            </w:r>
          </w:p>
        </w:tc>
        <w:tc>
          <w:tcPr>
            <w:tcW w:w="1120" w:type="dxa"/>
          </w:tcPr>
          <w:p w:rsidR="006829F5" w:rsidRPr="003713DA" w:rsidRDefault="00A775C0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0</w:t>
            </w:r>
            <w:r w:rsidR="006829F5" w:rsidRPr="003713DA">
              <w:rPr>
                <w:rFonts w:ascii="Times New Roman" w:hAnsi="Times New Roman"/>
                <w:b/>
                <w:i/>
              </w:rPr>
              <w:t>,5</w:t>
            </w:r>
          </w:p>
        </w:tc>
        <w:tc>
          <w:tcPr>
            <w:tcW w:w="1439" w:type="dxa"/>
          </w:tcPr>
          <w:p w:rsidR="006829F5" w:rsidRPr="003713DA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6829F5" w:rsidRPr="003713DA" w:rsidRDefault="00A775C0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</w:rPr>
              <w:t>140</w:t>
            </w:r>
            <w:r w:rsidR="006829F5" w:rsidRPr="003713DA">
              <w:rPr>
                <w:rFonts w:ascii="Times New Roman" w:hAnsi="Times New Roman"/>
                <w:b/>
                <w:i/>
              </w:rPr>
              <w:t>,5</w:t>
            </w:r>
          </w:p>
        </w:tc>
      </w:tr>
      <w:tr w:rsidR="006829F5" w:rsidRPr="00944A01" w:rsidTr="0048652B">
        <w:tc>
          <w:tcPr>
            <w:tcW w:w="5541" w:type="dxa"/>
          </w:tcPr>
          <w:p w:rsidR="006829F5" w:rsidRPr="003713DA" w:rsidRDefault="006829F5" w:rsidP="0048652B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3713DA">
              <w:rPr>
                <w:rFonts w:ascii="Times New Roman" w:hAnsi="Times New Roman"/>
                <w:b/>
              </w:rPr>
              <w:t>Всего часов по учебному плану</w:t>
            </w:r>
          </w:p>
        </w:tc>
        <w:tc>
          <w:tcPr>
            <w:tcW w:w="1120" w:type="dxa"/>
          </w:tcPr>
          <w:p w:rsidR="006829F5" w:rsidRPr="003713DA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39" w:type="dxa"/>
          </w:tcPr>
          <w:p w:rsidR="006829F5" w:rsidRPr="003713DA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5" w:type="dxa"/>
          </w:tcPr>
          <w:p w:rsidR="006829F5" w:rsidRPr="00944A01" w:rsidRDefault="00A775C0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865E6">
              <w:rPr>
                <w:rFonts w:ascii="Times New Roman" w:hAnsi="Times New Roman"/>
                <w:b/>
              </w:rPr>
              <w:t>831</w:t>
            </w:r>
            <w:r w:rsidR="006829F5" w:rsidRPr="003865E6">
              <w:rPr>
                <w:rFonts w:ascii="Times New Roman" w:hAnsi="Times New Roman"/>
                <w:b/>
              </w:rPr>
              <w:t>,5</w:t>
            </w:r>
          </w:p>
        </w:tc>
      </w:tr>
      <w:tr w:rsidR="006829F5" w:rsidTr="0048652B">
        <w:tc>
          <w:tcPr>
            <w:tcW w:w="5541" w:type="dxa"/>
            <w:shd w:val="clear" w:color="auto" w:fill="auto"/>
          </w:tcPr>
          <w:p w:rsidR="006829F5" w:rsidRPr="001676DC" w:rsidRDefault="006829F5" w:rsidP="0048652B">
            <w:pPr>
              <w:spacing w:after="0" w:line="240" w:lineRule="auto"/>
              <w:ind w:firstLine="5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76D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1 </w:t>
            </w:r>
            <w:r w:rsidRPr="001676DC">
              <w:rPr>
                <w:rFonts w:ascii="Times New Roman" w:hAnsi="Times New Roman"/>
                <w:b/>
                <w:i/>
                <w:sz w:val="24"/>
                <w:szCs w:val="24"/>
              </w:rPr>
              <w:t>год обучения</w:t>
            </w:r>
          </w:p>
        </w:tc>
        <w:tc>
          <w:tcPr>
            <w:tcW w:w="1120" w:type="dxa"/>
            <w:shd w:val="clear" w:color="auto" w:fill="auto"/>
          </w:tcPr>
          <w:p w:rsidR="006829F5" w:rsidRPr="002E31B6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31B6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439" w:type="dxa"/>
            <w:shd w:val="clear" w:color="auto" w:fill="auto"/>
          </w:tcPr>
          <w:p w:rsidR="006829F5" w:rsidRPr="00BC67B9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45" w:type="dxa"/>
            <w:shd w:val="clear" w:color="auto" w:fill="auto"/>
          </w:tcPr>
          <w:p w:rsidR="006829F5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829F5" w:rsidTr="0048652B">
        <w:tc>
          <w:tcPr>
            <w:tcW w:w="5541" w:type="dxa"/>
          </w:tcPr>
          <w:p w:rsidR="006829F5" w:rsidRPr="001676DC" w:rsidRDefault="006829F5" w:rsidP="0048652B">
            <w:pPr>
              <w:spacing w:after="0" w:line="240" w:lineRule="auto"/>
              <w:ind w:firstLine="5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76DC">
              <w:rPr>
                <w:rFonts w:ascii="Times New Roman" w:hAnsi="Times New Roman"/>
                <w:b/>
                <w:i/>
                <w:sz w:val="24"/>
                <w:szCs w:val="24"/>
              </w:rPr>
              <w:t>2год обучения</w:t>
            </w:r>
          </w:p>
        </w:tc>
        <w:tc>
          <w:tcPr>
            <w:tcW w:w="1120" w:type="dxa"/>
          </w:tcPr>
          <w:p w:rsidR="006829F5" w:rsidRPr="009F6AE8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1439" w:type="dxa"/>
          </w:tcPr>
          <w:p w:rsidR="006829F5" w:rsidRPr="00BC67B9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45" w:type="dxa"/>
          </w:tcPr>
          <w:p w:rsidR="006829F5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829F5" w:rsidTr="0048652B">
        <w:tc>
          <w:tcPr>
            <w:tcW w:w="5541" w:type="dxa"/>
          </w:tcPr>
          <w:p w:rsidR="006829F5" w:rsidRPr="001676DC" w:rsidRDefault="006829F5" w:rsidP="0048652B">
            <w:pPr>
              <w:spacing w:after="0" w:line="240" w:lineRule="auto"/>
              <w:ind w:firstLine="5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76DC">
              <w:rPr>
                <w:rFonts w:ascii="Times New Roman" w:hAnsi="Times New Roman"/>
                <w:b/>
                <w:i/>
                <w:sz w:val="24"/>
                <w:szCs w:val="24"/>
              </w:rPr>
              <w:t>3год обучения</w:t>
            </w:r>
          </w:p>
        </w:tc>
        <w:tc>
          <w:tcPr>
            <w:tcW w:w="1120" w:type="dxa"/>
          </w:tcPr>
          <w:p w:rsidR="006829F5" w:rsidRPr="009F6AE8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2</w:t>
            </w:r>
          </w:p>
        </w:tc>
        <w:tc>
          <w:tcPr>
            <w:tcW w:w="1439" w:type="dxa"/>
          </w:tcPr>
          <w:p w:rsidR="006829F5" w:rsidRPr="00BC67B9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45" w:type="dxa"/>
          </w:tcPr>
          <w:p w:rsidR="006829F5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829F5" w:rsidTr="0048652B">
        <w:tc>
          <w:tcPr>
            <w:tcW w:w="5541" w:type="dxa"/>
          </w:tcPr>
          <w:p w:rsidR="006829F5" w:rsidRPr="001676DC" w:rsidRDefault="006829F5" w:rsidP="0048652B">
            <w:pPr>
              <w:spacing w:after="0" w:line="240" w:lineRule="auto"/>
              <w:ind w:firstLine="5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76DC">
              <w:rPr>
                <w:rFonts w:ascii="Times New Roman" w:hAnsi="Times New Roman"/>
                <w:b/>
                <w:i/>
                <w:sz w:val="24"/>
                <w:szCs w:val="24"/>
              </w:rPr>
              <w:t>4год обучения</w:t>
            </w:r>
          </w:p>
        </w:tc>
        <w:tc>
          <w:tcPr>
            <w:tcW w:w="1120" w:type="dxa"/>
          </w:tcPr>
          <w:p w:rsidR="006829F5" w:rsidRPr="001676DC" w:rsidRDefault="003865E6" w:rsidP="00A77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  <w:r w:rsidR="006829F5" w:rsidRPr="001676D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39" w:type="dxa"/>
          </w:tcPr>
          <w:p w:rsidR="006829F5" w:rsidRPr="00BC67B9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45" w:type="dxa"/>
          </w:tcPr>
          <w:p w:rsidR="006829F5" w:rsidRDefault="006829F5" w:rsidP="00682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829F5" w:rsidRDefault="006829F5" w:rsidP="006829F5">
      <w:pPr>
        <w:spacing w:after="0"/>
        <w:rPr>
          <w:rFonts w:ascii="Times New Roman" w:hAnsi="Times New Roman"/>
          <w:sz w:val="24"/>
          <w:szCs w:val="24"/>
        </w:rPr>
      </w:pPr>
    </w:p>
    <w:p w:rsidR="006829F5" w:rsidRDefault="006829F5" w:rsidP="006829F5">
      <w:pPr>
        <w:spacing w:after="0"/>
        <w:rPr>
          <w:rFonts w:ascii="Times New Roman" w:hAnsi="Times New Roman"/>
          <w:sz w:val="24"/>
          <w:szCs w:val="24"/>
        </w:rPr>
      </w:pPr>
    </w:p>
    <w:p w:rsidR="006829F5" w:rsidRDefault="006829F5" w:rsidP="006829F5">
      <w:pPr>
        <w:spacing w:after="0"/>
      </w:pPr>
      <w:r>
        <w:t>Педагог по Ф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2427"/>
        <w:gridCol w:w="3118"/>
        <w:gridCol w:w="1276"/>
      </w:tblGrid>
      <w:tr w:rsidR="006829F5" w:rsidTr="006829F5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Default="006829F5" w:rsidP="006829F5">
            <w:pPr>
              <w:spacing w:after="0"/>
              <w:jc w:val="center"/>
            </w:pPr>
            <w:r>
              <w:t>1 год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Default="006829F5" w:rsidP="006829F5">
            <w:pPr>
              <w:spacing w:after="0"/>
              <w:jc w:val="center"/>
            </w:pPr>
            <w:r>
              <w:t>16+23Х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Default="006829F5" w:rsidP="006829F5">
            <w:pPr>
              <w:spacing w:after="0"/>
              <w:jc w:val="center"/>
            </w:pPr>
            <w:r>
              <w:t>= 195+1+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Default="006829F5" w:rsidP="006829F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</w:tr>
      <w:tr w:rsidR="006829F5" w:rsidTr="006829F5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Default="006829F5" w:rsidP="006829F5">
            <w:pPr>
              <w:spacing w:after="0"/>
              <w:jc w:val="center"/>
            </w:pPr>
            <w:r>
              <w:t>2 год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Default="006829F5" w:rsidP="006829F5">
            <w:pPr>
              <w:spacing w:after="0"/>
              <w:jc w:val="center"/>
            </w:pPr>
            <w:r>
              <w:t>16+22Х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Default="006829F5" w:rsidP="006829F5">
            <w:pPr>
              <w:spacing w:after="0"/>
              <w:jc w:val="center"/>
            </w:pPr>
            <w:r>
              <w:t>=190 + 2 +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Default="006829F5" w:rsidP="006829F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</w:tr>
      <w:tr w:rsidR="006829F5" w:rsidTr="006829F5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Default="006829F5" w:rsidP="006829F5">
            <w:pPr>
              <w:spacing w:after="0"/>
              <w:jc w:val="center"/>
            </w:pPr>
            <w:r>
              <w:t>3 год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Default="006829F5" w:rsidP="006829F5">
            <w:pPr>
              <w:spacing w:after="0"/>
              <w:jc w:val="center"/>
            </w:pPr>
            <w:r>
              <w:t>12+19Х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Default="006829F5" w:rsidP="006829F5">
            <w:pPr>
              <w:spacing w:after="0"/>
              <w:jc w:val="center"/>
            </w:pPr>
            <w:r>
              <w:t>= 155 + 1+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Default="006829F5" w:rsidP="006829F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</w:tr>
      <w:tr w:rsidR="006829F5" w:rsidTr="006829F5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Default="006829F5" w:rsidP="006829F5">
            <w:pPr>
              <w:spacing w:after="0"/>
              <w:jc w:val="center"/>
            </w:pPr>
            <w:r>
              <w:t>4 год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Default="006829F5" w:rsidP="006829F5">
            <w:pPr>
              <w:spacing w:after="0"/>
              <w:jc w:val="center"/>
            </w:pPr>
            <w:r>
              <w:t>15 х4   11х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Default="003865E6" w:rsidP="00A775C0">
            <w:pPr>
              <w:spacing w:after="0"/>
              <w:jc w:val="center"/>
            </w:pPr>
            <w:r>
              <w:t>108</w:t>
            </w:r>
            <w:r w:rsidR="00A775C0">
              <w:t>+1+22,5+6+36+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Default="00A775C0" w:rsidP="003865E6">
            <w:pPr>
              <w:tabs>
                <w:tab w:val="left" w:pos="240"/>
                <w:tab w:val="center" w:pos="530"/>
              </w:tabs>
              <w:spacing w:after="0"/>
              <w:rPr>
                <w:b/>
              </w:rPr>
            </w:pPr>
            <w:r>
              <w:rPr>
                <w:b/>
              </w:rPr>
              <w:tab/>
              <w:t>2</w:t>
            </w:r>
            <w:r w:rsidR="003865E6">
              <w:rPr>
                <w:b/>
              </w:rPr>
              <w:t>63</w:t>
            </w:r>
            <w:r w:rsidR="006829F5">
              <w:rPr>
                <w:b/>
              </w:rPr>
              <w:t>,5</w:t>
            </w:r>
          </w:p>
        </w:tc>
      </w:tr>
      <w:tr w:rsidR="006829F5" w:rsidTr="006829F5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Default="006829F5" w:rsidP="006829F5">
            <w:pPr>
              <w:spacing w:after="0"/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Default="006829F5" w:rsidP="006829F5">
            <w:pPr>
              <w:spacing w:after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Default="006829F5" w:rsidP="006829F5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Default="006829F5" w:rsidP="00A775C0">
            <w:pPr>
              <w:spacing w:after="0"/>
              <w:jc w:val="center"/>
              <w:rPr>
                <w:b/>
              </w:rPr>
            </w:pPr>
            <w:r w:rsidRPr="003865E6">
              <w:rPr>
                <w:b/>
              </w:rPr>
              <w:t>8</w:t>
            </w:r>
            <w:r w:rsidR="00A775C0" w:rsidRPr="003865E6">
              <w:rPr>
                <w:b/>
              </w:rPr>
              <w:t>31</w:t>
            </w:r>
            <w:r w:rsidRPr="003865E6">
              <w:rPr>
                <w:b/>
              </w:rPr>
              <w:t>.5</w:t>
            </w:r>
          </w:p>
        </w:tc>
      </w:tr>
    </w:tbl>
    <w:p w:rsidR="006829F5" w:rsidRDefault="006829F5" w:rsidP="006829F5">
      <w:pPr>
        <w:spacing w:after="0"/>
      </w:pPr>
    </w:p>
    <w:p w:rsidR="006829F5" w:rsidRPr="003303CA" w:rsidRDefault="003303CA" w:rsidP="003303CA">
      <w:pPr>
        <w:spacing w:after="0" w:line="240" w:lineRule="auto"/>
        <w:rPr>
          <w:rFonts w:ascii="Times New Roman" w:hAnsi="Times New Roman"/>
          <w:b/>
        </w:rPr>
      </w:pPr>
      <w:r w:rsidRPr="003303CA">
        <w:rPr>
          <w:rFonts w:ascii="Times New Roman" w:hAnsi="Times New Roman"/>
          <w:b/>
        </w:rPr>
        <w:t>Трудоемкость программы 831,5 ч.</w:t>
      </w:r>
    </w:p>
    <w:p w:rsidR="006829F5" w:rsidRDefault="006829F5" w:rsidP="006829F5">
      <w:pPr>
        <w:spacing w:after="0"/>
        <w:rPr>
          <w:sz w:val="24"/>
          <w:szCs w:val="24"/>
        </w:rPr>
      </w:pPr>
    </w:p>
    <w:p w:rsidR="006829F5" w:rsidRDefault="006829F5" w:rsidP="006829F5">
      <w:pPr>
        <w:spacing w:after="0"/>
        <w:rPr>
          <w:rFonts w:ascii="Times New Roman" w:hAnsi="Times New Roman"/>
          <w:sz w:val="24"/>
          <w:szCs w:val="24"/>
        </w:rPr>
      </w:pPr>
      <w:r w:rsidRPr="00B867F0">
        <w:rPr>
          <w:rFonts w:ascii="Times New Roman" w:hAnsi="Times New Roman"/>
          <w:sz w:val="24"/>
          <w:szCs w:val="24"/>
        </w:rPr>
        <w:t>Заместитель директора по учебной работе __________________ С.А. Лих</w:t>
      </w:r>
    </w:p>
    <w:p w:rsidR="002E31B6" w:rsidRPr="00B867F0" w:rsidRDefault="002E31B6" w:rsidP="006C23B7">
      <w:pPr>
        <w:spacing w:after="0"/>
        <w:rPr>
          <w:sz w:val="24"/>
          <w:szCs w:val="24"/>
        </w:rPr>
      </w:pPr>
    </w:p>
    <w:sectPr w:rsidR="002E31B6" w:rsidRPr="00B867F0" w:rsidSect="00B35D3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73D5"/>
    <w:rsid w:val="000009EC"/>
    <w:rsid w:val="00005765"/>
    <w:rsid w:val="000128AA"/>
    <w:rsid w:val="000352F6"/>
    <w:rsid w:val="000574A3"/>
    <w:rsid w:val="000B010B"/>
    <w:rsid w:val="000C6A4C"/>
    <w:rsid w:val="000E711F"/>
    <w:rsid w:val="000F73D5"/>
    <w:rsid w:val="0010351C"/>
    <w:rsid w:val="00112AE5"/>
    <w:rsid w:val="00141978"/>
    <w:rsid w:val="00146594"/>
    <w:rsid w:val="00156BB7"/>
    <w:rsid w:val="001676DC"/>
    <w:rsid w:val="00171EC5"/>
    <w:rsid w:val="00197068"/>
    <w:rsid w:val="001A0407"/>
    <w:rsid w:val="001B5BDC"/>
    <w:rsid w:val="0022735E"/>
    <w:rsid w:val="00233791"/>
    <w:rsid w:val="00245EDB"/>
    <w:rsid w:val="00255294"/>
    <w:rsid w:val="00293A0A"/>
    <w:rsid w:val="002A2099"/>
    <w:rsid w:val="002E31B6"/>
    <w:rsid w:val="002E3989"/>
    <w:rsid w:val="003303CA"/>
    <w:rsid w:val="00344D3B"/>
    <w:rsid w:val="003713DA"/>
    <w:rsid w:val="003765CD"/>
    <w:rsid w:val="003865E6"/>
    <w:rsid w:val="00394CEC"/>
    <w:rsid w:val="003C054C"/>
    <w:rsid w:val="003C769D"/>
    <w:rsid w:val="003D3F9A"/>
    <w:rsid w:val="0041228F"/>
    <w:rsid w:val="00433CF7"/>
    <w:rsid w:val="00440374"/>
    <w:rsid w:val="0044357A"/>
    <w:rsid w:val="004571F2"/>
    <w:rsid w:val="00465450"/>
    <w:rsid w:val="0048652B"/>
    <w:rsid w:val="004D2BB5"/>
    <w:rsid w:val="004F6A4C"/>
    <w:rsid w:val="0052035F"/>
    <w:rsid w:val="00520DE6"/>
    <w:rsid w:val="0052494F"/>
    <w:rsid w:val="00525A61"/>
    <w:rsid w:val="00537D12"/>
    <w:rsid w:val="0055758D"/>
    <w:rsid w:val="00557D5C"/>
    <w:rsid w:val="005B1BA9"/>
    <w:rsid w:val="005C349C"/>
    <w:rsid w:val="005C41C2"/>
    <w:rsid w:val="005F5E08"/>
    <w:rsid w:val="006134FF"/>
    <w:rsid w:val="006476C2"/>
    <w:rsid w:val="00675FFC"/>
    <w:rsid w:val="006829F5"/>
    <w:rsid w:val="00690AFD"/>
    <w:rsid w:val="006A4669"/>
    <w:rsid w:val="006A5D74"/>
    <w:rsid w:val="006C23B7"/>
    <w:rsid w:val="006C2FB1"/>
    <w:rsid w:val="006E249C"/>
    <w:rsid w:val="007117EF"/>
    <w:rsid w:val="007353F9"/>
    <w:rsid w:val="00740416"/>
    <w:rsid w:val="00746DD3"/>
    <w:rsid w:val="00746F23"/>
    <w:rsid w:val="00790F1A"/>
    <w:rsid w:val="00802964"/>
    <w:rsid w:val="00847093"/>
    <w:rsid w:val="00896966"/>
    <w:rsid w:val="008A7F3E"/>
    <w:rsid w:val="008B3177"/>
    <w:rsid w:val="008D0913"/>
    <w:rsid w:val="008D51CF"/>
    <w:rsid w:val="008E01E8"/>
    <w:rsid w:val="009025D9"/>
    <w:rsid w:val="0090343D"/>
    <w:rsid w:val="00907144"/>
    <w:rsid w:val="009156AD"/>
    <w:rsid w:val="00930EF2"/>
    <w:rsid w:val="00944A01"/>
    <w:rsid w:val="009C2F6E"/>
    <w:rsid w:val="009F6AE8"/>
    <w:rsid w:val="00A02AA9"/>
    <w:rsid w:val="00A1737F"/>
    <w:rsid w:val="00A376F7"/>
    <w:rsid w:val="00A565E8"/>
    <w:rsid w:val="00A761DE"/>
    <w:rsid w:val="00A775C0"/>
    <w:rsid w:val="00A8053C"/>
    <w:rsid w:val="00A878F4"/>
    <w:rsid w:val="00B20167"/>
    <w:rsid w:val="00B35D31"/>
    <w:rsid w:val="00B36DEC"/>
    <w:rsid w:val="00B47C79"/>
    <w:rsid w:val="00B71582"/>
    <w:rsid w:val="00B867F0"/>
    <w:rsid w:val="00BB60E4"/>
    <w:rsid w:val="00BC67B9"/>
    <w:rsid w:val="00BD67D9"/>
    <w:rsid w:val="00C05FE4"/>
    <w:rsid w:val="00C40963"/>
    <w:rsid w:val="00C60165"/>
    <w:rsid w:val="00C779B6"/>
    <w:rsid w:val="00C87C2E"/>
    <w:rsid w:val="00CA5BDB"/>
    <w:rsid w:val="00CC48DA"/>
    <w:rsid w:val="00CD4C5D"/>
    <w:rsid w:val="00CD7181"/>
    <w:rsid w:val="00D171FE"/>
    <w:rsid w:val="00D2302B"/>
    <w:rsid w:val="00D43F5A"/>
    <w:rsid w:val="00D73B20"/>
    <w:rsid w:val="00D84140"/>
    <w:rsid w:val="00D90679"/>
    <w:rsid w:val="00DA048E"/>
    <w:rsid w:val="00DB3D6D"/>
    <w:rsid w:val="00DD27F7"/>
    <w:rsid w:val="00DE0BB0"/>
    <w:rsid w:val="00E21ECE"/>
    <w:rsid w:val="00E41061"/>
    <w:rsid w:val="00E47BD7"/>
    <w:rsid w:val="00E621CC"/>
    <w:rsid w:val="00E64172"/>
    <w:rsid w:val="00E740C5"/>
    <w:rsid w:val="00EC1958"/>
    <w:rsid w:val="00EC54DF"/>
    <w:rsid w:val="00ED56B0"/>
    <w:rsid w:val="00EF2F76"/>
    <w:rsid w:val="00F07A8D"/>
    <w:rsid w:val="00F21BF2"/>
    <w:rsid w:val="00F527D1"/>
    <w:rsid w:val="00F809D1"/>
    <w:rsid w:val="00F97628"/>
    <w:rsid w:val="00FC46B0"/>
    <w:rsid w:val="00FF15AE"/>
    <w:rsid w:val="00FF4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5B578"/>
  <w15:docId w15:val="{D8233B5B-23CB-4F55-A575-724449F3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0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97068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Заголовок Знак"/>
    <w:link w:val="a3"/>
    <w:uiPriority w:val="99"/>
    <w:locked/>
    <w:rsid w:val="00197068"/>
    <w:rPr>
      <w:rFonts w:ascii="Times New Roman" w:hAnsi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0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2016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D4C0-06D2-42AE-BA32-59213717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23</cp:lastModifiedBy>
  <cp:revision>23</cp:revision>
  <cp:lastPrinted>2020-09-24T11:57:00Z</cp:lastPrinted>
  <dcterms:created xsi:type="dcterms:W3CDTF">2019-07-02T06:54:00Z</dcterms:created>
  <dcterms:modified xsi:type="dcterms:W3CDTF">2021-09-28T06:46:00Z</dcterms:modified>
</cp:coreProperties>
</file>